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074"/>
        <w:gridCol w:w="3075"/>
        <w:gridCol w:w="1113"/>
        <w:gridCol w:w="563"/>
        <w:gridCol w:w="3079"/>
        <w:gridCol w:w="3079"/>
        <w:gridCol w:w="1113"/>
      </w:tblGrid>
      <w:tr w:rsidR="00B6257A" w:rsidTr="00896E30">
        <w:trPr>
          <w:trHeight w:val="1191"/>
        </w:trPr>
        <w:tc>
          <w:tcPr>
            <w:tcW w:w="1587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57A" w:rsidRPr="00B6257A" w:rsidRDefault="00B6257A" w:rsidP="00B6257A">
            <w:pPr>
              <w:jc w:val="center"/>
              <w:rPr>
                <w:b/>
                <w:i/>
                <w:sz w:val="28"/>
                <w:szCs w:val="28"/>
              </w:rPr>
            </w:pPr>
            <w:r w:rsidRPr="00B6257A">
              <w:rPr>
                <w:b/>
                <w:i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58240" behindDoc="0" locked="0" layoutInCell="1" allowOverlap="1" wp14:anchorId="168050E2" wp14:editId="53ABA745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-1270</wp:posOffset>
                  </wp:positionV>
                  <wp:extent cx="708025" cy="719455"/>
                  <wp:effectExtent l="0" t="0" r="0" b="444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ool emblem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02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257A">
              <w:rPr>
                <w:b/>
                <w:i/>
                <w:sz w:val="28"/>
                <w:szCs w:val="28"/>
              </w:rPr>
              <w:t>Irrawang Public Scho</w:t>
            </w:r>
            <w:r w:rsidR="00C329A1">
              <w:rPr>
                <w:b/>
                <w:i/>
                <w:sz w:val="28"/>
                <w:szCs w:val="28"/>
              </w:rPr>
              <w:t>ol Maths Scope and Sequence 2019</w:t>
            </w:r>
            <w:r w:rsidRPr="00B6257A">
              <w:rPr>
                <w:b/>
                <w:i/>
                <w:sz w:val="28"/>
                <w:szCs w:val="28"/>
              </w:rPr>
              <w:t xml:space="preserve"> –</w:t>
            </w:r>
            <w:r w:rsidR="0050015E">
              <w:rPr>
                <w:b/>
                <w:i/>
                <w:sz w:val="28"/>
                <w:szCs w:val="28"/>
              </w:rPr>
              <w:t xml:space="preserve"> </w:t>
            </w:r>
            <w:r w:rsidRPr="00B6257A">
              <w:rPr>
                <w:b/>
                <w:i/>
                <w:sz w:val="28"/>
                <w:szCs w:val="28"/>
              </w:rPr>
              <w:t>Stage 1</w:t>
            </w:r>
          </w:p>
        </w:tc>
      </w:tr>
      <w:tr w:rsidR="00B6257A" w:rsidTr="00B6257A">
        <w:trPr>
          <w:trHeight w:val="370"/>
        </w:trPr>
        <w:tc>
          <w:tcPr>
            <w:tcW w:w="1587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57A" w:rsidRPr="00B6257A" w:rsidRDefault="00B6257A" w:rsidP="00B6257A">
            <w:pPr>
              <w:jc w:val="center"/>
              <w:rPr>
                <w:b/>
                <w:i/>
                <w:sz w:val="24"/>
                <w:szCs w:val="24"/>
              </w:rPr>
            </w:pPr>
            <w:r w:rsidRPr="00B6257A">
              <w:rPr>
                <w:b/>
                <w:i/>
                <w:sz w:val="24"/>
                <w:szCs w:val="24"/>
              </w:rPr>
              <w:t>Semester 1</w:t>
            </w:r>
          </w:p>
        </w:tc>
      </w:tr>
      <w:tr w:rsidR="00B6257A" w:rsidTr="00B6257A">
        <w:trPr>
          <w:trHeight w:val="370"/>
        </w:trPr>
        <w:tc>
          <w:tcPr>
            <w:tcW w:w="793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57A" w:rsidRPr="00B6257A" w:rsidRDefault="00B6257A" w:rsidP="00B6257A">
            <w:pPr>
              <w:jc w:val="center"/>
              <w:rPr>
                <w:b/>
                <w:i/>
                <w:sz w:val="24"/>
                <w:szCs w:val="24"/>
              </w:rPr>
            </w:pPr>
            <w:r w:rsidRPr="00B6257A">
              <w:rPr>
                <w:b/>
                <w:i/>
                <w:sz w:val="24"/>
                <w:szCs w:val="24"/>
              </w:rPr>
              <w:t>Term 1</w:t>
            </w:r>
          </w:p>
        </w:tc>
        <w:tc>
          <w:tcPr>
            <w:tcW w:w="793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57A" w:rsidRPr="00B6257A" w:rsidRDefault="00B6257A" w:rsidP="00B6257A">
            <w:pPr>
              <w:jc w:val="center"/>
              <w:rPr>
                <w:b/>
                <w:i/>
                <w:sz w:val="24"/>
                <w:szCs w:val="24"/>
              </w:rPr>
            </w:pPr>
            <w:r w:rsidRPr="00B6257A">
              <w:rPr>
                <w:b/>
                <w:i/>
                <w:sz w:val="24"/>
                <w:szCs w:val="24"/>
              </w:rPr>
              <w:t>Term 2</w:t>
            </w:r>
          </w:p>
        </w:tc>
      </w:tr>
      <w:tr w:rsidR="00985B65" w:rsidTr="00AF3453">
        <w:trPr>
          <w:cantSplit/>
          <w:trHeight w:val="794"/>
        </w:trPr>
        <w:tc>
          <w:tcPr>
            <w:tcW w:w="567" w:type="dxa"/>
            <w:vMerge w:val="restart"/>
            <w:tcBorders>
              <w:left w:val="single" w:sz="18" w:space="0" w:color="auto"/>
            </w:tcBorders>
            <w:textDirection w:val="btLr"/>
            <w:vAlign w:val="center"/>
          </w:tcPr>
          <w:p w:rsidR="00985B65" w:rsidRPr="0034545A" w:rsidRDefault="00985B65" w:rsidP="00B6257A">
            <w:pPr>
              <w:ind w:left="113" w:right="113"/>
              <w:jc w:val="center"/>
              <w:rPr>
                <w:b/>
                <w:i/>
                <w:sz w:val="16"/>
                <w:szCs w:val="16"/>
              </w:rPr>
            </w:pPr>
            <w:r w:rsidRPr="0034545A">
              <w:rPr>
                <w:b/>
                <w:i/>
                <w:sz w:val="16"/>
                <w:szCs w:val="16"/>
              </w:rPr>
              <w:t>Unit Number</w:t>
            </w:r>
          </w:p>
        </w:tc>
        <w:tc>
          <w:tcPr>
            <w:tcW w:w="3118" w:type="dxa"/>
            <w:vAlign w:val="center"/>
          </w:tcPr>
          <w:p w:rsidR="00985B65" w:rsidRPr="00B6257A" w:rsidRDefault="00985B65" w:rsidP="00B6257A">
            <w:pPr>
              <w:jc w:val="center"/>
              <w:rPr>
                <w:b/>
                <w:i/>
              </w:rPr>
            </w:pPr>
            <w:r w:rsidRPr="000E3419">
              <w:rPr>
                <w:b/>
                <w:i/>
                <w:sz w:val="28"/>
                <w:szCs w:val="28"/>
              </w:rPr>
              <w:t>Topic</w:t>
            </w:r>
            <w:r>
              <w:rPr>
                <w:b/>
                <w:i/>
                <w:sz w:val="28"/>
                <w:szCs w:val="28"/>
              </w:rPr>
              <w:t xml:space="preserve"> – Year 1 (Part 1)</w:t>
            </w:r>
          </w:p>
        </w:tc>
        <w:tc>
          <w:tcPr>
            <w:tcW w:w="3118" w:type="dxa"/>
            <w:vAlign w:val="center"/>
          </w:tcPr>
          <w:p w:rsidR="00985B65" w:rsidRPr="00B6257A" w:rsidRDefault="00985B65" w:rsidP="000B136D">
            <w:pPr>
              <w:jc w:val="center"/>
              <w:rPr>
                <w:b/>
                <w:i/>
              </w:rPr>
            </w:pPr>
            <w:r w:rsidRPr="000E3419">
              <w:rPr>
                <w:b/>
                <w:i/>
                <w:sz w:val="28"/>
                <w:szCs w:val="28"/>
              </w:rPr>
              <w:t>Topic</w:t>
            </w:r>
            <w:r>
              <w:rPr>
                <w:b/>
                <w:i/>
                <w:sz w:val="28"/>
                <w:szCs w:val="28"/>
              </w:rPr>
              <w:t xml:space="preserve"> – Year 2 (Part 2)</w:t>
            </w: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  <w:textDirection w:val="btLr"/>
            <w:vAlign w:val="center"/>
          </w:tcPr>
          <w:p w:rsidR="00985B65" w:rsidRPr="00B6257A" w:rsidRDefault="00985B65" w:rsidP="00B6257A">
            <w:pPr>
              <w:ind w:left="113" w:right="113"/>
              <w:jc w:val="center"/>
              <w:rPr>
                <w:b/>
                <w:i/>
              </w:rPr>
            </w:pPr>
            <w:r w:rsidRPr="0034545A">
              <w:rPr>
                <w:b/>
                <w:i/>
                <w:sz w:val="16"/>
                <w:szCs w:val="16"/>
              </w:rPr>
              <w:t>Register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</w:tcBorders>
            <w:textDirection w:val="btLr"/>
            <w:vAlign w:val="center"/>
          </w:tcPr>
          <w:p w:rsidR="00985B65" w:rsidRPr="0034545A" w:rsidRDefault="00985B65" w:rsidP="000B136D">
            <w:pPr>
              <w:ind w:left="113" w:right="113"/>
              <w:jc w:val="center"/>
              <w:rPr>
                <w:b/>
                <w:i/>
                <w:sz w:val="16"/>
                <w:szCs w:val="16"/>
              </w:rPr>
            </w:pPr>
            <w:r w:rsidRPr="0034545A">
              <w:rPr>
                <w:b/>
                <w:i/>
                <w:sz w:val="16"/>
                <w:szCs w:val="16"/>
              </w:rPr>
              <w:t>Unit Number</w:t>
            </w:r>
          </w:p>
        </w:tc>
        <w:tc>
          <w:tcPr>
            <w:tcW w:w="3118" w:type="dxa"/>
            <w:vMerge w:val="restart"/>
            <w:vAlign w:val="center"/>
          </w:tcPr>
          <w:p w:rsidR="00985B65" w:rsidRPr="00B6257A" w:rsidRDefault="00985B65" w:rsidP="000B136D">
            <w:pPr>
              <w:jc w:val="center"/>
              <w:rPr>
                <w:b/>
                <w:i/>
              </w:rPr>
            </w:pPr>
            <w:r w:rsidRPr="000E3419">
              <w:rPr>
                <w:b/>
                <w:i/>
                <w:sz w:val="28"/>
                <w:szCs w:val="28"/>
              </w:rPr>
              <w:t>Topic</w:t>
            </w:r>
            <w:r>
              <w:rPr>
                <w:b/>
                <w:i/>
                <w:sz w:val="28"/>
                <w:szCs w:val="28"/>
              </w:rPr>
              <w:t xml:space="preserve"> – Year 1 (Part 1)</w:t>
            </w:r>
          </w:p>
        </w:tc>
        <w:tc>
          <w:tcPr>
            <w:tcW w:w="3118" w:type="dxa"/>
            <w:vMerge w:val="restart"/>
            <w:vAlign w:val="center"/>
          </w:tcPr>
          <w:p w:rsidR="00985B65" w:rsidRPr="00B6257A" w:rsidRDefault="00985B65" w:rsidP="000B136D">
            <w:pPr>
              <w:jc w:val="center"/>
              <w:rPr>
                <w:b/>
                <w:i/>
              </w:rPr>
            </w:pPr>
            <w:r w:rsidRPr="000E3419">
              <w:rPr>
                <w:b/>
                <w:i/>
                <w:sz w:val="28"/>
                <w:szCs w:val="28"/>
              </w:rPr>
              <w:t>Topic</w:t>
            </w:r>
            <w:r>
              <w:rPr>
                <w:b/>
                <w:i/>
                <w:sz w:val="28"/>
                <w:szCs w:val="28"/>
              </w:rPr>
              <w:t xml:space="preserve"> – Year 2 (Part 2)</w:t>
            </w:r>
          </w:p>
        </w:tc>
        <w:tc>
          <w:tcPr>
            <w:tcW w:w="1134" w:type="dxa"/>
            <w:vMerge w:val="restart"/>
            <w:tcBorders>
              <w:right w:val="single" w:sz="18" w:space="0" w:color="auto"/>
            </w:tcBorders>
            <w:textDirection w:val="btLr"/>
            <w:vAlign w:val="center"/>
          </w:tcPr>
          <w:p w:rsidR="00985B65" w:rsidRPr="00B6257A" w:rsidRDefault="00985B65" w:rsidP="000B136D">
            <w:pPr>
              <w:ind w:left="113" w:right="113"/>
              <w:jc w:val="center"/>
              <w:rPr>
                <w:b/>
                <w:i/>
              </w:rPr>
            </w:pPr>
            <w:r w:rsidRPr="0034545A">
              <w:rPr>
                <w:b/>
                <w:i/>
                <w:sz w:val="16"/>
                <w:szCs w:val="16"/>
              </w:rPr>
              <w:t>Register</w:t>
            </w:r>
          </w:p>
        </w:tc>
      </w:tr>
      <w:tr w:rsidR="00985B65" w:rsidTr="00502DB9">
        <w:trPr>
          <w:cantSplit/>
          <w:trHeight w:val="283"/>
        </w:trPr>
        <w:tc>
          <w:tcPr>
            <w:tcW w:w="567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985B65" w:rsidRPr="0034545A" w:rsidRDefault="00985B65" w:rsidP="00B6257A">
            <w:pPr>
              <w:ind w:left="113" w:right="113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6236" w:type="dxa"/>
            <w:gridSpan w:val="2"/>
            <w:vAlign w:val="center"/>
          </w:tcPr>
          <w:p w:rsidR="00985B65" w:rsidRPr="00985B65" w:rsidRDefault="00985B65" w:rsidP="000B136D">
            <w:pPr>
              <w:jc w:val="center"/>
              <w:rPr>
                <w:sz w:val="16"/>
                <w:szCs w:val="16"/>
              </w:rPr>
            </w:pPr>
            <w:r w:rsidRPr="00985B65">
              <w:rPr>
                <w:sz w:val="16"/>
                <w:szCs w:val="16"/>
              </w:rPr>
              <w:t xml:space="preserve">Please be aware that Parts 1 &amp; 2 of syllabus outcomes are indicative only and do not </w:t>
            </w:r>
            <w:r w:rsidRPr="00985B65">
              <w:rPr>
                <w:b/>
                <w:i/>
                <w:sz w:val="16"/>
                <w:szCs w:val="16"/>
              </w:rPr>
              <w:t>necessarily</w:t>
            </w:r>
            <w:r>
              <w:rPr>
                <w:sz w:val="16"/>
                <w:szCs w:val="16"/>
              </w:rPr>
              <w:t xml:space="preserve"> </w:t>
            </w:r>
            <w:r w:rsidRPr="00985B65">
              <w:rPr>
                <w:sz w:val="16"/>
                <w:szCs w:val="16"/>
              </w:rPr>
              <w:t>directly relate to Years 1 &amp; 2 expectation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textDirection w:val="btLr"/>
            <w:vAlign w:val="center"/>
          </w:tcPr>
          <w:p w:rsidR="00985B65" w:rsidRPr="0034545A" w:rsidRDefault="00985B65" w:rsidP="00B6257A">
            <w:pPr>
              <w:ind w:left="113" w:right="113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:rsidR="00985B65" w:rsidRPr="0034545A" w:rsidRDefault="00985B65" w:rsidP="000B136D">
            <w:pPr>
              <w:ind w:left="113" w:right="113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118" w:type="dxa"/>
            <w:vMerge/>
            <w:vAlign w:val="center"/>
          </w:tcPr>
          <w:p w:rsidR="00985B65" w:rsidRPr="00985B65" w:rsidRDefault="00985B65" w:rsidP="000B1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vAlign w:val="center"/>
          </w:tcPr>
          <w:p w:rsidR="00985B65" w:rsidRPr="00985B65" w:rsidRDefault="00985B65" w:rsidP="000B1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18" w:space="0" w:color="auto"/>
            </w:tcBorders>
            <w:textDirection w:val="btLr"/>
            <w:vAlign w:val="center"/>
          </w:tcPr>
          <w:p w:rsidR="00985B65" w:rsidRPr="0034545A" w:rsidRDefault="00985B65" w:rsidP="000B136D">
            <w:pPr>
              <w:ind w:left="113" w:right="113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150466" w:rsidTr="00652F92">
        <w:trPr>
          <w:trHeight w:val="3388"/>
        </w:trPr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150466" w:rsidRPr="000E3419" w:rsidRDefault="00150466" w:rsidP="000E3419">
            <w:pPr>
              <w:jc w:val="center"/>
              <w:rPr>
                <w:b/>
                <w:i/>
                <w:sz w:val="28"/>
                <w:szCs w:val="28"/>
              </w:rPr>
            </w:pPr>
            <w:r w:rsidRPr="000E3419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150466" w:rsidRPr="00985B65" w:rsidRDefault="00150466" w:rsidP="00FB486B">
            <w:pPr>
              <w:rPr>
                <w:b/>
                <w:i/>
                <w:sz w:val="18"/>
                <w:szCs w:val="18"/>
              </w:rPr>
            </w:pPr>
            <w:r w:rsidRPr="00985B65">
              <w:rPr>
                <w:b/>
                <w:i/>
                <w:sz w:val="18"/>
                <w:szCs w:val="18"/>
              </w:rPr>
              <w:t>Assessment</w:t>
            </w:r>
          </w:p>
          <w:p w:rsidR="00150466" w:rsidRPr="00985B65" w:rsidRDefault="00150466" w:rsidP="00FB486B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985B65">
              <w:rPr>
                <w:sz w:val="18"/>
                <w:szCs w:val="18"/>
              </w:rPr>
              <w:t xml:space="preserve">Review PLAN </w:t>
            </w:r>
            <w:r w:rsidR="00C556D5">
              <w:rPr>
                <w:sz w:val="18"/>
                <w:szCs w:val="18"/>
              </w:rPr>
              <w:t xml:space="preserve">2 </w:t>
            </w:r>
            <w:r w:rsidRPr="00985B65">
              <w:rPr>
                <w:sz w:val="18"/>
                <w:szCs w:val="18"/>
              </w:rPr>
              <w:t>from previous year and group students.</w:t>
            </w:r>
          </w:p>
          <w:p w:rsidR="00150466" w:rsidRPr="00CD21C4" w:rsidRDefault="00150466" w:rsidP="00FB486B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985B65">
              <w:rPr>
                <w:sz w:val="18"/>
                <w:szCs w:val="18"/>
              </w:rPr>
              <w:t>Generate Learning Plan</w:t>
            </w:r>
            <w:r>
              <w:rPr>
                <w:sz w:val="18"/>
                <w:szCs w:val="18"/>
              </w:rPr>
              <w:t>s</w:t>
            </w:r>
          </w:p>
        </w:tc>
        <w:tc>
          <w:tcPr>
            <w:tcW w:w="3118" w:type="dxa"/>
          </w:tcPr>
          <w:p w:rsidR="00150466" w:rsidRPr="00985B65" w:rsidRDefault="00150466" w:rsidP="00FB486B">
            <w:pPr>
              <w:rPr>
                <w:b/>
                <w:i/>
                <w:sz w:val="18"/>
                <w:szCs w:val="18"/>
              </w:rPr>
            </w:pPr>
            <w:r w:rsidRPr="00985B65">
              <w:rPr>
                <w:b/>
                <w:i/>
                <w:sz w:val="18"/>
                <w:szCs w:val="18"/>
              </w:rPr>
              <w:t>Assessment</w:t>
            </w:r>
          </w:p>
          <w:p w:rsidR="00150466" w:rsidRPr="00985B65" w:rsidRDefault="00150466" w:rsidP="00FB486B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985B65">
              <w:rPr>
                <w:sz w:val="18"/>
                <w:szCs w:val="18"/>
              </w:rPr>
              <w:t xml:space="preserve">Review PLAN </w:t>
            </w:r>
            <w:r w:rsidR="00C556D5">
              <w:rPr>
                <w:sz w:val="18"/>
                <w:szCs w:val="18"/>
              </w:rPr>
              <w:t xml:space="preserve">2 </w:t>
            </w:r>
            <w:r w:rsidRPr="00985B65">
              <w:rPr>
                <w:sz w:val="18"/>
                <w:szCs w:val="18"/>
              </w:rPr>
              <w:t>from previous year and group students.</w:t>
            </w:r>
          </w:p>
          <w:p w:rsidR="00150466" w:rsidRPr="00CD21C4" w:rsidRDefault="00150466" w:rsidP="00FB486B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985B65">
              <w:rPr>
                <w:sz w:val="18"/>
                <w:szCs w:val="18"/>
              </w:rPr>
              <w:t>Generate Learning Plan</w:t>
            </w:r>
            <w:r>
              <w:rPr>
                <w:sz w:val="18"/>
                <w:szCs w:val="18"/>
              </w:rPr>
              <w:t>s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150466" w:rsidRPr="000E3419" w:rsidRDefault="001504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150466" w:rsidRPr="000E3419" w:rsidRDefault="00150466" w:rsidP="000B136D">
            <w:pPr>
              <w:jc w:val="center"/>
              <w:rPr>
                <w:b/>
                <w:i/>
                <w:sz w:val="28"/>
                <w:szCs w:val="28"/>
              </w:rPr>
            </w:pPr>
            <w:r w:rsidRPr="000E3419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150466" w:rsidRPr="00652F92" w:rsidRDefault="00150466" w:rsidP="000E15FD">
            <w:pPr>
              <w:rPr>
                <w:b/>
                <w:i/>
                <w:sz w:val="18"/>
                <w:szCs w:val="18"/>
              </w:rPr>
            </w:pPr>
            <w:r w:rsidRPr="00652F92">
              <w:rPr>
                <w:b/>
                <w:i/>
                <w:sz w:val="18"/>
                <w:szCs w:val="18"/>
              </w:rPr>
              <w:t>Whole Number 1</w:t>
            </w:r>
          </w:p>
          <w:p w:rsidR="00150466" w:rsidRPr="00652F92" w:rsidRDefault="00150466" w:rsidP="000E15FD">
            <w:pPr>
              <w:rPr>
                <w:b/>
                <w:i/>
                <w:sz w:val="18"/>
                <w:szCs w:val="18"/>
              </w:rPr>
            </w:pPr>
            <w:r w:rsidRPr="00652F92">
              <w:rPr>
                <w:b/>
                <w:i/>
                <w:sz w:val="18"/>
                <w:szCs w:val="18"/>
              </w:rPr>
              <w:t>MA1-1WM MA1-2WM MA1-3WM MA1-4NA</w:t>
            </w:r>
          </w:p>
          <w:p w:rsidR="00150466" w:rsidRPr="00652F92" w:rsidRDefault="00150466" w:rsidP="000E15FD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Count forwards and backwards by ones from a two-digit</w:t>
            </w:r>
            <w:r>
              <w:rPr>
                <w:sz w:val="18"/>
                <w:szCs w:val="18"/>
              </w:rPr>
              <w:t xml:space="preserve"> </w:t>
            </w:r>
            <w:r w:rsidRPr="00652F92">
              <w:rPr>
                <w:sz w:val="18"/>
                <w:szCs w:val="18"/>
              </w:rPr>
              <w:t>number</w:t>
            </w:r>
          </w:p>
          <w:p w:rsidR="00150466" w:rsidRPr="00652F92" w:rsidRDefault="00150466" w:rsidP="000E15FD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Partition two-digit numbers using place value</w:t>
            </w:r>
          </w:p>
          <w:p w:rsidR="00150466" w:rsidRPr="00652F92" w:rsidRDefault="00150466" w:rsidP="000E15FD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Read, write and order two-digit numbers</w:t>
            </w:r>
          </w:p>
          <w:p w:rsidR="00150466" w:rsidRPr="00652F92" w:rsidRDefault="00150466" w:rsidP="000E15FD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Read and use ordinal names to at least ‘thirty-first’</w:t>
            </w:r>
          </w:p>
          <w:p w:rsidR="00150466" w:rsidRPr="00CD21C4" w:rsidRDefault="00150466" w:rsidP="000E15FD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Recognise, describe and order Australian coins according</w:t>
            </w:r>
            <w:r>
              <w:rPr>
                <w:sz w:val="18"/>
                <w:szCs w:val="18"/>
              </w:rPr>
              <w:t xml:space="preserve"> </w:t>
            </w:r>
            <w:r w:rsidRPr="00652F92">
              <w:rPr>
                <w:sz w:val="18"/>
                <w:szCs w:val="18"/>
              </w:rPr>
              <w:t>to their value</w:t>
            </w:r>
          </w:p>
        </w:tc>
        <w:tc>
          <w:tcPr>
            <w:tcW w:w="3118" w:type="dxa"/>
          </w:tcPr>
          <w:p w:rsidR="00150466" w:rsidRPr="00652F92" w:rsidRDefault="00150466" w:rsidP="000E15FD">
            <w:pPr>
              <w:rPr>
                <w:b/>
                <w:i/>
                <w:sz w:val="18"/>
                <w:szCs w:val="18"/>
              </w:rPr>
            </w:pPr>
            <w:r w:rsidRPr="00652F92">
              <w:rPr>
                <w:b/>
                <w:i/>
                <w:sz w:val="18"/>
                <w:szCs w:val="18"/>
              </w:rPr>
              <w:t>Whole Number 2</w:t>
            </w:r>
          </w:p>
          <w:p w:rsidR="00150466" w:rsidRPr="00652F92" w:rsidRDefault="00150466" w:rsidP="000E15FD">
            <w:pPr>
              <w:rPr>
                <w:b/>
                <w:i/>
                <w:sz w:val="18"/>
                <w:szCs w:val="18"/>
              </w:rPr>
            </w:pPr>
            <w:r w:rsidRPr="00652F92">
              <w:rPr>
                <w:b/>
                <w:i/>
                <w:sz w:val="18"/>
                <w:szCs w:val="18"/>
              </w:rPr>
              <w:t>MA1-1WM MA1-2WM MA1-3WM MA1-4NA</w:t>
            </w:r>
          </w:p>
          <w:p w:rsidR="00150466" w:rsidRPr="00652F92" w:rsidRDefault="00150466" w:rsidP="000E15FD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Count forwards and backwards by twos, threes,</w:t>
            </w:r>
            <w:r>
              <w:rPr>
                <w:sz w:val="18"/>
                <w:szCs w:val="18"/>
              </w:rPr>
              <w:t xml:space="preserve"> </w:t>
            </w:r>
            <w:r w:rsidRPr="00652F92">
              <w:rPr>
                <w:sz w:val="18"/>
                <w:szCs w:val="18"/>
              </w:rPr>
              <w:t>fives and tens from any starting point</w:t>
            </w:r>
          </w:p>
          <w:p w:rsidR="00150466" w:rsidRPr="00652F92" w:rsidRDefault="00150466" w:rsidP="000E15FD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Partition numbers of up to three digits using</w:t>
            </w:r>
            <w:r>
              <w:rPr>
                <w:sz w:val="18"/>
                <w:szCs w:val="18"/>
              </w:rPr>
              <w:t xml:space="preserve"> </w:t>
            </w:r>
            <w:r w:rsidRPr="00652F92">
              <w:rPr>
                <w:sz w:val="18"/>
                <w:szCs w:val="18"/>
              </w:rPr>
              <w:t>place value</w:t>
            </w:r>
          </w:p>
          <w:p w:rsidR="00150466" w:rsidRPr="00652F92" w:rsidRDefault="00150466" w:rsidP="000E15FD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Read, write and order three-digit numbers</w:t>
            </w:r>
          </w:p>
          <w:p w:rsidR="00150466" w:rsidRPr="00CD21C4" w:rsidRDefault="00150466" w:rsidP="000E15FD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Recognise, count and order Australian coins and</w:t>
            </w:r>
            <w:r>
              <w:rPr>
                <w:sz w:val="18"/>
                <w:szCs w:val="18"/>
              </w:rPr>
              <w:t xml:space="preserve"> </w:t>
            </w:r>
            <w:r w:rsidRPr="00652F92">
              <w:rPr>
                <w:sz w:val="18"/>
                <w:szCs w:val="18"/>
              </w:rPr>
              <w:t>notes according to their value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150466" w:rsidRDefault="00150466"/>
        </w:tc>
      </w:tr>
      <w:tr w:rsidR="00150466" w:rsidTr="00652F92">
        <w:trPr>
          <w:trHeight w:val="3957"/>
        </w:trPr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150466" w:rsidRPr="000E3419" w:rsidRDefault="00150466" w:rsidP="000E3419">
            <w:pPr>
              <w:jc w:val="center"/>
              <w:rPr>
                <w:b/>
                <w:i/>
                <w:sz w:val="28"/>
                <w:szCs w:val="28"/>
              </w:rPr>
            </w:pPr>
            <w:r w:rsidRPr="000E3419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150466" w:rsidRPr="00FB486B" w:rsidRDefault="00150466" w:rsidP="000E15FD">
            <w:pPr>
              <w:rPr>
                <w:b/>
                <w:i/>
                <w:sz w:val="18"/>
                <w:szCs w:val="18"/>
              </w:rPr>
            </w:pPr>
            <w:r w:rsidRPr="00FB486B">
              <w:rPr>
                <w:b/>
                <w:i/>
                <w:sz w:val="18"/>
                <w:szCs w:val="18"/>
              </w:rPr>
              <w:t>Time 1</w:t>
            </w:r>
          </w:p>
          <w:p w:rsidR="00150466" w:rsidRPr="00FB486B" w:rsidRDefault="00150466" w:rsidP="000E15FD">
            <w:pPr>
              <w:rPr>
                <w:b/>
                <w:i/>
                <w:sz w:val="18"/>
                <w:szCs w:val="18"/>
              </w:rPr>
            </w:pPr>
            <w:r w:rsidRPr="00FB486B">
              <w:rPr>
                <w:b/>
                <w:i/>
                <w:sz w:val="18"/>
                <w:szCs w:val="18"/>
              </w:rPr>
              <w:t>MA1-1WM MA1-2WM MA1-13MG</w:t>
            </w:r>
          </w:p>
          <w:p w:rsidR="00150466" w:rsidRPr="00FB486B" w:rsidRDefault="00150466" w:rsidP="000E15FD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FB486B">
              <w:rPr>
                <w:sz w:val="18"/>
                <w:szCs w:val="18"/>
              </w:rPr>
              <w:t>Name and order months and seasons</w:t>
            </w:r>
          </w:p>
          <w:p w:rsidR="00150466" w:rsidRPr="00FB486B" w:rsidRDefault="00150466" w:rsidP="000E15FD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FB486B">
              <w:rPr>
                <w:sz w:val="18"/>
                <w:szCs w:val="18"/>
              </w:rPr>
              <w:t>Use a calendar to identify the date and determine the number of days in each</w:t>
            </w:r>
            <w:r>
              <w:rPr>
                <w:sz w:val="18"/>
                <w:szCs w:val="18"/>
              </w:rPr>
              <w:t xml:space="preserve"> </w:t>
            </w:r>
            <w:r w:rsidRPr="00FB486B">
              <w:rPr>
                <w:sz w:val="18"/>
                <w:szCs w:val="18"/>
              </w:rPr>
              <w:t>month</w:t>
            </w:r>
          </w:p>
          <w:p w:rsidR="00150466" w:rsidRPr="00CD21C4" w:rsidRDefault="00150466" w:rsidP="000E15FD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FB486B">
              <w:rPr>
                <w:sz w:val="18"/>
                <w:szCs w:val="18"/>
              </w:rPr>
              <w:t>Tell time to the half-hour</w:t>
            </w:r>
          </w:p>
        </w:tc>
        <w:tc>
          <w:tcPr>
            <w:tcW w:w="3118" w:type="dxa"/>
          </w:tcPr>
          <w:p w:rsidR="00150466" w:rsidRPr="00FB486B" w:rsidRDefault="00150466" w:rsidP="000E15FD">
            <w:pPr>
              <w:rPr>
                <w:b/>
                <w:i/>
                <w:sz w:val="18"/>
                <w:szCs w:val="18"/>
              </w:rPr>
            </w:pPr>
            <w:r w:rsidRPr="00FB486B">
              <w:rPr>
                <w:b/>
                <w:i/>
                <w:sz w:val="18"/>
                <w:szCs w:val="18"/>
              </w:rPr>
              <w:t>Time 2</w:t>
            </w:r>
          </w:p>
          <w:p w:rsidR="00150466" w:rsidRPr="00FB486B" w:rsidRDefault="00150466" w:rsidP="000E15FD">
            <w:pPr>
              <w:rPr>
                <w:b/>
                <w:i/>
                <w:sz w:val="18"/>
                <w:szCs w:val="18"/>
              </w:rPr>
            </w:pPr>
            <w:r w:rsidRPr="00FB486B">
              <w:rPr>
                <w:b/>
                <w:i/>
                <w:sz w:val="18"/>
                <w:szCs w:val="18"/>
              </w:rPr>
              <w:t>MA1-1WM MA1-2WM MA1-3WM MA1-13MG</w:t>
            </w:r>
          </w:p>
          <w:p w:rsidR="00150466" w:rsidRPr="00FB486B" w:rsidRDefault="00150466" w:rsidP="000E15FD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FB486B">
              <w:rPr>
                <w:sz w:val="18"/>
                <w:szCs w:val="18"/>
              </w:rPr>
              <w:t>Use a calendar to determine duration in</w:t>
            </w:r>
            <w:r>
              <w:rPr>
                <w:sz w:val="18"/>
                <w:szCs w:val="18"/>
              </w:rPr>
              <w:t xml:space="preserve"> </w:t>
            </w:r>
            <w:r w:rsidRPr="00FB486B">
              <w:rPr>
                <w:sz w:val="18"/>
                <w:szCs w:val="18"/>
              </w:rPr>
              <w:t>months, weeks and days</w:t>
            </w:r>
          </w:p>
          <w:p w:rsidR="00150466" w:rsidRPr="00FB486B" w:rsidRDefault="00150466" w:rsidP="000E15FD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FB486B">
              <w:rPr>
                <w:sz w:val="18"/>
                <w:szCs w:val="18"/>
              </w:rPr>
              <w:t>Use informal units to measure and compare the</w:t>
            </w:r>
            <w:r>
              <w:rPr>
                <w:sz w:val="18"/>
                <w:szCs w:val="18"/>
              </w:rPr>
              <w:t xml:space="preserve"> </w:t>
            </w:r>
            <w:r w:rsidRPr="00FB486B">
              <w:rPr>
                <w:sz w:val="18"/>
                <w:szCs w:val="18"/>
              </w:rPr>
              <w:t>durations of events</w:t>
            </w:r>
          </w:p>
          <w:p w:rsidR="00150466" w:rsidRPr="00FB486B" w:rsidRDefault="00150466" w:rsidP="000E15FD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FB486B">
              <w:rPr>
                <w:sz w:val="18"/>
                <w:szCs w:val="18"/>
              </w:rPr>
              <w:t>Experience activities with duration of one hour, half/ quarter of an hour, one minute and a few</w:t>
            </w:r>
            <w:r>
              <w:rPr>
                <w:sz w:val="18"/>
                <w:szCs w:val="18"/>
              </w:rPr>
              <w:t xml:space="preserve"> </w:t>
            </w:r>
            <w:r w:rsidRPr="00FB486B">
              <w:rPr>
                <w:sz w:val="18"/>
                <w:szCs w:val="18"/>
              </w:rPr>
              <w:t>seconds</w:t>
            </w:r>
          </w:p>
          <w:p w:rsidR="00150466" w:rsidRPr="00CD21C4" w:rsidRDefault="00150466" w:rsidP="000E15FD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FB486B">
              <w:rPr>
                <w:sz w:val="18"/>
                <w:szCs w:val="18"/>
              </w:rPr>
              <w:t>Tell time to the quarter-hour, using the</w:t>
            </w:r>
            <w:r>
              <w:rPr>
                <w:sz w:val="18"/>
                <w:szCs w:val="18"/>
              </w:rPr>
              <w:t xml:space="preserve"> </w:t>
            </w:r>
            <w:r w:rsidRPr="00FB486B">
              <w:rPr>
                <w:sz w:val="18"/>
                <w:szCs w:val="18"/>
              </w:rPr>
              <w:t>language of ‘past’ and ‘to’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150466" w:rsidRPr="000E3419" w:rsidRDefault="001504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150466" w:rsidRPr="000E3419" w:rsidRDefault="00150466" w:rsidP="000B136D">
            <w:pPr>
              <w:jc w:val="center"/>
              <w:rPr>
                <w:b/>
                <w:i/>
                <w:sz w:val="28"/>
                <w:szCs w:val="28"/>
              </w:rPr>
            </w:pPr>
            <w:r w:rsidRPr="000E3419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150466" w:rsidRPr="00652F92" w:rsidRDefault="00150466" w:rsidP="00A9351D">
            <w:pPr>
              <w:rPr>
                <w:b/>
                <w:i/>
                <w:sz w:val="18"/>
                <w:szCs w:val="18"/>
              </w:rPr>
            </w:pPr>
            <w:r w:rsidRPr="00652F92">
              <w:rPr>
                <w:b/>
                <w:i/>
                <w:sz w:val="18"/>
                <w:szCs w:val="18"/>
              </w:rPr>
              <w:t>Patterns and Algebra 1</w:t>
            </w:r>
          </w:p>
          <w:p w:rsidR="00150466" w:rsidRPr="00652F92" w:rsidRDefault="00150466" w:rsidP="00A9351D">
            <w:pPr>
              <w:rPr>
                <w:b/>
                <w:i/>
                <w:sz w:val="18"/>
                <w:szCs w:val="18"/>
              </w:rPr>
            </w:pPr>
            <w:r w:rsidRPr="00652F92">
              <w:rPr>
                <w:b/>
                <w:i/>
                <w:sz w:val="18"/>
                <w:szCs w:val="18"/>
              </w:rPr>
              <w:t>MA1-1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52F92">
              <w:rPr>
                <w:b/>
                <w:i/>
                <w:sz w:val="18"/>
                <w:szCs w:val="18"/>
              </w:rPr>
              <w:t>WM MA1-2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52F92">
              <w:rPr>
                <w:b/>
                <w:i/>
                <w:sz w:val="18"/>
                <w:szCs w:val="18"/>
              </w:rPr>
              <w:t>WM MA1-8NA</w:t>
            </w:r>
          </w:p>
          <w:p w:rsidR="00150466" w:rsidRPr="00652F92" w:rsidRDefault="00150466" w:rsidP="00A9351D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Recognise, copy, continue, create and describe increasing and decreasing number patterns</w:t>
            </w:r>
          </w:p>
          <w:p w:rsidR="00150466" w:rsidRPr="00652F92" w:rsidRDefault="00150466" w:rsidP="00A9351D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Recognise, copy, create, continue and describe repeating patterns of objects or symbols</w:t>
            </w:r>
          </w:p>
          <w:p w:rsidR="00150466" w:rsidRPr="00CD21C4" w:rsidRDefault="00150466" w:rsidP="00A9351D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Model and describe odd and even numbers</w:t>
            </w:r>
          </w:p>
        </w:tc>
        <w:tc>
          <w:tcPr>
            <w:tcW w:w="3118" w:type="dxa"/>
          </w:tcPr>
          <w:p w:rsidR="00150466" w:rsidRPr="00652F92" w:rsidRDefault="00150466" w:rsidP="00323C95">
            <w:pPr>
              <w:rPr>
                <w:b/>
                <w:i/>
                <w:sz w:val="18"/>
                <w:szCs w:val="18"/>
              </w:rPr>
            </w:pPr>
            <w:r w:rsidRPr="00652F92">
              <w:rPr>
                <w:b/>
                <w:i/>
                <w:sz w:val="18"/>
                <w:szCs w:val="18"/>
              </w:rPr>
              <w:t>Patterns and Algebra 2</w:t>
            </w:r>
          </w:p>
          <w:p w:rsidR="00150466" w:rsidRPr="00652F92" w:rsidRDefault="00150466" w:rsidP="00323C95">
            <w:pPr>
              <w:rPr>
                <w:b/>
                <w:i/>
                <w:sz w:val="18"/>
                <w:szCs w:val="18"/>
              </w:rPr>
            </w:pPr>
            <w:r w:rsidRPr="00652F92">
              <w:rPr>
                <w:b/>
                <w:i/>
                <w:sz w:val="18"/>
                <w:szCs w:val="18"/>
              </w:rPr>
              <w:t>MA1-1WM MA1-2WM MA1-3WM MA1-8NA</w:t>
            </w:r>
          </w:p>
          <w:p w:rsidR="00150466" w:rsidRPr="00652F92" w:rsidRDefault="00150466" w:rsidP="00323C95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Describe patterns with numbers and identify</w:t>
            </w:r>
            <w:r>
              <w:rPr>
                <w:sz w:val="18"/>
                <w:szCs w:val="18"/>
              </w:rPr>
              <w:t xml:space="preserve"> </w:t>
            </w:r>
            <w:r w:rsidRPr="00652F92">
              <w:rPr>
                <w:sz w:val="18"/>
                <w:szCs w:val="18"/>
              </w:rPr>
              <w:t>missing elements</w:t>
            </w:r>
          </w:p>
          <w:p w:rsidR="00150466" w:rsidRPr="00CD21C4" w:rsidRDefault="00150466" w:rsidP="00323C95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Find missing numbers in number sentences involving one operation of addition or subtraction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150466" w:rsidRDefault="00150466"/>
        </w:tc>
      </w:tr>
      <w:tr w:rsidR="00150466" w:rsidTr="00652F92">
        <w:trPr>
          <w:trHeight w:val="4803"/>
        </w:trPr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150466" w:rsidRPr="000E3419" w:rsidRDefault="00150466" w:rsidP="000E3419">
            <w:pPr>
              <w:jc w:val="center"/>
              <w:rPr>
                <w:b/>
                <w:i/>
                <w:sz w:val="28"/>
                <w:szCs w:val="28"/>
              </w:rPr>
            </w:pPr>
            <w:r w:rsidRPr="000E3419">
              <w:rPr>
                <w:b/>
                <w:i/>
                <w:sz w:val="28"/>
                <w:szCs w:val="28"/>
              </w:rPr>
              <w:lastRenderedPageBreak/>
              <w:t>3</w:t>
            </w:r>
          </w:p>
        </w:tc>
        <w:tc>
          <w:tcPr>
            <w:tcW w:w="3118" w:type="dxa"/>
          </w:tcPr>
          <w:p w:rsidR="00150466" w:rsidRPr="00985B65" w:rsidRDefault="00150466" w:rsidP="00296BA5">
            <w:pPr>
              <w:rPr>
                <w:b/>
                <w:i/>
                <w:sz w:val="18"/>
                <w:szCs w:val="18"/>
              </w:rPr>
            </w:pPr>
            <w:r w:rsidRPr="00985B65">
              <w:rPr>
                <w:b/>
                <w:i/>
                <w:sz w:val="18"/>
                <w:szCs w:val="18"/>
              </w:rPr>
              <w:t>Whole Number 1</w:t>
            </w:r>
          </w:p>
          <w:p w:rsidR="00150466" w:rsidRPr="00985B65" w:rsidRDefault="00150466" w:rsidP="00296BA5">
            <w:pPr>
              <w:rPr>
                <w:b/>
                <w:i/>
                <w:sz w:val="18"/>
                <w:szCs w:val="18"/>
              </w:rPr>
            </w:pPr>
            <w:r w:rsidRPr="00985B65">
              <w:rPr>
                <w:b/>
                <w:i/>
                <w:sz w:val="18"/>
                <w:szCs w:val="18"/>
              </w:rPr>
              <w:t>MA1-1WM MA1-2WM MA1-3WM MA1-4NA</w:t>
            </w:r>
          </w:p>
          <w:p w:rsidR="00150466" w:rsidRPr="00985B65" w:rsidRDefault="00150466" w:rsidP="00296BA5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985B65">
              <w:rPr>
                <w:sz w:val="18"/>
                <w:szCs w:val="18"/>
              </w:rPr>
              <w:t>Count forwards and backwards by ones from a two-digit number</w:t>
            </w:r>
          </w:p>
          <w:p w:rsidR="00150466" w:rsidRPr="00985B65" w:rsidRDefault="00150466" w:rsidP="00296BA5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985B65">
              <w:rPr>
                <w:sz w:val="18"/>
                <w:szCs w:val="18"/>
              </w:rPr>
              <w:t>Partition two-digit numbers using place value</w:t>
            </w:r>
          </w:p>
          <w:p w:rsidR="00150466" w:rsidRPr="00985B65" w:rsidRDefault="00150466" w:rsidP="00296BA5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985B65">
              <w:rPr>
                <w:sz w:val="18"/>
                <w:szCs w:val="18"/>
              </w:rPr>
              <w:t>Read, write and order two-digit numbers</w:t>
            </w:r>
          </w:p>
          <w:p w:rsidR="00150466" w:rsidRPr="00985B65" w:rsidRDefault="00150466" w:rsidP="00296BA5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985B65">
              <w:rPr>
                <w:sz w:val="18"/>
                <w:szCs w:val="18"/>
              </w:rPr>
              <w:t>Read and use ordinal names to at least ‘thirty-first’</w:t>
            </w:r>
          </w:p>
          <w:p w:rsidR="00150466" w:rsidRPr="00CD21C4" w:rsidRDefault="00150466" w:rsidP="00296BA5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985B65">
              <w:rPr>
                <w:sz w:val="18"/>
                <w:szCs w:val="18"/>
              </w:rPr>
              <w:t>Recognise, describe and order Australian coins according to their value</w:t>
            </w:r>
          </w:p>
        </w:tc>
        <w:tc>
          <w:tcPr>
            <w:tcW w:w="3118" w:type="dxa"/>
          </w:tcPr>
          <w:p w:rsidR="00150466" w:rsidRPr="00985B65" w:rsidRDefault="00150466" w:rsidP="00296BA5">
            <w:pPr>
              <w:rPr>
                <w:b/>
                <w:i/>
                <w:sz w:val="18"/>
                <w:szCs w:val="18"/>
              </w:rPr>
            </w:pPr>
            <w:r w:rsidRPr="00985B65">
              <w:rPr>
                <w:b/>
                <w:i/>
                <w:sz w:val="18"/>
                <w:szCs w:val="18"/>
              </w:rPr>
              <w:t>Whole Number 2</w:t>
            </w:r>
          </w:p>
          <w:p w:rsidR="00150466" w:rsidRPr="00985B65" w:rsidRDefault="00150466" w:rsidP="00296BA5">
            <w:pPr>
              <w:rPr>
                <w:b/>
                <w:i/>
                <w:sz w:val="18"/>
                <w:szCs w:val="18"/>
              </w:rPr>
            </w:pPr>
            <w:r w:rsidRPr="00985B65">
              <w:rPr>
                <w:b/>
                <w:i/>
                <w:sz w:val="18"/>
                <w:szCs w:val="18"/>
              </w:rPr>
              <w:t>MA1-1WM MA1-2WM MA1-3WM MA1-4NA</w:t>
            </w:r>
          </w:p>
          <w:p w:rsidR="00150466" w:rsidRPr="00985B65" w:rsidRDefault="00150466" w:rsidP="00296BA5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985B65">
              <w:rPr>
                <w:sz w:val="18"/>
                <w:szCs w:val="18"/>
              </w:rPr>
              <w:t>Count forwards and backwards by twos, threes, fives and tens from any starting point</w:t>
            </w:r>
          </w:p>
          <w:p w:rsidR="00150466" w:rsidRPr="00985B65" w:rsidRDefault="00150466" w:rsidP="00296BA5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985B65">
              <w:rPr>
                <w:sz w:val="18"/>
                <w:szCs w:val="18"/>
              </w:rPr>
              <w:t>Partition numbers of up to three digits using</w:t>
            </w:r>
            <w:r>
              <w:rPr>
                <w:sz w:val="18"/>
                <w:szCs w:val="18"/>
              </w:rPr>
              <w:t xml:space="preserve"> </w:t>
            </w:r>
            <w:r w:rsidRPr="00985B65">
              <w:rPr>
                <w:sz w:val="18"/>
                <w:szCs w:val="18"/>
              </w:rPr>
              <w:t>place value</w:t>
            </w:r>
          </w:p>
          <w:p w:rsidR="00150466" w:rsidRPr="00985B65" w:rsidRDefault="00150466" w:rsidP="00296BA5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985B65">
              <w:rPr>
                <w:sz w:val="18"/>
                <w:szCs w:val="18"/>
              </w:rPr>
              <w:t>Read, write and order three-digit numbers</w:t>
            </w:r>
          </w:p>
          <w:p w:rsidR="00150466" w:rsidRPr="00CD21C4" w:rsidRDefault="00150466" w:rsidP="00296BA5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985B65">
              <w:rPr>
                <w:sz w:val="18"/>
                <w:szCs w:val="18"/>
              </w:rPr>
              <w:t>Recognise, count and order Australian coins and notes according to their value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150466" w:rsidRPr="000E3419" w:rsidRDefault="001504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150466" w:rsidRPr="000E3419" w:rsidRDefault="00150466" w:rsidP="000B136D">
            <w:pPr>
              <w:jc w:val="center"/>
              <w:rPr>
                <w:b/>
                <w:i/>
                <w:sz w:val="28"/>
                <w:szCs w:val="28"/>
              </w:rPr>
            </w:pPr>
            <w:r w:rsidRPr="000E3419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150466" w:rsidRPr="00C407A9" w:rsidRDefault="00150466" w:rsidP="000E15FD">
            <w:pPr>
              <w:rPr>
                <w:b/>
                <w:i/>
                <w:sz w:val="18"/>
                <w:szCs w:val="18"/>
              </w:rPr>
            </w:pPr>
            <w:r w:rsidRPr="00C407A9">
              <w:rPr>
                <w:b/>
                <w:i/>
                <w:sz w:val="18"/>
                <w:szCs w:val="18"/>
              </w:rPr>
              <w:t>Addition &amp; Subtraction 1</w:t>
            </w:r>
          </w:p>
          <w:p w:rsidR="00150466" w:rsidRPr="00C407A9" w:rsidRDefault="00150466" w:rsidP="000E15FD">
            <w:pPr>
              <w:rPr>
                <w:b/>
                <w:i/>
                <w:sz w:val="18"/>
                <w:szCs w:val="18"/>
              </w:rPr>
            </w:pPr>
            <w:r w:rsidRPr="00C407A9">
              <w:rPr>
                <w:b/>
                <w:i/>
                <w:sz w:val="18"/>
                <w:szCs w:val="18"/>
              </w:rPr>
              <w:t>MA1-1WM MA1-2WM MA1-3WM MA1-5NA</w:t>
            </w:r>
          </w:p>
          <w:p w:rsidR="00150466" w:rsidRPr="00C407A9" w:rsidRDefault="00150466" w:rsidP="000E15FD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C407A9">
              <w:rPr>
                <w:sz w:val="18"/>
                <w:szCs w:val="18"/>
              </w:rPr>
              <w:t>Model addition and subtraction using concrete</w:t>
            </w:r>
            <w:r>
              <w:rPr>
                <w:sz w:val="18"/>
                <w:szCs w:val="18"/>
              </w:rPr>
              <w:t xml:space="preserve"> m</w:t>
            </w:r>
            <w:r w:rsidRPr="00C407A9">
              <w:rPr>
                <w:sz w:val="18"/>
                <w:szCs w:val="18"/>
              </w:rPr>
              <w:t>aterials</w:t>
            </w:r>
          </w:p>
          <w:p w:rsidR="00150466" w:rsidRPr="00C407A9" w:rsidRDefault="00150466" w:rsidP="000E15FD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C407A9">
              <w:rPr>
                <w:sz w:val="18"/>
                <w:szCs w:val="18"/>
              </w:rPr>
              <w:t>Recognise and recall combinations of numbers that add to numbers up to 20</w:t>
            </w:r>
          </w:p>
          <w:p w:rsidR="00150466" w:rsidRPr="00C407A9" w:rsidRDefault="00150466" w:rsidP="000E15FD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C407A9">
              <w:rPr>
                <w:sz w:val="18"/>
                <w:szCs w:val="18"/>
              </w:rPr>
              <w:t>Model and apply the commutative property for</w:t>
            </w:r>
            <w:r>
              <w:rPr>
                <w:sz w:val="18"/>
                <w:szCs w:val="18"/>
              </w:rPr>
              <w:t xml:space="preserve"> </w:t>
            </w:r>
            <w:r w:rsidRPr="00C407A9">
              <w:rPr>
                <w:sz w:val="18"/>
                <w:szCs w:val="18"/>
              </w:rPr>
              <w:t>addition</w:t>
            </w:r>
          </w:p>
          <w:p w:rsidR="00150466" w:rsidRPr="00C407A9" w:rsidRDefault="00150466" w:rsidP="000E15FD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C407A9">
              <w:rPr>
                <w:sz w:val="18"/>
                <w:szCs w:val="18"/>
              </w:rPr>
              <w:t>Record number sentences using drawings, words, numerals and the symbols +, – and =</w:t>
            </w:r>
          </w:p>
          <w:p w:rsidR="00150466" w:rsidRPr="00C407A9" w:rsidRDefault="00150466" w:rsidP="000E15FD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C407A9">
              <w:rPr>
                <w:sz w:val="18"/>
                <w:szCs w:val="18"/>
              </w:rPr>
              <w:t>Use and record a range of mental strategies for addition and subtraction of one- and two-digit</w:t>
            </w:r>
            <w:r>
              <w:rPr>
                <w:sz w:val="18"/>
                <w:szCs w:val="18"/>
              </w:rPr>
              <w:t xml:space="preserve"> </w:t>
            </w:r>
            <w:r w:rsidRPr="00C407A9">
              <w:rPr>
                <w:sz w:val="18"/>
                <w:szCs w:val="18"/>
              </w:rPr>
              <w:t>numbers</w:t>
            </w:r>
          </w:p>
          <w:p w:rsidR="00150466" w:rsidRPr="00CD21C4" w:rsidRDefault="00150466" w:rsidP="000E15FD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C407A9">
              <w:rPr>
                <w:sz w:val="18"/>
                <w:szCs w:val="18"/>
              </w:rPr>
              <w:t>Use the equals sign to record equivalent number sentences</w:t>
            </w:r>
          </w:p>
        </w:tc>
        <w:tc>
          <w:tcPr>
            <w:tcW w:w="3118" w:type="dxa"/>
          </w:tcPr>
          <w:p w:rsidR="00150466" w:rsidRPr="00C407A9" w:rsidRDefault="00150466" w:rsidP="000E15FD">
            <w:pPr>
              <w:rPr>
                <w:b/>
                <w:i/>
                <w:sz w:val="18"/>
                <w:szCs w:val="18"/>
              </w:rPr>
            </w:pPr>
            <w:r w:rsidRPr="00C407A9">
              <w:rPr>
                <w:b/>
                <w:i/>
                <w:sz w:val="18"/>
                <w:szCs w:val="18"/>
              </w:rPr>
              <w:t>Addition &amp; Subtraction 2</w:t>
            </w:r>
          </w:p>
          <w:p w:rsidR="00150466" w:rsidRPr="00C407A9" w:rsidRDefault="00150466" w:rsidP="000E15FD">
            <w:pPr>
              <w:rPr>
                <w:b/>
                <w:i/>
                <w:sz w:val="18"/>
                <w:szCs w:val="18"/>
              </w:rPr>
            </w:pPr>
            <w:r w:rsidRPr="00C407A9">
              <w:rPr>
                <w:b/>
                <w:i/>
                <w:sz w:val="18"/>
                <w:szCs w:val="18"/>
              </w:rPr>
              <w:t>MA1-1WM MA1-2WM MA1-3WM MA1-5NA</w:t>
            </w:r>
          </w:p>
          <w:p w:rsidR="00150466" w:rsidRPr="00C407A9" w:rsidRDefault="00150466" w:rsidP="000E15FD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C407A9">
              <w:rPr>
                <w:sz w:val="18"/>
                <w:szCs w:val="18"/>
              </w:rPr>
              <w:t>Make connections between addition and subtraction</w:t>
            </w:r>
          </w:p>
          <w:p w:rsidR="00150466" w:rsidRPr="00C407A9" w:rsidRDefault="00150466" w:rsidP="000E15FD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C407A9">
              <w:rPr>
                <w:sz w:val="18"/>
                <w:szCs w:val="18"/>
              </w:rPr>
              <w:t>Use and record a range of mental strategies for</w:t>
            </w:r>
            <w:r>
              <w:rPr>
                <w:sz w:val="18"/>
                <w:szCs w:val="18"/>
              </w:rPr>
              <w:t xml:space="preserve"> </w:t>
            </w:r>
            <w:r w:rsidRPr="00C407A9">
              <w:rPr>
                <w:sz w:val="18"/>
                <w:szCs w:val="18"/>
              </w:rPr>
              <w:t>addition and subtraction of two-digit numbers</w:t>
            </w:r>
          </w:p>
          <w:p w:rsidR="00150466" w:rsidRPr="00CD21C4" w:rsidRDefault="00150466" w:rsidP="000E15FD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C407A9">
              <w:rPr>
                <w:sz w:val="18"/>
                <w:szCs w:val="18"/>
              </w:rPr>
              <w:t>Solve word problems involving addition and</w:t>
            </w:r>
            <w:r>
              <w:rPr>
                <w:sz w:val="18"/>
                <w:szCs w:val="18"/>
              </w:rPr>
              <w:t xml:space="preserve"> </w:t>
            </w:r>
            <w:r w:rsidRPr="00C407A9">
              <w:rPr>
                <w:sz w:val="18"/>
                <w:szCs w:val="18"/>
              </w:rPr>
              <w:t>subtraction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150466" w:rsidRDefault="00150466"/>
        </w:tc>
      </w:tr>
      <w:tr w:rsidR="00150466" w:rsidTr="00652F92">
        <w:trPr>
          <w:trHeight w:val="5812"/>
        </w:trPr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150466" w:rsidRPr="000E3419" w:rsidRDefault="00150466" w:rsidP="000E3419">
            <w:pPr>
              <w:jc w:val="center"/>
              <w:rPr>
                <w:b/>
                <w:i/>
                <w:sz w:val="28"/>
                <w:szCs w:val="28"/>
              </w:rPr>
            </w:pPr>
            <w:r w:rsidRPr="000E3419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150466" w:rsidRPr="00C407A9" w:rsidRDefault="00150466" w:rsidP="007E1654">
            <w:pPr>
              <w:rPr>
                <w:b/>
                <w:i/>
                <w:sz w:val="18"/>
                <w:szCs w:val="18"/>
              </w:rPr>
            </w:pPr>
            <w:r w:rsidRPr="00C407A9">
              <w:rPr>
                <w:b/>
                <w:i/>
                <w:sz w:val="18"/>
                <w:szCs w:val="18"/>
              </w:rPr>
              <w:t>Addition &amp; Subtraction 1</w:t>
            </w:r>
          </w:p>
          <w:p w:rsidR="00150466" w:rsidRPr="00C407A9" w:rsidRDefault="00150466" w:rsidP="007E1654">
            <w:pPr>
              <w:rPr>
                <w:b/>
                <w:i/>
                <w:sz w:val="18"/>
                <w:szCs w:val="18"/>
              </w:rPr>
            </w:pPr>
            <w:r w:rsidRPr="00C407A9">
              <w:rPr>
                <w:b/>
                <w:i/>
                <w:sz w:val="18"/>
                <w:szCs w:val="18"/>
              </w:rPr>
              <w:t>MA1-1WM MA1-2WM MA1-3WM MA1-5NA</w:t>
            </w:r>
          </w:p>
          <w:p w:rsidR="00150466" w:rsidRPr="00C407A9" w:rsidRDefault="00150466" w:rsidP="007E1654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C407A9">
              <w:rPr>
                <w:sz w:val="18"/>
                <w:szCs w:val="18"/>
              </w:rPr>
              <w:t>Model addition and subtraction using concrete</w:t>
            </w:r>
            <w:r>
              <w:rPr>
                <w:sz w:val="18"/>
                <w:szCs w:val="18"/>
              </w:rPr>
              <w:t xml:space="preserve"> m</w:t>
            </w:r>
            <w:r w:rsidRPr="00C407A9">
              <w:rPr>
                <w:sz w:val="18"/>
                <w:szCs w:val="18"/>
              </w:rPr>
              <w:t>aterials</w:t>
            </w:r>
          </w:p>
          <w:p w:rsidR="00150466" w:rsidRPr="00C407A9" w:rsidRDefault="00150466" w:rsidP="007E1654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C407A9">
              <w:rPr>
                <w:sz w:val="18"/>
                <w:szCs w:val="18"/>
              </w:rPr>
              <w:t>Recognise and recall combinations of numbers that add to numbers up to 20</w:t>
            </w:r>
          </w:p>
          <w:p w:rsidR="00150466" w:rsidRPr="00C407A9" w:rsidRDefault="00150466" w:rsidP="007E1654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C407A9">
              <w:rPr>
                <w:sz w:val="18"/>
                <w:szCs w:val="18"/>
              </w:rPr>
              <w:t>Model and apply the commutative property for</w:t>
            </w:r>
            <w:r>
              <w:rPr>
                <w:sz w:val="18"/>
                <w:szCs w:val="18"/>
              </w:rPr>
              <w:t xml:space="preserve"> </w:t>
            </w:r>
            <w:r w:rsidRPr="00C407A9">
              <w:rPr>
                <w:sz w:val="18"/>
                <w:szCs w:val="18"/>
              </w:rPr>
              <w:t>addition</w:t>
            </w:r>
          </w:p>
          <w:p w:rsidR="00150466" w:rsidRPr="00C407A9" w:rsidRDefault="00150466" w:rsidP="007E1654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C407A9">
              <w:rPr>
                <w:sz w:val="18"/>
                <w:szCs w:val="18"/>
              </w:rPr>
              <w:t>Record number sentences using drawings, words, numerals and the symbols +, – and =</w:t>
            </w:r>
          </w:p>
          <w:p w:rsidR="00150466" w:rsidRPr="00C407A9" w:rsidRDefault="00150466" w:rsidP="007E1654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C407A9">
              <w:rPr>
                <w:sz w:val="18"/>
                <w:szCs w:val="18"/>
              </w:rPr>
              <w:t>Use and record a range of mental strategies for addition and subtraction of one- and two-digit</w:t>
            </w:r>
            <w:r>
              <w:rPr>
                <w:sz w:val="18"/>
                <w:szCs w:val="18"/>
              </w:rPr>
              <w:t xml:space="preserve"> </w:t>
            </w:r>
            <w:r w:rsidRPr="00C407A9">
              <w:rPr>
                <w:sz w:val="18"/>
                <w:szCs w:val="18"/>
              </w:rPr>
              <w:t>numbers</w:t>
            </w:r>
          </w:p>
          <w:p w:rsidR="00150466" w:rsidRPr="00CD21C4" w:rsidRDefault="00150466" w:rsidP="007E1654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C407A9">
              <w:rPr>
                <w:sz w:val="18"/>
                <w:szCs w:val="18"/>
              </w:rPr>
              <w:t>Use the equals sign to record equivalent number sentences</w:t>
            </w:r>
          </w:p>
        </w:tc>
        <w:tc>
          <w:tcPr>
            <w:tcW w:w="3118" w:type="dxa"/>
          </w:tcPr>
          <w:p w:rsidR="00150466" w:rsidRPr="00C407A9" w:rsidRDefault="00150466" w:rsidP="007E1654">
            <w:pPr>
              <w:rPr>
                <w:b/>
                <w:i/>
                <w:sz w:val="18"/>
                <w:szCs w:val="18"/>
              </w:rPr>
            </w:pPr>
            <w:r w:rsidRPr="00C407A9">
              <w:rPr>
                <w:b/>
                <w:i/>
                <w:sz w:val="18"/>
                <w:szCs w:val="18"/>
              </w:rPr>
              <w:t>Addition &amp; Subtraction 2</w:t>
            </w:r>
          </w:p>
          <w:p w:rsidR="00150466" w:rsidRPr="00C407A9" w:rsidRDefault="00150466" w:rsidP="007E1654">
            <w:pPr>
              <w:rPr>
                <w:b/>
                <w:i/>
                <w:sz w:val="18"/>
                <w:szCs w:val="18"/>
              </w:rPr>
            </w:pPr>
            <w:r w:rsidRPr="00C407A9">
              <w:rPr>
                <w:b/>
                <w:i/>
                <w:sz w:val="18"/>
                <w:szCs w:val="18"/>
              </w:rPr>
              <w:t>MA1-1WM MA1-2WM MA1-3WM MA1-5NA</w:t>
            </w:r>
          </w:p>
          <w:p w:rsidR="00150466" w:rsidRPr="00C407A9" w:rsidRDefault="00150466" w:rsidP="007E1654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C407A9">
              <w:rPr>
                <w:sz w:val="18"/>
                <w:szCs w:val="18"/>
              </w:rPr>
              <w:t>Make connections between addition and subtraction</w:t>
            </w:r>
          </w:p>
          <w:p w:rsidR="00150466" w:rsidRPr="00C407A9" w:rsidRDefault="00150466" w:rsidP="007E1654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C407A9">
              <w:rPr>
                <w:sz w:val="18"/>
                <w:szCs w:val="18"/>
              </w:rPr>
              <w:t>Use and record a range of mental strategies for</w:t>
            </w:r>
            <w:r>
              <w:rPr>
                <w:sz w:val="18"/>
                <w:szCs w:val="18"/>
              </w:rPr>
              <w:t xml:space="preserve"> </w:t>
            </w:r>
            <w:r w:rsidRPr="00C407A9">
              <w:rPr>
                <w:sz w:val="18"/>
                <w:szCs w:val="18"/>
              </w:rPr>
              <w:t>addition and subtraction of two-digit numbers</w:t>
            </w:r>
          </w:p>
          <w:p w:rsidR="00150466" w:rsidRPr="00CD21C4" w:rsidRDefault="00150466" w:rsidP="007E1654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C407A9">
              <w:rPr>
                <w:sz w:val="18"/>
                <w:szCs w:val="18"/>
              </w:rPr>
              <w:t>Solve word problems involving addition and</w:t>
            </w:r>
            <w:r>
              <w:rPr>
                <w:sz w:val="18"/>
                <w:szCs w:val="18"/>
              </w:rPr>
              <w:t xml:space="preserve"> </w:t>
            </w:r>
            <w:r w:rsidRPr="00C407A9">
              <w:rPr>
                <w:sz w:val="18"/>
                <w:szCs w:val="18"/>
              </w:rPr>
              <w:t>subtraction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150466" w:rsidRPr="000E3419" w:rsidRDefault="001504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150466" w:rsidRPr="000E3419" w:rsidRDefault="00150466" w:rsidP="000B136D">
            <w:pPr>
              <w:jc w:val="center"/>
              <w:rPr>
                <w:b/>
                <w:i/>
                <w:sz w:val="28"/>
                <w:szCs w:val="28"/>
              </w:rPr>
            </w:pPr>
            <w:r w:rsidRPr="000E3419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150466" w:rsidRPr="00652F92" w:rsidRDefault="00150466" w:rsidP="009C3D57">
            <w:pPr>
              <w:rPr>
                <w:b/>
                <w:i/>
                <w:sz w:val="18"/>
                <w:szCs w:val="18"/>
              </w:rPr>
            </w:pPr>
            <w:r w:rsidRPr="00652F92">
              <w:rPr>
                <w:b/>
                <w:i/>
                <w:sz w:val="18"/>
                <w:szCs w:val="18"/>
              </w:rPr>
              <w:t>Multiplication and Division 1</w:t>
            </w:r>
          </w:p>
          <w:p w:rsidR="00150466" w:rsidRPr="00652F92" w:rsidRDefault="00150466" w:rsidP="009C3D57">
            <w:pPr>
              <w:rPr>
                <w:b/>
                <w:i/>
                <w:sz w:val="18"/>
                <w:szCs w:val="18"/>
              </w:rPr>
            </w:pPr>
            <w:r w:rsidRPr="00652F92">
              <w:rPr>
                <w:b/>
                <w:i/>
                <w:sz w:val="18"/>
                <w:szCs w:val="18"/>
              </w:rPr>
              <w:t>MA1-1WM MA1-6NA</w:t>
            </w:r>
          </w:p>
          <w:p w:rsidR="00150466" w:rsidRPr="00652F92" w:rsidRDefault="00150466" w:rsidP="009C3D57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Rhythmic and skip count by twos, fives and tens from zero</w:t>
            </w:r>
          </w:p>
          <w:p w:rsidR="00150466" w:rsidRPr="00652F92" w:rsidRDefault="00150466" w:rsidP="009C3D57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Model and use equal ‘groups of’ objects as a strategy for multiplication</w:t>
            </w:r>
          </w:p>
          <w:p w:rsidR="00150466" w:rsidRPr="00652F92" w:rsidRDefault="00150466" w:rsidP="009C3D57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Model division by sharing a collection equally into a given number of groups to determine the number in each group</w:t>
            </w:r>
          </w:p>
          <w:p w:rsidR="00150466" w:rsidRPr="00CD21C4" w:rsidRDefault="00150466" w:rsidP="009C3D57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Model division by sharing a collection equally into groups of a given size to determine the number of groups</w:t>
            </w:r>
          </w:p>
        </w:tc>
        <w:tc>
          <w:tcPr>
            <w:tcW w:w="3118" w:type="dxa"/>
          </w:tcPr>
          <w:p w:rsidR="00150466" w:rsidRPr="00652F92" w:rsidRDefault="00150466" w:rsidP="009C3D57">
            <w:pPr>
              <w:rPr>
                <w:b/>
                <w:i/>
                <w:sz w:val="18"/>
                <w:szCs w:val="18"/>
              </w:rPr>
            </w:pPr>
            <w:r w:rsidRPr="00652F92">
              <w:rPr>
                <w:b/>
                <w:i/>
                <w:sz w:val="18"/>
                <w:szCs w:val="18"/>
              </w:rPr>
              <w:t>Multiplication and Division 2</w:t>
            </w:r>
          </w:p>
          <w:p w:rsidR="00150466" w:rsidRPr="00652F92" w:rsidRDefault="00150466" w:rsidP="009C3D57">
            <w:pPr>
              <w:rPr>
                <w:b/>
                <w:i/>
                <w:sz w:val="18"/>
                <w:szCs w:val="18"/>
              </w:rPr>
            </w:pPr>
            <w:r w:rsidRPr="00652F92">
              <w:rPr>
                <w:b/>
                <w:i/>
                <w:sz w:val="18"/>
                <w:szCs w:val="18"/>
              </w:rPr>
              <w:t>MA1-1WM MA1-2WM MA1-3WM MA1-6NA</w:t>
            </w:r>
          </w:p>
          <w:p w:rsidR="00150466" w:rsidRPr="00652F92" w:rsidRDefault="00150466" w:rsidP="009C3D57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Model and use repeated addition as a strategy</w:t>
            </w:r>
            <w:r>
              <w:rPr>
                <w:sz w:val="18"/>
                <w:szCs w:val="18"/>
              </w:rPr>
              <w:t xml:space="preserve"> </w:t>
            </w:r>
            <w:r w:rsidRPr="00652F92">
              <w:rPr>
                <w:sz w:val="18"/>
                <w:szCs w:val="18"/>
              </w:rPr>
              <w:t>for multiplication</w:t>
            </w:r>
          </w:p>
          <w:p w:rsidR="00150466" w:rsidRPr="00652F92" w:rsidRDefault="00150466" w:rsidP="009C3D57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Model and use arrays described in terms of ‘rows’</w:t>
            </w:r>
            <w:r>
              <w:rPr>
                <w:sz w:val="18"/>
                <w:szCs w:val="18"/>
              </w:rPr>
              <w:t xml:space="preserve"> </w:t>
            </w:r>
            <w:r w:rsidRPr="00652F92">
              <w:rPr>
                <w:sz w:val="18"/>
                <w:szCs w:val="18"/>
              </w:rPr>
              <w:t>and ‘columns’ as a strategy for multiplication</w:t>
            </w:r>
          </w:p>
          <w:p w:rsidR="00150466" w:rsidRPr="00652F92" w:rsidRDefault="00150466" w:rsidP="009C3D57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Model and use groups, arrays and repeated subtraction as strategies for division</w:t>
            </w:r>
          </w:p>
          <w:p w:rsidR="00150466" w:rsidRPr="00CD21C4" w:rsidRDefault="00150466" w:rsidP="009C3D57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Record using drawings, words and numerals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150466" w:rsidRDefault="00150466"/>
        </w:tc>
      </w:tr>
      <w:tr w:rsidR="00150466" w:rsidTr="00652F92">
        <w:trPr>
          <w:trHeight w:val="2960"/>
        </w:trPr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150466" w:rsidRPr="000E3419" w:rsidRDefault="00150466" w:rsidP="000E3419">
            <w:pPr>
              <w:jc w:val="center"/>
              <w:rPr>
                <w:b/>
                <w:i/>
                <w:sz w:val="28"/>
                <w:szCs w:val="28"/>
              </w:rPr>
            </w:pPr>
            <w:r w:rsidRPr="000E3419">
              <w:rPr>
                <w:b/>
                <w:i/>
                <w:sz w:val="28"/>
                <w:szCs w:val="28"/>
              </w:rPr>
              <w:lastRenderedPageBreak/>
              <w:t>5</w:t>
            </w:r>
          </w:p>
        </w:tc>
        <w:tc>
          <w:tcPr>
            <w:tcW w:w="3118" w:type="dxa"/>
          </w:tcPr>
          <w:p w:rsidR="00150466" w:rsidRPr="00C407A9" w:rsidRDefault="00150466" w:rsidP="009F66E1">
            <w:pPr>
              <w:rPr>
                <w:b/>
                <w:i/>
                <w:sz w:val="18"/>
                <w:szCs w:val="18"/>
              </w:rPr>
            </w:pPr>
            <w:r w:rsidRPr="00C407A9">
              <w:rPr>
                <w:b/>
                <w:i/>
                <w:sz w:val="18"/>
                <w:szCs w:val="18"/>
              </w:rPr>
              <w:t>Length and Area 1</w:t>
            </w:r>
          </w:p>
          <w:p w:rsidR="00150466" w:rsidRPr="00C407A9" w:rsidRDefault="00150466" w:rsidP="009F66E1">
            <w:pPr>
              <w:rPr>
                <w:b/>
                <w:i/>
                <w:sz w:val="18"/>
                <w:szCs w:val="18"/>
              </w:rPr>
            </w:pPr>
            <w:r w:rsidRPr="00C407A9">
              <w:rPr>
                <w:b/>
                <w:i/>
                <w:sz w:val="18"/>
                <w:szCs w:val="18"/>
              </w:rPr>
              <w:t>MA1-1WM MA1-3WM MA1-9MG MA1-10MG</w:t>
            </w:r>
          </w:p>
          <w:p w:rsidR="00150466" w:rsidRPr="00C407A9" w:rsidRDefault="00150466" w:rsidP="009F66E1">
            <w:pPr>
              <w:rPr>
                <w:sz w:val="18"/>
                <w:szCs w:val="18"/>
              </w:rPr>
            </w:pPr>
            <w:r w:rsidRPr="00C407A9">
              <w:rPr>
                <w:b/>
                <w:i/>
                <w:sz w:val="18"/>
                <w:szCs w:val="18"/>
              </w:rPr>
              <w:t>Length</w:t>
            </w:r>
          </w:p>
          <w:p w:rsidR="00150466" w:rsidRPr="00C407A9" w:rsidRDefault="00150466" w:rsidP="009F66E1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C407A9">
              <w:rPr>
                <w:sz w:val="18"/>
                <w:szCs w:val="18"/>
              </w:rPr>
              <w:t>Use uniform informal units to measure, compare and estimate lengths</w:t>
            </w:r>
          </w:p>
          <w:p w:rsidR="00150466" w:rsidRPr="00C407A9" w:rsidRDefault="00150466" w:rsidP="009F66E1">
            <w:pPr>
              <w:rPr>
                <w:sz w:val="18"/>
                <w:szCs w:val="18"/>
              </w:rPr>
            </w:pPr>
            <w:r w:rsidRPr="00C407A9">
              <w:rPr>
                <w:b/>
                <w:i/>
                <w:sz w:val="18"/>
                <w:szCs w:val="18"/>
              </w:rPr>
              <w:t>Area</w:t>
            </w:r>
          </w:p>
          <w:p w:rsidR="00150466" w:rsidRPr="00C407A9" w:rsidRDefault="00150466" w:rsidP="009F66E1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C407A9">
              <w:rPr>
                <w:sz w:val="18"/>
                <w:szCs w:val="18"/>
              </w:rPr>
              <w:t>Use uniform informal units to measure and estimate areas</w:t>
            </w:r>
          </w:p>
          <w:p w:rsidR="00150466" w:rsidRPr="00CD21C4" w:rsidRDefault="00150466" w:rsidP="009F66E1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C407A9">
              <w:rPr>
                <w:sz w:val="18"/>
                <w:szCs w:val="18"/>
              </w:rPr>
              <w:t>Record areas by referring to the number and type of uniform informal unit used</w:t>
            </w:r>
          </w:p>
        </w:tc>
        <w:tc>
          <w:tcPr>
            <w:tcW w:w="3118" w:type="dxa"/>
          </w:tcPr>
          <w:p w:rsidR="00150466" w:rsidRPr="00C407A9" w:rsidRDefault="00150466" w:rsidP="009F66E1">
            <w:pPr>
              <w:rPr>
                <w:b/>
                <w:i/>
                <w:sz w:val="18"/>
                <w:szCs w:val="18"/>
              </w:rPr>
            </w:pPr>
            <w:r w:rsidRPr="00C407A9">
              <w:rPr>
                <w:b/>
                <w:i/>
                <w:sz w:val="18"/>
                <w:szCs w:val="18"/>
              </w:rPr>
              <w:t>Length and Area 2</w:t>
            </w:r>
          </w:p>
          <w:p w:rsidR="00150466" w:rsidRPr="00C407A9" w:rsidRDefault="00150466" w:rsidP="009F66E1">
            <w:pPr>
              <w:rPr>
                <w:b/>
                <w:i/>
                <w:sz w:val="18"/>
                <w:szCs w:val="18"/>
              </w:rPr>
            </w:pPr>
            <w:r w:rsidRPr="00C407A9">
              <w:rPr>
                <w:b/>
                <w:i/>
                <w:sz w:val="18"/>
                <w:szCs w:val="18"/>
              </w:rPr>
              <w:t>MA1-1WM MA1-3WM MA1-9MG MA1-10MG</w:t>
            </w:r>
          </w:p>
          <w:p w:rsidR="00150466" w:rsidRPr="00C407A9" w:rsidRDefault="00150466" w:rsidP="009F66E1">
            <w:pPr>
              <w:rPr>
                <w:b/>
                <w:i/>
                <w:sz w:val="18"/>
                <w:szCs w:val="18"/>
              </w:rPr>
            </w:pPr>
            <w:r w:rsidRPr="00C407A9">
              <w:rPr>
                <w:b/>
                <w:i/>
                <w:sz w:val="18"/>
                <w:szCs w:val="18"/>
              </w:rPr>
              <w:t>Length</w:t>
            </w:r>
          </w:p>
          <w:p w:rsidR="00150466" w:rsidRPr="00C407A9" w:rsidRDefault="00150466" w:rsidP="009F66E1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C407A9">
              <w:rPr>
                <w:sz w:val="18"/>
                <w:szCs w:val="18"/>
              </w:rPr>
              <w:t>Record lengths by referring to the number and type of uniform informal unit used</w:t>
            </w:r>
          </w:p>
          <w:p w:rsidR="00150466" w:rsidRPr="00C407A9" w:rsidRDefault="00150466" w:rsidP="009F66E1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C407A9">
              <w:rPr>
                <w:sz w:val="18"/>
                <w:szCs w:val="18"/>
              </w:rPr>
              <w:t>Compare and order shapes/objects based on length measured using uniform informal units</w:t>
            </w:r>
          </w:p>
          <w:p w:rsidR="00150466" w:rsidRPr="00C407A9" w:rsidRDefault="00150466" w:rsidP="009F66E1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C407A9">
              <w:rPr>
                <w:sz w:val="18"/>
                <w:szCs w:val="18"/>
              </w:rPr>
              <w:t>Recognise the need for formal units to measure length</w:t>
            </w:r>
          </w:p>
          <w:p w:rsidR="00150466" w:rsidRPr="00C407A9" w:rsidRDefault="00150466" w:rsidP="009F66E1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C407A9">
              <w:rPr>
                <w:sz w:val="18"/>
                <w:szCs w:val="18"/>
              </w:rPr>
              <w:t>Use metres and centimetres to measure and estimate lengths and distances</w:t>
            </w:r>
          </w:p>
          <w:p w:rsidR="00150466" w:rsidRPr="00C407A9" w:rsidRDefault="00150466" w:rsidP="009F66E1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C407A9">
              <w:rPr>
                <w:sz w:val="18"/>
                <w:szCs w:val="18"/>
              </w:rPr>
              <w:t>Record lengths using the abbreviations m and</w:t>
            </w:r>
            <w:r>
              <w:rPr>
                <w:sz w:val="18"/>
                <w:szCs w:val="18"/>
              </w:rPr>
              <w:t xml:space="preserve"> </w:t>
            </w:r>
            <w:r w:rsidRPr="00C407A9">
              <w:rPr>
                <w:sz w:val="18"/>
                <w:szCs w:val="18"/>
              </w:rPr>
              <w:t>cm</w:t>
            </w:r>
          </w:p>
          <w:p w:rsidR="00150466" w:rsidRPr="00C407A9" w:rsidRDefault="00150466" w:rsidP="009F66E1">
            <w:pPr>
              <w:rPr>
                <w:b/>
                <w:i/>
                <w:sz w:val="18"/>
                <w:szCs w:val="18"/>
              </w:rPr>
            </w:pPr>
            <w:r w:rsidRPr="00C407A9">
              <w:rPr>
                <w:b/>
                <w:i/>
                <w:sz w:val="18"/>
                <w:szCs w:val="18"/>
              </w:rPr>
              <w:t>Area</w:t>
            </w:r>
          </w:p>
          <w:p w:rsidR="00150466" w:rsidRPr="00C407A9" w:rsidRDefault="00150466" w:rsidP="009F66E1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C407A9">
              <w:rPr>
                <w:sz w:val="18"/>
                <w:szCs w:val="18"/>
              </w:rPr>
              <w:t>Compare and order surfaces based on area</w:t>
            </w:r>
          </w:p>
          <w:p w:rsidR="00150466" w:rsidRPr="00CD21C4" w:rsidRDefault="00150466" w:rsidP="009F66E1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C407A9">
              <w:rPr>
                <w:sz w:val="18"/>
                <w:szCs w:val="18"/>
              </w:rPr>
              <w:t>measured using uniform informal units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150466" w:rsidRPr="000E3419" w:rsidRDefault="001504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150466" w:rsidRPr="000E3419" w:rsidRDefault="00150466" w:rsidP="000B136D">
            <w:pPr>
              <w:jc w:val="center"/>
              <w:rPr>
                <w:b/>
                <w:i/>
                <w:sz w:val="28"/>
                <w:szCs w:val="28"/>
              </w:rPr>
            </w:pPr>
            <w:r w:rsidRPr="000E3419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150466" w:rsidRPr="00652F92" w:rsidRDefault="00150466" w:rsidP="000E15FD">
            <w:pPr>
              <w:rPr>
                <w:b/>
                <w:i/>
                <w:sz w:val="18"/>
                <w:szCs w:val="18"/>
              </w:rPr>
            </w:pPr>
            <w:r w:rsidRPr="00652F92">
              <w:rPr>
                <w:b/>
                <w:i/>
                <w:sz w:val="18"/>
                <w:szCs w:val="18"/>
              </w:rPr>
              <w:t>Area and Mass 1</w:t>
            </w:r>
          </w:p>
          <w:p w:rsidR="00150466" w:rsidRPr="00652F92" w:rsidRDefault="00150466" w:rsidP="000E15FD">
            <w:pPr>
              <w:rPr>
                <w:b/>
                <w:i/>
                <w:sz w:val="18"/>
                <w:szCs w:val="18"/>
              </w:rPr>
            </w:pPr>
            <w:r w:rsidRPr="00652F92">
              <w:rPr>
                <w:b/>
                <w:i/>
                <w:sz w:val="18"/>
                <w:szCs w:val="18"/>
              </w:rPr>
              <w:t>MA1-1WM MA1-3WM MA1-10MG MA1-12MG</w:t>
            </w:r>
          </w:p>
          <w:p w:rsidR="00150466" w:rsidRPr="00652F92" w:rsidRDefault="00150466" w:rsidP="000E15FD">
            <w:pPr>
              <w:rPr>
                <w:sz w:val="18"/>
                <w:szCs w:val="18"/>
              </w:rPr>
            </w:pPr>
            <w:r w:rsidRPr="00652F92">
              <w:rPr>
                <w:b/>
                <w:i/>
                <w:sz w:val="18"/>
                <w:szCs w:val="18"/>
              </w:rPr>
              <w:t>Area</w:t>
            </w:r>
          </w:p>
          <w:p w:rsidR="00150466" w:rsidRPr="00652F92" w:rsidRDefault="00150466" w:rsidP="000E15FD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Use uniform informal units to measure and estimate areas</w:t>
            </w:r>
          </w:p>
          <w:p w:rsidR="00150466" w:rsidRPr="00652F92" w:rsidRDefault="00150466" w:rsidP="000E15FD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Record areas by referring to the number and type of uniform informal unit used</w:t>
            </w:r>
          </w:p>
          <w:p w:rsidR="00150466" w:rsidRPr="00652F92" w:rsidRDefault="00150466" w:rsidP="000E15FD">
            <w:pPr>
              <w:rPr>
                <w:sz w:val="18"/>
                <w:szCs w:val="18"/>
              </w:rPr>
            </w:pPr>
            <w:r w:rsidRPr="00652F92">
              <w:rPr>
                <w:b/>
                <w:i/>
                <w:sz w:val="18"/>
                <w:szCs w:val="18"/>
              </w:rPr>
              <w:t>Mass</w:t>
            </w:r>
          </w:p>
          <w:p w:rsidR="00150466" w:rsidRPr="00652F92" w:rsidRDefault="00150466" w:rsidP="000E15FD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Place objects on either side of a pan balance to obtain a level balance</w:t>
            </w:r>
          </w:p>
          <w:p w:rsidR="00150466" w:rsidRPr="00CD21C4" w:rsidRDefault="00150466" w:rsidP="000E15FD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Use a pan balance to compare two objects based</w:t>
            </w:r>
            <w:r>
              <w:rPr>
                <w:sz w:val="18"/>
                <w:szCs w:val="18"/>
              </w:rPr>
              <w:t xml:space="preserve"> </w:t>
            </w:r>
            <w:r w:rsidRPr="00652F92">
              <w:rPr>
                <w:sz w:val="18"/>
                <w:szCs w:val="18"/>
              </w:rPr>
              <w:t>on mass</w:t>
            </w:r>
          </w:p>
        </w:tc>
        <w:tc>
          <w:tcPr>
            <w:tcW w:w="3118" w:type="dxa"/>
          </w:tcPr>
          <w:p w:rsidR="00150466" w:rsidRPr="00652F92" w:rsidRDefault="00150466" w:rsidP="000E15FD">
            <w:pPr>
              <w:rPr>
                <w:b/>
                <w:i/>
                <w:sz w:val="18"/>
                <w:szCs w:val="18"/>
              </w:rPr>
            </w:pPr>
            <w:r w:rsidRPr="00652F92">
              <w:rPr>
                <w:b/>
                <w:i/>
                <w:sz w:val="18"/>
                <w:szCs w:val="18"/>
              </w:rPr>
              <w:t>Area and Mass 2</w:t>
            </w:r>
          </w:p>
          <w:p w:rsidR="00150466" w:rsidRPr="00652F92" w:rsidRDefault="00150466" w:rsidP="000E15FD">
            <w:pPr>
              <w:rPr>
                <w:b/>
                <w:i/>
                <w:sz w:val="18"/>
                <w:szCs w:val="18"/>
              </w:rPr>
            </w:pPr>
            <w:r w:rsidRPr="00652F92">
              <w:rPr>
                <w:b/>
                <w:i/>
                <w:sz w:val="18"/>
                <w:szCs w:val="18"/>
              </w:rPr>
              <w:t>MA1-1WM MA1-2WM MA1-3WM</w:t>
            </w:r>
          </w:p>
          <w:p w:rsidR="00150466" w:rsidRPr="00652F92" w:rsidRDefault="00150466" w:rsidP="000E15FD">
            <w:pPr>
              <w:rPr>
                <w:b/>
                <w:i/>
                <w:sz w:val="18"/>
                <w:szCs w:val="18"/>
              </w:rPr>
            </w:pPr>
            <w:r w:rsidRPr="00652F92">
              <w:rPr>
                <w:b/>
                <w:i/>
                <w:sz w:val="18"/>
                <w:szCs w:val="18"/>
              </w:rPr>
              <w:t>MA1-10MG MA1-12MG</w:t>
            </w:r>
          </w:p>
          <w:p w:rsidR="00150466" w:rsidRPr="00652F92" w:rsidRDefault="00150466" w:rsidP="000E15FD">
            <w:pPr>
              <w:rPr>
                <w:b/>
                <w:i/>
                <w:sz w:val="18"/>
                <w:szCs w:val="18"/>
              </w:rPr>
            </w:pPr>
            <w:r w:rsidRPr="00652F92">
              <w:rPr>
                <w:b/>
                <w:i/>
                <w:sz w:val="18"/>
                <w:szCs w:val="18"/>
              </w:rPr>
              <w:t>Area</w:t>
            </w:r>
          </w:p>
          <w:p w:rsidR="00150466" w:rsidRPr="00652F92" w:rsidRDefault="00150466" w:rsidP="000E15FD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Compare and order surfaces based on area measured using uniform informal units</w:t>
            </w:r>
          </w:p>
          <w:p w:rsidR="00150466" w:rsidRPr="00652F92" w:rsidRDefault="00150466" w:rsidP="000E15FD">
            <w:pPr>
              <w:rPr>
                <w:b/>
                <w:i/>
                <w:sz w:val="18"/>
                <w:szCs w:val="18"/>
              </w:rPr>
            </w:pPr>
            <w:r w:rsidRPr="00652F92">
              <w:rPr>
                <w:b/>
                <w:i/>
                <w:sz w:val="18"/>
                <w:szCs w:val="18"/>
              </w:rPr>
              <w:t>Mass</w:t>
            </w:r>
          </w:p>
          <w:p w:rsidR="00150466" w:rsidRPr="00652F92" w:rsidRDefault="00150466" w:rsidP="000E15FD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Use uniform informal units to measure, compare and estimate the masses of objects</w:t>
            </w:r>
          </w:p>
          <w:p w:rsidR="00150466" w:rsidRPr="00CD21C4" w:rsidRDefault="00150466" w:rsidP="000E15FD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Record masses by referring to the number and type of uniform informal unit used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150466" w:rsidRDefault="00150466"/>
        </w:tc>
      </w:tr>
      <w:tr w:rsidR="00150466" w:rsidTr="00652F92">
        <w:trPr>
          <w:trHeight w:val="370"/>
        </w:trPr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150466" w:rsidRPr="000E3419" w:rsidRDefault="00150466" w:rsidP="000E3419">
            <w:pPr>
              <w:jc w:val="center"/>
              <w:rPr>
                <w:b/>
                <w:i/>
                <w:sz w:val="28"/>
                <w:szCs w:val="28"/>
              </w:rPr>
            </w:pPr>
            <w:r w:rsidRPr="000E3419"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150466" w:rsidRPr="00C407A9" w:rsidRDefault="00150466" w:rsidP="00C90671">
            <w:pPr>
              <w:rPr>
                <w:b/>
                <w:i/>
                <w:sz w:val="18"/>
                <w:szCs w:val="18"/>
              </w:rPr>
            </w:pPr>
            <w:r w:rsidRPr="00C407A9">
              <w:rPr>
                <w:b/>
                <w:i/>
                <w:sz w:val="18"/>
                <w:szCs w:val="18"/>
              </w:rPr>
              <w:t>2D Space 1</w:t>
            </w:r>
          </w:p>
          <w:p w:rsidR="00150466" w:rsidRPr="00C407A9" w:rsidRDefault="00150466" w:rsidP="00C90671">
            <w:pPr>
              <w:rPr>
                <w:b/>
                <w:i/>
                <w:sz w:val="18"/>
                <w:szCs w:val="18"/>
              </w:rPr>
            </w:pPr>
            <w:r w:rsidRPr="00C407A9">
              <w:rPr>
                <w:b/>
                <w:i/>
                <w:sz w:val="18"/>
                <w:szCs w:val="18"/>
              </w:rPr>
              <w:t>MA1-1WM MA1-2WM MA1-15MG</w:t>
            </w:r>
          </w:p>
          <w:p w:rsidR="00150466" w:rsidRPr="00C407A9" w:rsidRDefault="00150466" w:rsidP="00C90671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C407A9">
              <w:rPr>
                <w:sz w:val="18"/>
                <w:szCs w:val="18"/>
              </w:rPr>
              <w:t>Identify horizontal, vertical and parallel lines</w:t>
            </w:r>
          </w:p>
          <w:p w:rsidR="00150466" w:rsidRPr="00C407A9" w:rsidRDefault="00150466" w:rsidP="00C90671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C407A9">
              <w:rPr>
                <w:sz w:val="18"/>
                <w:szCs w:val="18"/>
              </w:rPr>
              <w:t>Identify and name triangles, quadrilaterals, pentagons, hexagons and octagons presented in different orientations, in pictures and the</w:t>
            </w:r>
            <w:r>
              <w:rPr>
                <w:sz w:val="18"/>
                <w:szCs w:val="18"/>
              </w:rPr>
              <w:t xml:space="preserve"> </w:t>
            </w:r>
            <w:r w:rsidRPr="00C407A9">
              <w:rPr>
                <w:sz w:val="18"/>
                <w:szCs w:val="18"/>
              </w:rPr>
              <w:t>environment</w:t>
            </w:r>
          </w:p>
          <w:p w:rsidR="00150466" w:rsidRPr="00CD21C4" w:rsidRDefault="00150466" w:rsidP="00C90671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C407A9">
              <w:rPr>
                <w:sz w:val="18"/>
                <w:szCs w:val="18"/>
              </w:rPr>
              <w:t>Use the terms ‘side’ and ‘vertex’ to describe</w:t>
            </w:r>
            <w:r>
              <w:rPr>
                <w:sz w:val="18"/>
                <w:szCs w:val="18"/>
              </w:rPr>
              <w:t xml:space="preserve"> </w:t>
            </w:r>
            <w:r w:rsidRPr="00C407A9">
              <w:rPr>
                <w:sz w:val="18"/>
                <w:szCs w:val="18"/>
              </w:rPr>
              <w:t>and compare two-dimensional shapes</w:t>
            </w:r>
          </w:p>
        </w:tc>
        <w:tc>
          <w:tcPr>
            <w:tcW w:w="3118" w:type="dxa"/>
          </w:tcPr>
          <w:p w:rsidR="00150466" w:rsidRPr="00C407A9" w:rsidRDefault="00150466" w:rsidP="00C90671">
            <w:pPr>
              <w:rPr>
                <w:b/>
                <w:i/>
                <w:sz w:val="18"/>
                <w:szCs w:val="18"/>
              </w:rPr>
            </w:pPr>
            <w:r w:rsidRPr="00C407A9">
              <w:rPr>
                <w:b/>
                <w:i/>
                <w:sz w:val="18"/>
                <w:szCs w:val="18"/>
              </w:rPr>
              <w:t>2D Space 2</w:t>
            </w:r>
          </w:p>
          <w:p w:rsidR="00150466" w:rsidRPr="00C407A9" w:rsidRDefault="00150466" w:rsidP="00C90671">
            <w:pPr>
              <w:rPr>
                <w:b/>
                <w:i/>
                <w:sz w:val="18"/>
                <w:szCs w:val="18"/>
              </w:rPr>
            </w:pPr>
            <w:r w:rsidRPr="00C407A9">
              <w:rPr>
                <w:b/>
                <w:i/>
                <w:sz w:val="18"/>
                <w:szCs w:val="18"/>
              </w:rPr>
              <w:t>MA1-1WM MA1-2WM MA1-15MG</w:t>
            </w:r>
          </w:p>
          <w:p w:rsidR="00150466" w:rsidRPr="00C407A9" w:rsidRDefault="00150466" w:rsidP="00C90671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C407A9">
              <w:rPr>
                <w:sz w:val="18"/>
                <w:szCs w:val="18"/>
              </w:rPr>
              <w:t>Make and draw two-dimensional shapes in</w:t>
            </w:r>
            <w:r>
              <w:rPr>
                <w:sz w:val="18"/>
                <w:szCs w:val="18"/>
              </w:rPr>
              <w:t xml:space="preserve"> </w:t>
            </w:r>
            <w:r w:rsidRPr="00C407A9">
              <w:rPr>
                <w:sz w:val="18"/>
                <w:szCs w:val="18"/>
              </w:rPr>
              <w:t>different orientations</w:t>
            </w:r>
          </w:p>
          <w:p w:rsidR="00150466" w:rsidRPr="00C407A9" w:rsidRDefault="00150466" w:rsidP="00C90671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C407A9">
              <w:rPr>
                <w:sz w:val="18"/>
                <w:szCs w:val="18"/>
              </w:rPr>
              <w:t>Identify, perform and record the result of one</w:t>
            </w:r>
            <w:r>
              <w:rPr>
                <w:sz w:val="18"/>
                <w:szCs w:val="18"/>
              </w:rPr>
              <w:t xml:space="preserve"> </w:t>
            </w:r>
            <w:r w:rsidRPr="00C407A9">
              <w:rPr>
                <w:sz w:val="18"/>
                <w:szCs w:val="18"/>
              </w:rPr>
              <w:t>step ‘slides’ and ‘flips’</w:t>
            </w:r>
          </w:p>
          <w:p w:rsidR="00150466" w:rsidRPr="00C407A9" w:rsidRDefault="00150466" w:rsidP="00C90671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C407A9">
              <w:rPr>
                <w:sz w:val="18"/>
                <w:szCs w:val="18"/>
              </w:rPr>
              <w:t>Make symmetrical designs with a variety of</w:t>
            </w:r>
            <w:r>
              <w:rPr>
                <w:sz w:val="18"/>
                <w:szCs w:val="18"/>
              </w:rPr>
              <w:t xml:space="preserve"> </w:t>
            </w:r>
            <w:r w:rsidRPr="00C407A9">
              <w:rPr>
                <w:sz w:val="18"/>
                <w:szCs w:val="18"/>
              </w:rPr>
              <w:t>materials</w:t>
            </w:r>
          </w:p>
          <w:p w:rsidR="00150466" w:rsidRPr="00CD21C4" w:rsidRDefault="00150466" w:rsidP="00C90671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C407A9">
              <w:rPr>
                <w:sz w:val="18"/>
                <w:szCs w:val="18"/>
              </w:rPr>
              <w:t>Identify, perform, describe and record the result</w:t>
            </w:r>
            <w:r>
              <w:rPr>
                <w:sz w:val="18"/>
                <w:szCs w:val="18"/>
              </w:rPr>
              <w:t xml:space="preserve"> </w:t>
            </w:r>
            <w:r w:rsidRPr="00C407A9">
              <w:rPr>
                <w:sz w:val="18"/>
                <w:szCs w:val="18"/>
              </w:rPr>
              <w:t>of full, half and quarter ‘turns’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150466" w:rsidRPr="000E3419" w:rsidRDefault="001504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150466" w:rsidRPr="000E3419" w:rsidRDefault="00150466" w:rsidP="000B136D">
            <w:pPr>
              <w:jc w:val="center"/>
              <w:rPr>
                <w:b/>
                <w:i/>
                <w:sz w:val="28"/>
                <w:szCs w:val="28"/>
              </w:rPr>
            </w:pPr>
            <w:r w:rsidRPr="000E3419"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150466" w:rsidRPr="00652F92" w:rsidRDefault="00150466" w:rsidP="00150466">
            <w:pPr>
              <w:rPr>
                <w:b/>
                <w:i/>
                <w:sz w:val="18"/>
                <w:szCs w:val="18"/>
              </w:rPr>
            </w:pPr>
            <w:r w:rsidRPr="00652F92">
              <w:rPr>
                <w:b/>
                <w:i/>
                <w:sz w:val="18"/>
                <w:szCs w:val="18"/>
              </w:rPr>
              <w:t>Position 1</w:t>
            </w:r>
          </w:p>
          <w:p w:rsidR="00150466" w:rsidRPr="00652F92" w:rsidRDefault="00150466" w:rsidP="00150466">
            <w:pPr>
              <w:rPr>
                <w:b/>
                <w:i/>
                <w:sz w:val="18"/>
                <w:szCs w:val="18"/>
              </w:rPr>
            </w:pPr>
            <w:r w:rsidRPr="00652F92">
              <w:rPr>
                <w:b/>
                <w:i/>
                <w:sz w:val="18"/>
                <w:szCs w:val="18"/>
              </w:rPr>
              <w:t>MA1-1WM MA1-16MG</w:t>
            </w:r>
          </w:p>
          <w:p w:rsidR="00150466" w:rsidRPr="00652F92" w:rsidRDefault="00150466" w:rsidP="00150466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Give and follow directions to move to familiar</w:t>
            </w:r>
            <w:r>
              <w:rPr>
                <w:sz w:val="18"/>
                <w:szCs w:val="18"/>
              </w:rPr>
              <w:t xml:space="preserve"> </w:t>
            </w:r>
            <w:r w:rsidRPr="00652F92">
              <w:rPr>
                <w:sz w:val="18"/>
                <w:szCs w:val="18"/>
              </w:rPr>
              <w:t>locations and to position objects</w:t>
            </w:r>
          </w:p>
          <w:p w:rsidR="00150466" w:rsidRPr="00652F92" w:rsidRDefault="00150466" w:rsidP="00150466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Use the terms ‘left’ and ‘right’ to describe position in relation to self and from the perspective of a</w:t>
            </w:r>
            <w:r>
              <w:rPr>
                <w:sz w:val="18"/>
                <w:szCs w:val="18"/>
              </w:rPr>
              <w:t xml:space="preserve"> </w:t>
            </w:r>
            <w:r w:rsidRPr="00652F92">
              <w:rPr>
                <w:sz w:val="18"/>
                <w:szCs w:val="18"/>
              </w:rPr>
              <w:t>person facing in the opposite direction</w:t>
            </w:r>
          </w:p>
          <w:p w:rsidR="00150466" w:rsidRPr="00CD21C4" w:rsidRDefault="00150466" w:rsidP="00150466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Describe a path from one location to another</w:t>
            </w:r>
          </w:p>
        </w:tc>
        <w:tc>
          <w:tcPr>
            <w:tcW w:w="3118" w:type="dxa"/>
          </w:tcPr>
          <w:p w:rsidR="00150466" w:rsidRPr="00652F92" w:rsidRDefault="00150466" w:rsidP="00150466">
            <w:pPr>
              <w:rPr>
                <w:b/>
                <w:i/>
                <w:sz w:val="18"/>
                <w:szCs w:val="18"/>
              </w:rPr>
            </w:pPr>
            <w:r w:rsidRPr="00652F92">
              <w:rPr>
                <w:b/>
                <w:i/>
                <w:sz w:val="18"/>
                <w:szCs w:val="18"/>
              </w:rPr>
              <w:t>Position 2</w:t>
            </w:r>
          </w:p>
          <w:p w:rsidR="00150466" w:rsidRPr="00652F92" w:rsidRDefault="00150466" w:rsidP="00150466">
            <w:pPr>
              <w:rPr>
                <w:b/>
                <w:i/>
                <w:sz w:val="18"/>
                <w:szCs w:val="18"/>
              </w:rPr>
            </w:pPr>
            <w:r w:rsidRPr="00652F92">
              <w:rPr>
                <w:b/>
                <w:i/>
                <w:sz w:val="18"/>
                <w:szCs w:val="18"/>
              </w:rPr>
              <w:t>MA1-1WM MA1-16MG</w:t>
            </w:r>
          </w:p>
          <w:p w:rsidR="00150466" w:rsidRPr="00652F92" w:rsidRDefault="00150466" w:rsidP="00150466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Interpret simple maps of familiar locations</w:t>
            </w:r>
          </w:p>
          <w:p w:rsidR="00150466" w:rsidRPr="00CD21C4" w:rsidRDefault="00150466" w:rsidP="00150466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Represent the position of objects in models,</w:t>
            </w:r>
            <w:r>
              <w:rPr>
                <w:sz w:val="18"/>
                <w:szCs w:val="18"/>
              </w:rPr>
              <w:t xml:space="preserve"> </w:t>
            </w:r>
            <w:r w:rsidRPr="00652F92">
              <w:rPr>
                <w:sz w:val="18"/>
                <w:szCs w:val="18"/>
              </w:rPr>
              <w:t>photographs and drawings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150466" w:rsidRDefault="00150466"/>
        </w:tc>
      </w:tr>
      <w:tr w:rsidR="00150466" w:rsidTr="00652F92">
        <w:trPr>
          <w:trHeight w:val="370"/>
        </w:trPr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150466" w:rsidRPr="000E3419" w:rsidRDefault="00150466" w:rsidP="000E3419">
            <w:pPr>
              <w:jc w:val="center"/>
              <w:rPr>
                <w:b/>
                <w:i/>
                <w:sz w:val="28"/>
                <w:szCs w:val="28"/>
              </w:rPr>
            </w:pPr>
            <w:r w:rsidRPr="000E3419"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150466" w:rsidRPr="00C407A9" w:rsidRDefault="00150466" w:rsidP="00AB5A14">
            <w:pPr>
              <w:rPr>
                <w:b/>
                <w:i/>
                <w:sz w:val="18"/>
                <w:szCs w:val="18"/>
              </w:rPr>
            </w:pPr>
            <w:r w:rsidRPr="00C407A9">
              <w:rPr>
                <w:b/>
                <w:i/>
                <w:sz w:val="18"/>
                <w:szCs w:val="18"/>
              </w:rPr>
              <w:t>3D Space 1</w:t>
            </w:r>
          </w:p>
          <w:p w:rsidR="00150466" w:rsidRPr="00C407A9" w:rsidRDefault="00150466" w:rsidP="00AB5A14">
            <w:pPr>
              <w:rPr>
                <w:b/>
                <w:i/>
                <w:sz w:val="18"/>
                <w:szCs w:val="18"/>
              </w:rPr>
            </w:pPr>
            <w:r w:rsidRPr="00C407A9">
              <w:rPr>
                <w:b/>
                <w:i/>
                <w:sz w:val="18"/>
                <w:szCs w:val="18"/>
              </w:rPr>
              <w:t>MA1-1WM MA1-14MG</w:t>
            </w:r>
          </w:p>
          <w:p w:rsidR="00150466" w:rsidRPr="00C407A9" w:rsidRDefault="00150466" w:rsidP="00AB5A14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C407A9">
              <w:rPr>
                <w:sz w:val="18"/>
                <w:szCs w:val="18"/>
              </w:rPr>
              <w:t>Distinguish between flat and curved surfaces</w:t>
            </w:r>
          </w:p>
          <w:p w:rsidR="00150466" w:rsidRPr="00C407A9" w:rsidRDefault="00150466" w:rsidP="00AB5A14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C407A9">
              <w:rPr>
                <w:sz w:val="18"/>
                <w:szCs w:val="18"/>
              </w:rPr>
              <w:t>Use the term ‘faces’ to describe flat surfaces</w:t>
            </w:r>
            <w:r>
              <w:rPr>
                <w:sz w:val="18"/>
                <w:szCs w:val="18"/>
              </w:rPr>
              <w:t xml:space="preserve"> </w:t>
            </w:r>
            <w:r w:rsidRPr="00C407A9">
              <w:rPr>
                <w:sz w:val="18"/>
                <w:szCs w:val="18"/>
              </w:rPr>
              <w:t>with straight edges</w:t>
            </w:r>
          </w:p>
          <w:p w:rsidR="00150466" w:rsidRPr="00C407A9" w:rsidRDefault="00150466" w:rsidP="00AB5A14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C407A9">
              <w:rPr>
                <w:sz w:val="18"/>
                <w:szCs w:val="18"/>
              </w:rPr>
              <w:t>Identify cones, cubes, cylinders, spheres and prisms presented in different orientations, in</w:t>
            </w:r>
            <w:r>
              <w:rPr>
                <w:sz w:val="18"/>
                <w:szCs w:val="18"/>
              </w:rPr>
              <w:t xml:space="preserve"> </w:t>
            </w:r>
            <w:r w:rsidRPr="00C407A9">
              <w:rPr>
                <w:sz w:val="18"/>
                <w:szCs w:val="18"/>
              </w:rPr>
              <w:t>pictures and the environment</w:t>
            </w:r>
          </w:p>
          <w:p w:rsidR="00150466" w:rsidRPr="00CD21C4" w:rsidRDefault="00150466" w:rsidP="00AB5A14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C407A9">
              <w:rPr>
                <w:sz w:val="18"/>
                <w:szCs w:val="18"/>
              </w:rPr>
              <w:lastRenderedPageBreak/>
              <w:t>Recognise that three-dimensional objects look</w:t>
            </w:r>
            <w:r>
              <w:rPr>
                <w:sz w:val="18"/>
                <w:szCs w:val="18"/>
              </w:rPr>
              <w:t xml:space="preserve"> </w:t>
            </w:r>
            <w:r w:rsidRPr="00C407A9">
              <w:rPr>
                <w:sz w:val="18"/>
                <w:szCs w:val="18"/>
              </w:rPr>
              <w:t>different from different vantage-points</w:t>
            </w:r>
          </w:p>
        </w:tc>
        <w:tc>
          <w:tcPr>
            <w:tcW w:w="3118" w:type="dxa"/>
          </w:tcPr>
          <w:p w:rsidR="00150466" w:rsidRPr="00C407A9" w:rsidRDefault="00150466" w:rsidP="00AB5A14">
            <w:pPr>
              <w:rPr>
                <w:b/>
                <w:i/>
                <w:sz w:val="18"/>
                <w:szCs w:val="18"/>
              </w:rPr>
            </w:pPr>
            <w:r w:rsidRPr="00C407A9">
              <w:rPr>
                <w:b/>
                <w:i/>
                <w:sz w:val="18"/>
                <w:szCs w:val="18"/>
              </w:rPr>
              <w:lastRenderedPageBreak/>
              <w:t>3D Space 2</w:t>
            </w:r>
          </w:p>
          <w:p w:rsidR="00150466" w:rsidRPr="00C407A9" w:rsidRDefault="00150466" w:rsidP="00AB5A14">
            <w:pPr>
              <w:rPr>
                <w:b/>
                <w:i/>
                <w:sz w:val="18"/>
                <w:szCs w:val="18"/>
              </w:rPr>
            </w:pPr>
            <w:r w:rsidRPr="00C407A9">
              <w:rPr>
                <w:b/>
                <w:i/>
                <w:sz w:val="18"/>
                <w:szCs w:val="18"/>
              </w:rPr>
              <w:t>MA1-1WM MA1-14MG</w:t>
            </w:r>
          </w:p>
          <w:p w:rsidR="00150466" w:rsidRPr="00FB486B" w:rsidRDefault="00150466" w:rsidP="00AB5A14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FB486B">
              <w:rPr>
                <w:sz w:val="18"/>
                <w:szCs w:val="18"/>
              </w:rPr>
              <w:t>Use the terms ‘flat surface’, ‘curved surface’, ‘face’, ‘edge’ and ‘vertex’ appropriately to</w:t>
            </w:r>
            <w:r>
              <w:rPr>
                <w:sz w:val="18"/>
                <w:szCs w:val="18"/>
              </w:rPr>
              <w:t xml:space="preserve"> </w:t>
            </w:r>
            <w:r w:rsidRPr="00FB486B">
              <w:rPr>
                <w:sz w:val="18"/>
                <w:szCs w:val="18"/>
              </w:rPr>
              <w:t>describe three dimensional objects</w:t>
            </w:r>
          </w:p>
          <w:p w:rsidR="00150466" w:rsidRPr="00FB486B" w:rsidRDefault="00150466" w:rsidP="00AB5A14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FB486B">
              <w:rPr>
                <w:sz w:val="18"/>
                <w:szCs w:val="18"/>
              </w:rPr>
              <w:t>Recognise faces of three-dimensional objects</w:t>
            </w:r>
            <w:r>
              <w:rPr>
                <w:sz w:val="18"/>
                <w:szCs w:val="18"/>
              </w:rPr>
              <w:t xml:space="preserve"> </w:t>
            </w:r>
            <w:r w:rsidRPr="00FB486B">
              <w:rPr>
                <w:sz w:val="18"/>
                <w:szCs w:val="18"/>
              </w:rPr>
              <w:t>as two-dimensional shapes</w:t>
            </w:r>
          </w:p>
          <w:p w:rsidR="00150466" w:rsidRPr="00FB486B" w:rsidRDefault="00150466" w:rsidP="00AB5A14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FB486B">
              <w:rPr>
                <w:sz w:val="18"/>
                <w:szCs w:val="18"/>
              </w:rPr>
              <w:t>Distinguish between three-dimensional objects</w:t>
            </w:r>
            <w:r>
              <w:rPr>
                <w:sz w:val="18"/>
                <w:szCs w:val="18"/>
              </w:rPr>
              <w:t xml:space="preserve"> </w:t>
            </w:r>
            <w:r w:rsidRPr="00FB486B">
              <w:rPr>
                <w:sz w:val="18"/>
                <w:szCs w:val="18"/>
              </w:rPr>
              <w:t>and two-dimensional shapes</w:t>
            </w:r>
          </w:p>
          <w:p w:rsidR="00150466" w:rsidRPr="00CD21C4" w:rsidRDefault="00150466" w:rsidP="00AB5A14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C407A9">
              <w:rPr>
                <w:sz w:val="18"/>
                <w:szCs w:val="18"/>
              </w:rPr>
              <w:lastRenderedPageBreak/>
              <w:t>Represent three-dimensional objects in models</w:t>
            </w:r>
            <w:r>
              <w:rPr>
                <w:sz w:val="18"/>
                <w:szCs w:val="18"/>
              </w:rPr>
              <w:t xml:space="preserve"> </w:t>
            </w:r>
            <w:r w:rsidRPr="00C407A9">
              <w:rPr>
                <w:sz w:val="18"/>
                <w:szCs w:val="18"/>
              </w:rPr>
              <w:t>and drawings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150466" w:rsidRPr="000E3419" w:rsidRDefault="001504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150466" w:rsidRPr="000E3419" w:rsidRDefault="00150466" w:rsidP="000B136D">
            <w:pPr>
              <w:jc w:val="center"/>
              <w:rPr>
                <w:b/>
                <w:i/>
                <w:sz w:val="28"/>
                <w:szCs w:val="28"/>
              </w:rPr>
            </w:pPr>
            <w:r w:rsidRPr="000E3419"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150466" w:rsidRPr="00652F92" w:rsidRDefault="00150466" w:rsidP="00DF0AFD">
            <w:pPr>
              <w:rPr>
                <w:b/>
                <w:i/>
                <w:sz w:val="18"/>
                <w:szCs w:val="18"/>
              </w:rPr>
            </w:pPr>
            <w:r w:rsidRPr="00652F92">
              <w:rPr>
                <w:b/>
                <w:i/>
                <w:sz w:val="18"/>
                <w:szCs w:val="18"/>
              </w:rPr>
              <w:t>Fractions and Decimals 1</w:t>
            </w:r>
          </w:p>
          <w:p w:rsidR="00150466" w:rsidRPr="00652F92" w:rsidRDefault="00150466" w:rsidP="00DF0AFD">
            <w:pPr>
              <w:rPr>
                <w:b/>
                <w:i/>
                <w:sz w:val="18"/>
                <w:szCs w:val="18"/>
              </w:rPr>
            </w:pPr>
            <w:r w:rsidRPr="00652F92">
              <w:rPr>
                <w:b/>
                <w:i/>
                <w:sz w:val="18"/>
                <w:szCs w:val="18"/>
              </w:rPr>
              <w:t>MA1-1WM MA1-7NA</w:t>
            </w:r>
          </w:p>
          <w:p w:rsidR="00150466" w:rsidRPr="00652F92" w:rsidRDefault="00150466" w:rsidP="00DF0AFD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Recognise, describe and represent one-half as one of two equal parts of whole objects, shapes and</w:t>
            </w:r>
            <w:r>
              <w:rPr>
                <w:sz w:val="18"/>
                <w:szCs w:val="18"/>
              </w:rPr>
              <w:t xml:space="preserve"> </w:t>
            </w:r>
            <w:r w:rsidRPr="00652F92">
              <w:rPr>
                <w:sz w:val="18"/>
                <w:szCs w:val="18"/>
              </w:rPr>
              <w:t>collections</w:t>
            </w:r>
          </w:p>
          <w:p w:rsidR="00150466" w:rsidRPr="00CD21C4" w:rsidRDefault="00150466" w:rsidP="00DF0AFD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Use fraction notation ½</w:t>
            </w:r>
          </w:p>
        </w:tc>
        <w:tc>
          <w:tcPr>
            <w:tcW w:w="3118" w:type="dxa"/>
          </w:tcPr>
          <w:p w:rsidR="00150466" w:rsidRPr="00652F92" w:rsidRDefault="00150466" w:rsidP="00DF0AFD">
            <w:pPr>
              <w:rPr>
                <w:b/>
                <w:i/>
                <w:sz w:val="18"/>
                <w:szCs w:val="18"/>
              </w:rPr>
            </w:pPr>
            <w:r w:rsidRPr="00652F92">
              <w:rPr>
                <w:b/>
                <w:i/>
                <w:sz w:val="18"/>
                <w:szCs w:val="18"/>
              </w:rPr>
              <w:t>Fractions and Decimals 2</w:t>
            </w:r>
          </w:p>
          <w:p w:rsidR="00150466" w:rsidRPr="00652F92" w:rsidRDefault="00150466" w:rsidP="00DF0AFD">
            <w:pPr>
              <w:rPr>
                <w:b/>
                <w:i/>
                <w:sz w:val="18"/>
                <w:szCs w:val="18"/>
              </w:rPr>
            </w:pPr>
            <w:r w:rsidRPr="00652F92">
              <w:rPr>
                <w:b/>
                <w:i/>
                <w:sz w:val="18"/>
                <w:szCs w:val="18"/>
              </w:rPr>
              <w:t>MA1-1WM MA1-3WM MA1-7NA</w:t>
            </w:r>
          </w:p>
          <w:p w:rsidR="00150466" w:rsidRPr="00652F92" w:rsidRDefault="00150466" w:rsidP="00DF0AFD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Recognise, describe and represent halves, quarters and eighths of whole objects, shapes and collections</w:t>
            </w:r>
          </w:p>
          <w:p w:rsidR="00150466" w:rsidRPr="00CD21C4" w:rsidRDefault="00150466" w:rsidP="00DF0AFD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 xml:space="preserve">Use fraction notation ¼ and </w:t>
            </w:r>
            <w:r>
              <w:rPr>
                <w:sz w:val="18"/>
                <w:szCs w:val="18"/>
              </w:rPr>
              <w:t>⅛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150466" w:rsidRDefault="00150466"/>
        </w:tc>
      </w:tr>
      <w:tr w:rsidR="00150466" w:rsidTr="00652F92">
        <w:trPr>
          <w:trHeight w:val="4520"/>
        </w:trPr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50466" w:rsidRPr="000E3419" w:rsidRDefault="00150466" w:rsidP="00652F92">
            <w:pPr>
              <w:jc w:val="center"/>
              <w:rPr>
                <w:b/>
                <w:i/>
                <w:sz w:val="28"/>
                <w:szCs w:val="28"/>
              </w:rPr>
            </w:pPr>
            <w:r w:rsidRPr="000E3419"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bottom w:val="single" w:sz="18" w:space="0" w:color="auto"/>
            </w:tcBorders>
          </w:tcPr>
          <w:p w:rsidR="00150466" w:rsidRPr="00FB486B" w:rsidRDefault="00150466" w:rsidP="000D6AF0">
            <w:pPr>
              <w:rPr>
                <w:b/>
                <w:i/>
                <w:sz w:val="18"/>
                <w:szCs w:val="18"/>
              </w:rPr>
            </w:pPr>
            <w:r w:rsidRPr="00FB486B">
              <w:rPr>
                <w:b/>
                <w:i/>
                <w:sz w:val="18"/>
                <w:szCs w:val="18"/>
              </w:rPr>
              <w:t>Volume and Capacity 1</w:t>
            </w:r>
          </w:p>
          <w:p w:rsidR="00150466" w:rsidRPr="00FB486B" w:rsidRDefault="00150466" w:rsidP="000D6AF0">
            <w:pPr>
              <w:rPr>
                <w:b/>
                <w:i/>
                <w:sz w:val="18"/>
                <w:szCs w:val="18"/>
              </w:rPr>
            </w:pPr>
            <w:r w:rsidRPr="00FB486B">
              <w:rPr>
                <w:b/>
                <w:i/>
                <w:sz w:val="18"/>
                <w:szCs w:val="18"/>
              </w:rPr>
              <w:t>MA1-1WM MA1-3WM MA1-11MG</w:t>
            </w:r>
          </w:p>
          <w:p w:rsidR="00150466" w:rsidRPr="00FB486B" w:rsidRDefault="00150466" w:rsidP="000D6AF0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FB486B">
              <w:rPr>
                <w:sz w:val="18"/>
                <w:szCs w:val="18"/>
              </w:rPr>
              <w:t>Use uniform informal units to measure,</w:t>
            </w:r>
            <w:r>
              <w:rPr>
                <w:sz w:val="18"/>
                <w:szCs w:val="18"/>
              </w:rPr>
              <w:t xml:space="preserve"> </w:t>
            </w:r>
            <w:r w:rsidRPr="00FB486B">
              <w:rPr>
                <w:sz w:val="18"/>
                <w:szCs w:val="18"/>
              </w:rPr>
              <w:t>compare and estimate capacities</w:t>
            </w:r>
          </w:p>
          <w:p w:rsidR="00150466" w:rsidRPr="00FB486B" w:rsidRDefault="00150466" w:rsidP="000D6AF0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FB486B">
              <w:rPr>
                <w:sz w:val="18"/>
                <w:szCs w:val="18"/>
              </w:rPr>
              <w:t>Use uniform informal units to measure and</w:t>
            </w:r>
            <w:r>
              <w:rPr>
                <w:sz w:val="18"/>
                <w:szCs w:val="18"/>
              </w:rPr>
              <w:t xml:space="preserve"> </w:t>
            </w:r>
            <w:r w:rsidRPr="00FB486B">
              <w:rPr>
                <w:sz w:val="18"/>
                <w:szCs w:val="18"/>
              </w:rPr>
              <w:t>estimate volumes</w:t>
            </w:r>
          </w:p>
          <w:p w:rsidR="00150466" w:rsidRPr="00CD21C4" w:rsidRDefault="00150466" w:rsidP="000D6AF0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FB486B">
              <w:rPr>
                <w:sz w:val="18"/>
                <w:szCs w:val="18"/>
              </w:rPr>
              <w:t>Record capacities and volumes by referring to</w:t>
            </w:r>
            <w:r>
              <w:rPr>
                <w:sz w:val="18"/>
                <w:szCs w:val="18"/>
              </w:rPr>
              <w:t xml:space="preserve"> </w:t>
            </w:r>
            <w:r w:rsidRPr="00FB486B">
              <w:rPr>
                <w:sz w:val="18"/>
                <w:szCs w:val="18"/>
              </w:rPr>
              <w:t>the number and type of uniform informal unit</w:t>
            </w:r>
            <w:r>
              <w:rPr>
                <w:sz w:val="18"/>
                <w:szCs w:val="18"/>
              </w:rPr>
              <w:t xml:space="preserve"> </w:t>
            </w:r>
            <w:r w:rsidRPr="00FB486B">
              <w:rPr>
                <w:sz w:val="18"/>
                <w:szCs w:val="18"/>
              </w:rPr>
              <w:t>used</w:t>
            </w:r>
          </w:p>
        </w:tc>
        <w:tc>
          <w:tcPr>
            <w:tcW w:w="3118" w:type="dxa"/>
            <w:tcBorders>
              <w:bottom w:val="single" w:sz="18" w:space="0" w:color="auto"/>
            </w:tcBorders>
          </w:tcPr>
          <w:p w:rsidR="00150466" w:rsidRPr="00FB486B" w:rsidRDefault="00150466" w:rsidP="000D6AF0">
            <w:pPr>
              <w:rPr>
                <w:b/>
                <w:i/>
                <w:sz w:val="18"/>
                <w:szCs w:val="18"/>
              </w:rPr>
            </w:pPr>
            <w:r w:rsidRPr="00FB486B">
              <w:rPr>
                <w:b/>
                <w:i/>
                <w:sz w:val="18"/>
                <w:szCs w:val="18"/>
              </w:rPr>
              <w:t>Volume and Capacity 2</w:t>
            </w:r>
          </w:p>
          <w:p w:rsidR="00150466" w:rsidRPr="00FB486B" w:rsidRDefault="00150466" w:rsidP="000D6AF0">
            <w:pPr>
              <w:rPr>
                <w:b/>
                <w:i/>
                <w:sz w:val="18"/>
                <w:szCs w:val="18"/>
              </w:rPr>
            </w:pPr>
            <w:r w:rsidRPr="00FB486B">
              <w:rPr>
                <w:b/>
                <w:i/>
                <w:sz w:val="18"/>
                <w:szCs w:val="18"/>
              </w:rPr>
              <w:t>MA1-1WM MA1-2WM MA1-3WM MA1-11MG</w:t>
            </w:r>
          </w:p>
          <w:p w:rsidR="00150466" w:rsidRPr="00CD21C4" w:rsidRDefault="00150466" w:rsidP="000D6AF0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FB486B">
              <w:rPr>
                <w:sz w:val="18"/>
                <w:szCs w:val="18"/>
              </w:rPr>
              <w:t>Compare and order objects based on</w:t>
            </w:r>
            <w:r>
              <w:rPr>
                <w:sz w:val="18"/>
                <w:szCs w:val="18"/>
              </w:rPr>
              <w:t xml:space="preserve"> </w:t>
            </w:r>
            <w:r w:rsidRPr="00FB486B">
              <w:rPr>
                <w:sz w:val="18"/>
                <w:szCs w:val="18"/>
              </w:rPr>
              <w:t>capacity and volume measured using</w:t>
            </w:r>
            <w:r>
              <w:rPr>
                <w:sz w:val="18"/>
                <w:szCs w:val="18"/>
              </w:rPr>
              <w:t xml:space="preserve"> </w:t>
            </w:r>
            <w:r w:rsidRPr="00FB486B">
              <w:rPr>
                <w:sz w:val="18"/>
                <w:szCs w:val="18"/>
              </w:rPr>
              <w:t>uniform informal units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:rsidR="00150466" w:rsidRPr="000E3419" w:rsidRDefault="00150466" w:rsidP="00652F9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50466" w:rsidRPr="000E3419" w:rsidRDefault="00150466" w:rsidP="00652F92">
            <w:pPr>
              <w:jc w:val="center"/>
              <w:rPr>
                <w:b/>
                <w:i/>
                <w:sz w:val="28"/>
                <w:szCs w:val="28"/>
              </w:rPr>
            </w:pPr>
            <w:r w:rsidRPr="000E3419"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bottom w:val="single" w:sz="18" w:space="0" w:color="auto"/>
            </w:tcBorders>
          </w:tcPr>
          <w:p w:rsidR="00150466" w:rsidRPr="00652F92" w:rsidRDefault="00150466" w:rsidP="00D20C2E">
            <w:pPr>
              <w:rPr>
                <w:b/>
                <w:i/>
                <w:sz w:val="18"/>
                <w:szCs w:val="18"/>
              </w:rPr>
            </w:pPr>
            <w:r w:rsidRPr="00652F92">
              <w:rPr>
                <w:b/>
                <w:i/>
                <w:sz w:val="18"/>
                <w:szCs w:val="18"/>
              </w:rPr>
              <w:t>Data and Chance 1</w:t>
            </w:r>
          </w:p>
          <w:p w:rsidR="00150466" w:rsidRPr="00652F92" w:rsidRDefault="00150466" w:rsidP="00D20C2E">
            <w:pPr>
              <w:rPr>
                <w:b/>
                <w:i/>
                <w:sz w:val="18"/>
                <w:szCs w:val="18"/>
              </w:rPr>
            </w:pPr>
            <w:r w:rsidRPr="00652F92">
              <w:rPr>
                <w:b/>
                <w:i/>
                <w:sz w:val="18"/>
                <w:szCs w:val="18"/>
              </w:rPr>
              <w:t>MA1-1WM MA1-3WM MA1-17SP MA1-18SP</w:t>
            </w:r>
          </w:p>
          <w:p w:rsidR="00150466" w:rsidRPr="00652F92" w:rsidRDefault="00150466" w:rsidP="00D20C2E">
            <w:pPr>
              <w:rPr>
                <w:sz w:val="18"/>
                <w:szCs w:val="18"/>
              </w:rPr>
            </w:pPr>
            <w:r w:rsidRPr="00652F92">
              <w:rPr>
                <w:b/>
                <w:i/>
                <w:sz w:val="18"/>
                <w:szCs w:val="18"/>
              </w:rPr>
              <w:t>Data</w:t>
            </w:r>
          </w:p>
          <w:p w:rsidR="00150466" w:rsidRPr="00652F92" w:rsidRDefault="00150466" w:rsidP="00D20C2E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Collect data and track what has been counted</w:t>
            </w:r>
          </w:p>
          <w:p w:rsidR="00150466" w:rsidRPr="00652F92" w:rsidRDefault="00150466" w:rsidP="00D20C2E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Create data displays using objects and pictures</w:t>
            </w:r>
            <w:r>
              <w:rPr>
                <w:sz w:val="18"/>
                <w:szCs w:val="18"/>
              </w:rPr>
              <w:t xml:space="preserve"> </w:t>
            </w:r>
            <w:r w:rsidRPr="00652F92">
              <w:rPr>
                <w:sz w:val="18"/>
                <w:szCs w:val="18"/>
              </w:rPr>
              <w:t>(one-to-one correspondence) and interpret them</w:t>
            </w:r>
          </w:p>
          <w:p w:rsidR="00150466" w:rsidRPr="00652F92" w:rsidRDefault="00150466" w:rsidP="00D20C2E">
            <w:pPr>
              <w:rPr>
                <w:sz w:val="18"/>
                <w:szCs w:val="18"/>
              </w:rPr>
            </w:pPr>
            <w:r w:rsidRPr="00652F92">
              <w:rPr>
                <w:b/>
                <w:i/>
                <w:sz w:val="18"/>
                <w:szCs w:val="18"/>
              </w:rPr>
              <w:t>Chance</w:t>
            </w:r>
          </w:p>
          <w:p w:rsidR="00150466" w:rsidRPr="00652F92" w:rsidRDefault="00150466" w:rsidP="00D20C2E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Recognise the element of chance in familiar</w:t>
            </w:r>
            <w:r>
              <w:rPr>
                <w:sz w:val="18"/>
                <w:szCs w:val="18"/>
              </w:rPr>
              <w:t xml:space="preserve"> </w:t>
            </w:r>
            <w:r w:rsidRPr="00652F92">
              <w:rPr>
                <w:sz w:val="18"/>
                <w:szCs w:val="18"/>
              </w:rPr>
              <w:t>situations</w:t>
            </w:r>
          </w:p>
          <w:p w:rsidR="00150466" w:rsidRPr="00CD21C4" w:rsidRDefault="00150466" w:rsidP="00D20C2E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Describe chance events using everyday language</w:t>
            </w:r>
          </w:p>
        </w:tc>
        <w:tc>
          <w:tcPr>
            <w:tcW w:w="3118" w:type="dxa"/>
            <w:tcBorders>
              <w:bottom w:val="single" w:sz="18" w:space="0" w:color="auto"/>
            </w:tcBorders>
          </w:tcPr>
          <w:p w:rsidR="00150466" w:rsidRPr="00652F92" w:rsidRDefault="00150466" w:rsidP="00D20C2E">
            <w:pPr>
              <w:rPr>
                <w:b/>
                <w:i/>
                <w:sz w:val="18"/>
                <w:szCs w:val="18"/>
              </w:rPr>
            </w:pPr>
            <w:r w:rsidRPr="00652F92">
              <w:rPr>
                <w:b/>
                <w:i/>
                <w:sz w:val="18"/>
                <w:szCs w:val="18"/>
              </w:rPr>
              <w:t>Data and Chance 2</w:t>
            </w:r>
          </w:p>
          <w:p w:rsidR="00150466" w:rsidRPr="00652F92" w:rsidRDefault="00150466" w:rsidP="00D20C2E">
            <w:pPr>
              <w:rPr>
                <w:b/>
                <w:i/>
                <w:sz w:val="18"/>
                <w:szCs w:val="18"/>
              </w:rPr>
            </w:pPr>
            <w:r w:rsidRPr="00652F92">
              <w:rPr>
                <w:b/>
                <w:i/>
                <w:sz w:val="18"/>
                <w:szCs w:val="18"/>
              </w:rPr>
              <w:t>MA1-1WM MA1-2WM MA1-3WM MA1-17SP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52F92">
              <w:rPr>
                <w:b/>
                <w:i/>
                <w:sz w:val="18"/>
                <w:szCs w:val="18"/>
              </w:rPr>
              <w:t>MA1-18SP</w:t>
            </w:r>
          </w:p>
          <w:p w:rsidR="00150466" w:rsidRPr="00652F92" w:rsidRDefault="00150466" w:rsidP="00D20C2E">
            <w:pPr>
              <w:rPr>
                <w:b/>
                <w:i/>
                <w:sz w:val="18"/>
                <w:szCs w:val="18"/>
              </w:rPr>
            </w:pPr>
            <w:r w:rsidRPr="00652F92">
              <w:rPr>
                <w:b/>
                <w:i/>
                <w:sz w:val="18"/>
                <w:szCs w:val="18"/>
              </w:rPr>
              <w:t>Data</w:t>
            </w:r>
          </w:p>
          <w:p w:rsidR="00150466" w:rsidRPr="00652F92" w:rsidRDefault="00150466" w:rsidP="00D20C2E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Pose questions and collect categorical data</w:t>
            </w:r>
          </w:p>
          <w:p w:rsidR="00150466" w:rsidRPr="00652F92" w:rsidRDefault="00150466" w:rsidP="00D20C2E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Create data displays using lists, tables and picture graphs (one-to-one correspondence) and</w:t>
            </w:r>
            <w:r>
              <w:rPr>
                <w:sz w:val="18"/>
                <w:szCs w:val="18"/>
              </w:rPr>
              <w:t xml:space="preserve"> </w:t>
            </w:r>
            <w:r w:rsidRPr="00652F92">
              <w:rPr>
                <w:sz w:val="18"/>
                <w:szCs w:val="18"/>
              </w:rPr>
              <w:t>interpret them</w:t>
            </w:r>
          </w:p>
          <w:p w:rsidR="00150466" w:rsidRPr="00652F92" w:rsidRDefault="00150466" w:rsidP="00D20C2E">
            <w:pPr>
              <w:rPr>
                <w:sz w:val="18"/>
                <w:szCs w:val="18"/>
              </w:rPr>
            </w:pPr>
            <w:r w:rsidRPr="00652F92">
              <w:rPr>
                <w:b/>
                <w:i/>
                <w:sz w:val="18"/>
                <w:szCs w:val="18"/>
              </w:rPr>
              <w:t>Chance</w:t>
            </w:r>
          </w:p>
          <w:p w:rsidR="00150466" w:rsidRPr="00652F92" w:rsidRDefault="00150466" w:rsidP="00D20C2E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Identify practical activities and everyday events</w:t>
            </w:r>
            <w:r>
              <w:rPr>
                <w:sz w:val="18"/>
                <w:szCs w:val="18"/>
              </w:rPr>
              <w:t xml:space="preserve"> </w:t>
            </w:r>
            <w:r w:rsidRPr="00652F92">
              <w:rPr>
                <w:sz w:val="18"/>
                <w:szCs w:val="18"/>
              </w:rPr>
              <w:t>that involve chance</w:t>
            </w:r>
          </w:p>
          <w:p w:rsidR="00150466" w:rsidRPr="00652F92" w:rsidRDefault="00150466" w:rsidP="00D20C2E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Describe events as ‘likely’ or ‘unlikely’</w:t>
            </w:r>
          </w:p>
          <w:p w:rsidR="00150466" w:rsidRPr="00652F92" w:rsidRDefault="00150466" w:rsidP="00D20C2E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Distinguish between ‘possible’ and ‘impossible’</w:t>
            </w:r>
            <w:r>
              <w:rPr>
                <w:sz w:val="18"/>
                <w:szCs w:val="18"/>
              </w:rPr>
              <w:t xml:space="preserve"> </w:t>
            </w:r>
            <w:r w:rsidRPr="00652F92">
              <w:rPr>
                <w:sz w:val="18"/>
                <w:szCs w:val="18"/>
              </w:rPr>
              <w:t>events</w:t>
            </w:r>
          </w:p>
          <w:p w:rsidR="00150466" w:rsidRPr="00CD21C4" w:rsidRDefault="00150466" w:rsidP="00D20C2E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Identify some events as ‘certain’ or ‘impossible’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:rsidR="00150466" w:rsidRDefault="00150466" w:rsidP="00652F92"/>
        </w:tc>
      </w:tr>
    </w:tbl>
    <w:p w:rsidR="005111D6" w:rsidRDefault="005111D6"/>
    <w:p w:rsidR="00CD21C4" w:rsidRDefault="00CD21C4"/>
    <w:p w:rsidR="00CD21C4" w:rsidRDefault="00CD21C4"/>
    <w:p w:rsidR="00652F92" w:rsidRDefault="00652F92"/>
    <w:p w:rsidR="00652F92" w:rsidRDefault="00652F92"/>
    <w:p w:rsidR="00652F92" w:rsidRDefault="00652F92"/>
    <w:p w:rsidR="00652F92" w:rsidRDefault="00652F92"/>
    <w:p w:rsidR="00652F92" w:rsidRDefault="00652F92"/>
    <w:p w:rsidR="00652F92" w:rsidRDefault="00652F92"/>
    <w:p w:rsidR="00652F92" w:rsidRDefault="00652F92"/>
    <w:p w:rsidR="00CD21C4" w:rsidRDefault="00CD21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074"/>
        <w:gridCol w:w="3075"/>
        <w:gridCol w:w="1113"/>
        <w:gridCol w:w="563"/>
        <w:gridCol w:w="3079"/>
        <w:gridCol w:w="3079"/>
        <w:gridCol w:w="1113"/>
      </w:tblGrid>
      <w:tr w:rsidR="00546FAC" w:rsidTr="00896E30">
        <w:trPr>
          <w:trHeight w:val="1191"/>
        </w:trPr>
        <w:tc>
          <w:tcPr>
            <w:tcW w:w="1587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6FAC" w:rsidRPr="00B6257A" w:rsidRDefault="00896E30" w:rsidP="000B136D">
            <w:pPr>
              <w:jc w:val="center"/>
              <w:rPr>
                <w:b/>
                <w:i/>
                <w:sz w:val="28"/>
                <w:szCs w:val="28"/>
              </w:rPr>
            </w:pPr>
            <w:r w:rsidRPr="00B6257A">
              <w:rPr>
                <w:b/>
                <w:i/>
                <w:noProof/>
                <w:sz w:val="28"/>
                <w:szCs w:val="28"/>
                <w:lang w:eastAsia="en-AU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599D8228" wp14:editId="0A97266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4445</wp:posOffset>
                  </wp:positionV>
                  <wp:extent cx="708025" cy="719455"/>
                  <wp:effectExtent l="0" t="0" r="0" b="444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ool emblem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02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6FAC" w:rsidRPr="00B6257A">
              <w:rPr>
                <w:b/>
                <w:i/>
                <w:sz w:val="28"/>
                <w:szCs w:val="28"/>
              </w:rPr>
              <w:t>Irrawang Public Scho</w:t>
            </w:r>
            <w:r w:rsidR="007B1942">
              <w:rPr>
                <w:b/>
                <w:i/>
                <w:sz w:val="28"/>
                <w:szCs w:val="28"/>
              </w:rPr>
              <w:t>ol Maths Scope and Sequence 2019</w:t>
            </w:r>
            <w:r w:rsidR="00546FAC" w:rsidRPr="00B6257A">
              <w:rPr>
                <w:b/>
                <w:i/>
                <w:sz w:val="28"/>
                <w:szCs w:val="28"/>
              </w:rPr>
              <w:t xml:space="preserve"> – Stage 1</w:t>
            </w:r>
          </w:p>
        </w:tc>
      </w:tr>
      <w:tr w:rsidR="00546FAC" w:rsidTr="000B136D">
        <w:trPr>
          <w:trHeight w:val="370"/>
        </w:trPr>
        <w:tc>
          <w:tcPr>
            <w:tcW w:w="1587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6FAC" w:rsidRPr="00B6257A" w:rsidRDefault="00546FAC" w:rsidP="000B136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emester 2</w:t>
            </w:r>
          </w:p>
        </w:tc>
      </w:tr>
      <w:tr w:rsidR="00546FAC" w:rsidTr="000B136D">
        <w:trPr>
          <w:trHeight w:val="370"/>
        </w:trPr>
        <w:tc>
          <w:tcPr>
            <w:tcW w:w="793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46FAC" w:rsidRPr="00B6257A" w:rsidRDefault="00546FAC" w:rsidP="000B136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erm 3</w:t>
            </w:r>
          </w:p>
        </w:tc>
        <w:tc>
          <w:tcPr>
            <w:tcW w:w="793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46FAC" w:rsidRPr="00B6257A" w:rsidRDefault="00546FAC" w:rsidP="000B136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erm 4</w:t>
            </w:r>
          </w:p>
        </w:tc>
      </w:tr>
      <w:tr w:rsidR="006C3C72" w:rsidTr="009F2106">
        <w:trPr>
          <w:cantSplit/>
          <w:trHeight w:val="794"/>
        </w:trPr>
        <w:tc>
          <w:tcPr>
            <w:tcW w:w="567" w:type="dxa"/>
            <w:tcBorders>
              <w:left w:val="single" w:sz="18" w:space="0" w:color="auto"/>
            </w:tcBorders>
            <w:textDirection w:val="btLr"/>
            <w:vAlign w:val="center"/>
          </w:tcPr>
          <w:p w:rsidR="006C3C72" w:rsidRPr="0034545A" w:rsidRDefault="006C3C72" w:rsidP="000B136D">
            <w:pPr>
              <w:ind w:left="113" w:right="113"/>
              <w:jc w:val="center"/>
              <w:rPr>
                <w:b/>
                <w:i/>
                <w:sz w:val="16"/>
                <w:szCs w:val="16"/>
              </w:rPr>
            </w:pPr>
            <w:r w:rsidRPr="0034545A">
              <w:rPr>
                <w:b/>
                <w:i/>
                <w:sz w:val="16"/>
                <w:szCs w:val="16"/>
              </w:rPr>
              <w:t>Unit Number</w:t>
            </w:r>
          </w:p>
        </w:tc>
        <w:tc>
          <w:tcPr>
            <w:tcW w:w="3118" w:type="dxa"/>
            <w:vAlign w:val="center"/>
          </w:tcPr>
          <w:p w:rsidR="006C3C72" w:rsidRPr="00B6257A" w:rsidRDefault="006C3C72" w:rsidP="000B136D">
            <w:pPr>
              <w:jc w:val="center"/>
              <w:rPr>
                <w:b/>
                <w:i/>
              </w:rPr>
            </w:pPr>
            <w:r w:rsidRPr="000E3419">
              <w:rPr>
                <w:b/>
                <w:i/>
                <w:sz w:val="28"/>
                <w:szCs w:val="28"/>
              </w:rPr>
              <w:t>Topic</w:t>
            </w:r>
            <w:r>
              <w:rPr>
                <w:b/>
                <w:i/>
                <w:sz w:val="28"/>
                <w:szCs w:val="28"/>
              </w:rPr>
              <w:t xml:space="preserve"> – Year 1 (Part 1)</w:t>
            </w:r>
          </w:p>
        </w:tc>
        <w:tc>
          <w:tcPr>
            <w:tcW w:w="3118" w:type="dxa"/>
            <w:vAlign w:val="center"/>
          </w:tcPr>
          <w:p w:rsidR="006C3C72" w:rsidRPr="00B6257A" w:rsidRDefault="006C3C72" w:rsidP="000B136D">
            <w:pPr>
              <w:jc w:val="center"/>
              <w:rPr>
                <w:b/>
                <w:i/>
              </w:rPr>
            </w:pPr>
            <w:r w:rsidRPr="000E3419">
              <w:rPr>
                <w:b/>
                <w:i/>
                <w:sz w:val="28"/>
                <w:szCs w:val="28"/>
              </w:rPr>
              <w:t>Topic</w:t>
            </w:r>
            <w:r>
              <w:rPr>
                <w:b/>
                <w:i/>
                <w:sz w:val="28"/>
                <w:szCs w:val="28"/>
              </w:rPr>
              <w:t xml:space="preserve"> – Year 2 (Part 2)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textDirection w:val="btLr"/>
            <w:vAlign w:val="center"/>
          </w:tcPr>
          <w:p w:rsidR="006C3C72" w:rsidRPr="00B6257A" w:rsidRDefault="006C3C72" w:rsidP="000B136D">
            <w:pPr>
              <w:ind w:left="113" w:right="113"/>
              <w:jc w:val="center"/>
              <w:rPr>
                <w:b/>
                <w:i/>
              </w:rPr>
            </w:pPr>
            <w:r w:rsidRPr="0034545A">
              <w:rPr>
                <w:b/>
                <w:i/>
                <w:sz w:val="16"/>
                <w:szCs w:val="16"/>
              </w:rPr>
              <w:t>Register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textDirection w:val="btLr"/>
            <w:vAlign w:val="center"/>
          </w:tcPr>
          <w:p w:rsidR="006C3C72" w:rsidRPr="0034545A" w:rsidRDefault="006C3C72" w:rsidP="000B136D">
            <w:pPr>
              <w:ind w:left="113" w:right="113"/>
              <w:jc w:val="center"/>
              <w:rPr>
                <w:b/>
                <w:i/>
                <w:sz w:val="16"/>
                <w:szCs w:val="16"/>
              </w:rPr>
            </w:pPr>
            <w:r w:rsidRPr="0034545A">
              <w:rPr>
                <w:b/>
                <w:i/>
                <w:sz w:val="16"/>
                <w:szCs w:val="16"/>
              </w:rPr>
              <w:t>Unit Number</w:t>
            </w:r>
          </w:p>
        </w:tc>
        <w:tc>
          <w:tcPr>
            <w:tcW w:w="3118" w:type="dxa"/>
            <w:vAlign w:val="center"/>
          </w:tcPr>
          <w:p w:rsidR="006C3C72" w:rsidRPr="00B6257A" w:rsidRDefault="006C3C72" w:rsidP="000B136D">
            <w:pPr>
              <w:jc w:val="center"/>
              <w:rPr>
                <w:b/>
                <w:i/>
              </w:rPr>
            </w:pPr>
            <w:r w:rsidRPr="000E3419">
              <w:rPr>
                <w:b/>
                <w:i/>
                <w:sz w:val="28"/>
                <w:szCs w:val="28"/>
              </w:rPr>
              <w:t>Topic</w:t>
            </w:r>
            <w:r>
              <w:rPr>
                <w:b/>
                <w:i/>
                <w:sz w:val="28"/>
                <w:szCs w:val="28"/>
              </w:rPr>
              <w:t xml:space="preserve"> – Year 1 (Part 1)</w:t>
            </w:r>
          </w:p>
        </w:tc>
        <w:tc>
          <w:tcPr>
            <w:tcW w:w="3118" w:type="dxa"/>
            <w:vAlign w:val="center"/>
          </w:tcPr>
          <w:p w:rsidR="006C3C72" w:rsidRPr="00B6257A" w:rsidRDefault="006C3C72" w:rsidP="000B136D">
            <w:pPr>
              <w:jc w:val="center"/>
              <w:rPr>
                <w:b/>
                <w:i/>
              </w:rPr>
            </w:pPr>
            <w:r w:rsidRPr="000E3419">
              <w:rPr>
                <w:b/>
                <w:i/>
                <w:sz w:val="28"/>
                <w:szCs w:val="28"/>
              </w:rPr>
              <w:t>Topic</w:t>
            </w:r>
            <w:r>
              <w:rPr>
                <w:b/>
                <w:i/>
                <w:sz w:val="28"/>
                <w:szCs w:val="28"/>
              </w:rPr>
              <w:t xml:space="preserve"> – Year 2 (Part 2)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textDirection w:val="btLr"/>
            <w:vAlign w:val="center"/>
          </w:tcPr>
          <w:p w:rsidR="006C3C72" w:rsidRPr="00B6257A" w:rsidRDefault="006C3C72" w:rsidP="000B136D">
            <w:pPr>
              <w:ind w:left="113" w:right="113"/>
              <w:jc w:val="center"/>
              <w:rPr>
                <w:b/>
                <w:i/>
              </w:rPr>
            </w:pPr>
            <w:r w:rsidRPr="0034545A">
              <w:rPr>
                <w:b/>
                <w:i/>
                <w:sz w:val="16"/>
                <w:szCs w:val="16"/>
              </w:rPr>
              <w:t>Register</w:t>
            </w:r>
          </w:p>
        </w:tc>
      </w:tr>
      <w:tr w:rsidR="006C3C72" w:rsidTr="007535ED">
        <w:trPr>
          <w:trHeight w:val="4063"/>
        </w:trPr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6C3C72" w:rsidRPr="000E3419" w:rsidRDefault="006C3C72" w:rsidP="000B136D">
            <w:pPr>
              <w:jc w:val="center"/>
              <w:rPr>
                <w:b/>
                <w:i/>
                <w:sz w:val="28"/>
                <w:szCs w:val="28"/>
              </w:rPr>
            </w:pPr>
            <w:r w:rsidRPr="000E3419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652F92" w:rsidRPr="004808D1" w:rsidRDefault="00652F92" w:rsidP="004808D1">
            <w:pPr>
              <w:rPr>
                <w:b/>
                <w:i/>
                <w:sz w:val="18"/>
                <w:szCs w:val="18"/>
              </w:rPr>
            </w:pPr>
            <w:r w:rsidRPr="004808D1">
              <w:rPr>
                <w:b/>
                <w:i/>
                <w:sz w:val="18"/>
                <w:szCs w:val="18"/>
              </w:rPr>
              <w:t>Length 1</w:t>
            </w:r>
          </w:p>
          <w:p w:rsidR="00652F92" w:rsidRPr="004808D1" w:rsidRDefault="00652F92" w:rsidP="004808D1">
            <w:pPr>
              <w:rPr>
                <w:b/>
                <w:i/>
                <w:sz w:val="18"/>
                <w:szCs w:val="18"/>
              </w:rPr>
            </w:pPr>
            <w:r w:rsidRPr="004808D1">
              <w:rPr>
                <w:b/>
                <w:i/>
                <w:sz w:val="18"/>
                <w:szCs w:val="18"/>
              </w:rPr>
              <w:t>MA1-1WM MA1-3WM MA1-9MG</w:t>
            </w:r>
          </w:p>
          <w:p w:rsidR="006C3C72" w:rsidRPr="00CD21C4" w:rsidRDefault="00652F92" w:rsidP="00652F92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Use uniform informal units to measure, compare and estimate lengths</w:t>
            </w:r>
          </w:p>
        </w:tc>
        <w:tc>
          <w:tcPr>
            <w:tcW w:w="3118" w:type="dxa"/>
          </w:tcPr>
          <w:p w:rsidR="00652F92" w:rsidRPr="004808D1" w:rsidRDefault="00652F92" w:rsidP="004808D1">
            <w:pPr>
              <w:rPr>
                <w:b/>
                <w:i/>
                <w:sz w:val="18"/>
                <w:szCs w:val="18"/>
              </w:rPr>
            </w:pPr>
            <w:r w:rsidRPr="004808D1">
              <w:rPr>
                <w:b/>
                <w:i/>
                <w:sz w:val="18"/>
                <w:szCs w:val="18"/>
              </w:rPr>
              <w:t>Length 2</w:t>
            </w:r>
          </w:p>
          <w:p w:rsidR="00652F92" w:rsidRPr="004808D1" w:rsidRDefault="00652F92" w:rsidP="004808D1">
            <w:pPr>
              <w:rPr>
                <w:b/>
                <w:i/>
                <w:sz w:val="18"/>
                <w:szCs w:val="18"/>
              </w:rPr>
            </w:pPr>
            <w:r w:rsidRPr="004808D1">
              <w:rPr>
                <w:b/>
                <w:i/>
                <w:sz w:val="18"/>
                <w:szCs w:val="18"/>
              </w:rPr>
              <w:t>MA1-1WM MA1-3WM MA1-9MG</w:t>
            </w:r>
          </w:p>
          <w:p w:rsidR="00652F92" w:rsidRPr="00652F92" w:rsidRDefault="00652F92" w:rsidP="00652F92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Record lengths by referring to the number and type of uniform informal unit used</w:t>
            </w:r>
          </w:p>
          <w:p w:rsidR="00652F92" w:rsidRPr="00652F92" w:rsidRDefault="00652F92" w:rsidP="00652F92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Compare and order shapes/objects based on length measured using uniform informal units</w:t>
            </w:r>
          </w:p>
          <w:p w:rsidR="00652F92" w:rsidRPr="00652F92" w:rsidRDefault="00652F92" w:rsidP="00652F92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Recognise the need for formal units to measure length</w:t>
            </w:r>
          </w:p>
          <w:p w:rsidR="00652F92" w:rsidRPr="00652F92" w:rsidRDefault="00652F92" w:rsidP="00652F92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Use metres and centimetres to measure and estimate lengths and distances</w:t>
            </w:r>
          </w:p>
          <w:p w:rsidR="006C3C72" w:rsidRPr="00CD21C4" w:rsidRDefault="00652F92" w:rsidP="00652F92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Record lengths using the abbreviations m and cm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6C3C72" w:rsidRPr="000E3419" w:rsidRDefault="006C3C72" w:rsidP="000B136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6C3C72" w:rsidRPr="000E3419" w:rsidRDefault="006C3C72" w:rsidP="000B136D">
            <w:pPr>
              <w:jc w:val="center"/>
              <w:rPr>
                <w:b/>
                <w:i/>
                <w:sz w:val="28"/>
                <w:szCs w:val="28"/>
              </w:rPr>
            </w:pPr>
            <w:r w:rsidRPr="000E3419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4808D1" w:rsidRPr="007535ED" w:rsidRDefault="004808D1" w:rsidP="007535ED">
            <w:pPr>
              <w:rPr>
                <w:b/>
                <w:i/>
                <w:sz w:val="18"/>
                <w:szCs w:val="18"/>
              </w:rPr>
            </w:pPr>
            <w:r w:rsidRPr="007535ED">
              <w:rPr>
                <w:b/>
                <w:i/>
                <w:sz w:val="18"/>
                <w:szCs w:val="18"/>
              </w:rPr>
              <w:t>Fractions and Decimals 1</w:t>
            </w:r>
          </w:p>
          <w:p w:rsidR="004808D1" w:rsidRPr="007535ED" w:rsidRDefault="004808D1" w:rsidP="007535ED">
            <w:pPr>
              <w:rPr>
                <w:b/>
                <w:i/>
                <w:sz w:val="18"/>
                <w:szCs w:val="18"/>
              </w:rPr>
            </w:pPr>
            <w:r w:rsidRPr="007535ED">
              <w:rPr>
                <w:b/>
                <w:i/>
                <w:sz w:val="18"/>
                <w:szCs w:val="18"/>
              </w:rPr>
              <w:t>MA1-1WM MA1-7NA</w:t>
            </w:r>
          </w:p>
          <w:p w:rsidR="004808D1" w:rsidRPr="004808D1" w:rsidRDefault="004808D1" w:rsidP="007535ED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808D1">
              <w:rPr>
                <w:sz w:val="18"/>
                <w:szCs w:val="18"/>
              </w:rPr>
              <w:t>Recognise, describe and represent one-half as one of two equal parts of whole objects, shapes and collections</w:t>
            </w:r>
          </w:p>
          <w:p w:rsidR="006C3C72" w:rsidRPr="00CD21C4" w:rsidRDefault="004808D1" w:rsidP="007535ED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808D1">
              <w:rPr>
                <w:sz w:val="18"/>
                <w:szCs w:val="18"/>
              </w:rPr>
              <w:t>Use fraction notation ½</w:t>
            </w:r>
          </w:p>
        </w:tc>
        <w:tc>
          <w:tcPr>
            <w:tcW w:w="3118" w:type="dxa"/>
          </w:tcPr>
          <w:p w:rsidR="004808D1" w:rsidRPr="00652F92" w:rsidRDefault="004808D1" w:rsidP="007535ED">
            <w:pPr>
              <w:rPr>
                <w:b/>
                <w:i/>
                <w:sz w:val="18"/>
                <w:szCs w:val="18"/>
              </w:rPr>
            </w:pPr>
            <w:r w:rsidRPr="00652F92">
              <w:rPr>
                <w:b/>
                <w:i/>
                <w:sz w:val="18"/>
                <w:szCs w:val="18"/>
              </w:rPr>
              <w:t>Fractions and Decimals 2</w:t>
            </w:r>
          </w:p>
          <w:p w:rsidR="004808D1" w:rsidRPr="00652F92" w:rsidRDefault="004808D1" w:rsidP="007535ED">
            <w:pPr>
              <w:rPr>
                <w:b/>
                <w:i/>
                <w:sz w:val="18"/>
                <w:szCs w:val="18"/>
              </w:rPr>
            </w:pPr>
            <w:r w:rsidRPr="00652F92">
              <w:rPr>
                <w:b/>
                <w:i/>
                <w:sz w:val="18"/>
                <w:szCs w:val="18"/>
              </w:rPr>
              <w:t>MA1-1WM MA1-3WM MA1-7NA</w:t>
            </w:r>
          </w:p>
          <w:p w:rsidR="004808D1" w:rsidRPr="00652F92" w:rsidRDefault="004808D1" w:rsidP="007535ED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Recognise, describe and represent halves, quarters and eighths of whole objects, shapes and collections</w:t>
            </w:r>
          </w:p>
          <w:p w:rsidR="006C3C72" w:rsidRPr="00CD21C4" w:rsidRDefault="004808D1" w:rsidP="007535ED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 xml:space="preserve">Use fraction notation ¼ and </w:t>
            </w:r>
            <w:r>
              <w:rPr>
                <w:sz w:val="18"/>
                <w:szCs w:val="18"/>
              </w:rPr>
              <w:t>⅛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6C3C72" w:rsidRDefault="006C3C72" w:rsidP="000B136D"/>
        </w:tc>
      </w:tr>
      <w:tr w:rsidR="006C3C72" w:rsidTr="007535ED">
        <w:trPr>
          <w:trHeight w:val="3526"/>
        </w:trPr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6C3C72" w:rsidRPr="000E3419" w:rsidRDefault="006C3C72" w:rsidP="000B136D">
            <w:pPr>
              <w:jc w:val="center"/>
              <w:rPr>
                <w:b/>
                <w:i/>
                <w:sz w:val="28"/>
                <w:szCs w:val="28"/>
              </w:rPr>
            </w:pPr>
            <w:r w:rsidRPr="000E3419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652F92" w:rsidRPr="004808D1" w:rsidRDefault="00652F92" w:rsidP="004808D1">
            <w:pPr>
              <w:rPr>
                <w:b/>
                <w:i/>
                <w:sz w:val="18"/>
                <w:szCs w:val="18"/>
              </w:rPr>
            </w:pPr>
            <w:r w:rsidRPr="004808D1">
              <w:rPr>
                <w:b/>
                <w:i/>
                <w:sz w:val="18"/>
                <w:szCs w:val="18"/>
              </w:rPr>
              <w:t>Area 1</w:t>
            </w:r>
          </w:p>
          <w:p w:rsidR="00652F92" w:rsidRPr="004808D1" w:rsidRDefault="00652F92" w:rsidP="004808D1">
            <w:pPr>
              <w:rPr>
                <w:b/>
                <w:i/>
                <w:sz w:val="18"/>
                <w:szCs w:val="18"/>
              </w:rPr>
            </w:pPr>
            <w:r w:rsidRPr="004808D1">
              <w:rPr>
                <w:b/>
                <w:i/>
                <w:sz w:val="18"/>
                <w:szCs w:val="18"/>
              </w:rPr>
              <w:t>MA1-1WM MA1-10MG</w:t>
            </w:r>
          </w:p>
          <w:p w:rsidR="00652F92" w:rsidRPr="00652F92" w:rsidRDefault="00652F92" w:rsidP="00652F92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Use uniform informal units to measure and estimate areas</w:t>
            </w:r>
          </w:p>
          <w:p w:rsidR="006C3C72" w:rsidRPr="00CD21C4" w:rsidRDefault="00652F92" w:rsidP="00652F92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Record areas by referring to the number and type of uniform informal unit used</w:t>
            </w:r>
          </w:p>
        </w:tc>
        <w:tc>
          <w:tcPr>
            <w:tcW w:w="3118" w:type="dxa"/>
          </w:tcPr>
          <w:p w:rsidR="00652F92" w:rsidRPr="004808D1" w:rsidRDefault="00652F92" w:rsidP="004808D1">
            <w:pPr>
              <w:rPr>
                <w:b/>
                <w:i/>
                <w:sz w:val="18"/>
                <w:szCs w:val="18"/>
              </w:rPr>
            </w:pPr>
            <w:r w:rsidRPr="004808D1">
              <w:rPr>
                <w:b/>
                <w:i/>
                <w:sz w:val="18"/>
                <w:szCs w:val="18"/>
              </w:rPr>
              <w:t>Area 2</w:t>
            </w:r>
          </w:p>
          <w:p w:rsidR="00652F92" w:rsidRPr="004808D1" w:rsidRDefault="00652F92" w:rsidP="004808D1">
            <w:pPr>
              <w:rPr>
                <w:b/>
                <w:i/>
                <w:sz w:val="18"/>
                <w:szCs w:val="18"/>
              </w:rPr>
            </w:pPr>
            <w:r w:rsidRPr="004808D1">
              <w:rPr>
                <w:b/>
                <w:i/>
                <w:sz w:val="18"/>
                <w:szCs w:val="18"/>
              </w:rPr>
              <w:t>MA1-1WM MA1-3WM MA1-10MG</w:t>
            </w:r>
          </w:p>
          <w:p w:rsidR="006C3C72" w:rsidRPr="00CD21C4" w:rsidRDefault="00652F92" w:rsidP="00652F92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Compare and order surfaces based on area measured using uniform informal units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6C3C72" w:rsidRPr="000E3419" w:rsidRDefault="006C3C72" w:rsidP="000B136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6C3C72" w:rsidRPr="000E3419" w:rsidRDefault="006C3C72" w:rsidP="000B136D">
            <w:pPr>
              <w:jc w:val="center"/>
              <w:rPr>
                <w:b/>
                <w:i/>
                <w:sz w:val="28"/>
                <w:szCs w:val="28"/>
              </w:rPr>
            </w:pPr>
            <w:r w:rsidRPr="000E3419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4808D1" w:rsidRPr="007535ED" w:rsidRDefault="004808D1" w:rsidP="007535ED">
            <w:pPr>
              <w:rPr>
                <w:b/>
                <w:i/>
                <w:sz w:val="18"/>
                <w:szCs w:val="18"/>
              </w:rPr>
            </w:pPr>
            <w:r w:rsidRPr="007535ED">
              <w:rPr>
                <w:b/>
                <w:i/>
                <w:sz w:val="18"/>
                <w:szCs w:val="18"/>
              </w:rPr>
              <w:t>Patterns and Algebra 1</w:t>
            </w:r>
          </w:p>
          <w:p w:rsidR="004808D1" w:rsidRPr="007535ED" w:rsidRDefault="004808D1" w:rsidP="007535ED">
            <w:pPr>
              <w:rPr>
                <w:b/>
                <w:i/>
                <w:sz w:val="18"/>
                <w:szCs w:val="18"/>
              </w:rPr>
            </w:pPr>
            <w:r w:rsidRPr="007535ED">
              <w:rPr>
                <w:b/>
                <w:i/>
                <w:sz w:val="18"/>
                <w:szCs w:val="18"/>
              </w:rPr>
              <w:t>MA1-1WM MA1-2WM MA1-8NA</w:t>
            </w:r>
          </w:p>
          <w:p w:rsidR="004808D1" w:rsidRPr="004808D1" w:rsidRDefault="004808D1" w:rsidP="007535ED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4808D1">
              <w:rPr>
                <w:sz w:val="18"/>
                <w:szCs w:val="18"/>
              </w:rPr>
              <w:t>Recognise, copy, continue, create and describe increasing and decreasing number patterns</w:t>
            </w:r>
          </w:p>
          <w:p w:rsidR="004808D1" w:rsidRPr="004808D1" w:rsidRDefault="004808D1" w:rsidP="007535ED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4808D1">
              <w:rPr>
                <w:sz w:val="18"/>
                <w:szCs w:val="18"/>
              </w:rPr>
              <w:t>Recognise, copy, create, continue and describe repeating patterns of objects or symbols</w:t>
            </w:r>
          </w:p>
          <w:p w:rsidR="006C3C72" w:rsidRPr="00CD21C4" w:rsidRDefault="004808D1" w:rsidP="007535ED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4808D1">
              <w:rPr>
                <w:sz w:val="18"/>
                <w:szCs w:val="18"/>
              </w:rPr>
              <w:t>Model and describe odd and even numbers</w:t>
            </w:r>
          </w:p>
        </w:tc>
        <w:tc>
          <w:tcPr>
            <w:tcW w:w="3118" w:type="dxa"/>
          </w:tcPr>
          <w:p w:rsidR="004808D1" w:rsidRPr="007535ED" w:rsidRDefault="004808D1" w:rsidP="007535ED">
            <w:pPr>
              <w:rPr>
                <w:b/>
                <w:i/>
                <w:sz w:val="18"/>
                <w:szCs w:val="18"/>
              </w:rPr>
            </w:pPr>
            <w:r w:rsidRPr="007535ED">
              <w:rPr>
                <w:b/>
                <w:i/>
                <w:sz w:val="18"/>
                <w:szCs w:val="18"/>
              </w:rPr>
              <w:t>Patterns and Algebra 2</w:t>
            </w:r>
          </w:p>
          <w:p w:rsidR="004808D1" w:rsidRPr="007535ED" w:rsidRDefault="004808D1" w:rsidP="007535ED">
            <w:pPr>
              <w:rPr>
                <w:b/>
                <w:i/>
                <w:sz w:val="18"/>
                <w:szCs w:val="18"/>
              </w:rPr>
            </w:pPr>
            <w:r w:rsidRPr="007535ED">
              <w:rPr>
                <w:b/>
                <w:i/>
                <w:sz w:val="18"/>
                <w:szCs w:val="18"/>
              </w:rPr>
              <w:t>MA1-1WM MA1-2WM MA1-3WM MA1-8NA</w:t>
            </w:r>
          </w:p>
          <w:p w:rsidR="004808D1" w:rsidRPr="007535ED" w:rsidRDefault="004808D1" w:rsidP="007535ED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535ED">
              <w:rPr>
                <w:sz w:val="18"/>
                <w:szCs w:val="18"/>
              </w:rPr>
              <w:t>Describe patterns with numbers and identify</w:t>
            </w:r>
            <w:r w:rsidR="007535ED">
              <w:rPr>
                <w:sz w:val="18"/>
                <w:szCs w:val="18"/>
              </w:rPr>
              <w:t xml:space="preserve"> </w:t>
            </w:r>
            <w:r w:rsidRPr="007535ED">
              <w:rPr>
                <w:sz w:val="18"/>
                <w:szCs w:val="18"/>
              </w:rPr>
              <w:t>missing elements</w:t>
            </w:r>
          </w:p>
          <w:p w:rsidR="006C3C72" w:rsidRPr="00CD21C4" w:rsidRDefault="004808D1" w:rsidP="007535ED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4808D1">
              <w:rPr>
                <w:sz w:val="18"/>
                <w:szCs w:val="18"/>
              </w:rPr>
              <w:t>Find missing numbers in number sentences involving one operation of addition or subtraction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6C3C72" w:rsidRDefault="006C3C72" w:rsidP="000B136D"/>
        </w:tc>
      </w:tr>
      <w:tr w:rsidR="006C3C72" w:rsidTr="007535ED">
        <w:trPr>
          <w:trHeight w:val="3669"/>
        </w:trPr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6C3C72" w:rsidRPr="000E3419" w:rsidRDefault="006C3C72" w:rsidP="000B136D">
            <w:pPr>
              <w:jc w:val="center"/>
              <w:rPr>
                <w:b/>
                <w:i/>
                <w:sz w:val="28"/>
                <w:szCs w:val="28"/>
              </w:rPr>
            </w:pPr>
            <w:r w:rsidRPr="000E3419">
              <w:rPr>
                <w:b/>
                <w:i/>
                <w:sz w:val="28"/>
                <w:szCs w:val="28"/>
              </w:rPr>
              <w:lastRenderedPageBreak/>
              <w:t>3</w:t>
            </w:r>
          </w:p>
        </w:tc>
        <w:tc>
          <w:tcPr>
            <w:tcW w:w="3118" w:type="dxa"/>
          </w:tcPr>
          <w:p w:rsidR="00652F92" w:rsidRPr="004808D1" w:rsidRDefault="00652F92" w:rsidP="004808D1">
            <w:pPr>
              <w:rPr>
                <w:b/>
                <w:i/>
                <w:sz w:val="18"/>
                <w:szCs w:val="18"/>
              </w:rPr>
            </w:pPr>
            <w:r w:rsidRPr="004808D1">
              <w:rPr>
                <w:b/>
                <w:i/>
                <w:sz w:val="18"/>
                <w:szCs w:val="18"/>
              </w:rPr>
              <w:t>Multiplication and Division 1</w:t>
            </w:r>
          </w:p>
          <w:p w:rsidR="00652F92" w:rsidRPr="004808D1" w:rsidRDefault="00652F92" w:rsidP="004808D1">
            <w:pPr>
              <w:rPr>
                <w:b/>
                <w:i/>
                <w:sz w:val="18"/>
                <w:szCs w:val="18"/>
              </w:rPr>
            </w:pPr>
            <w:r w:rsidRPr="004808D1">
              <w:rPr>
                <w:b/>
                <w:i/>
                <w:sz w:val="18"/>
                <w:szCs w:val="18"/>
              </w:rPr>
              <w:t>MA1-1WM MA1-6NA</w:t>
            </w:r>
          </w:p>
          <w:p w:rsidR="00652F92" w:rsidRPr="00652F92" w:rsidRDefault="00652F92" w:rsidP="00652F92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Rhythmic and skip count by twos, fives and tens from zero</w:t>
            </w:r>
          </w:p>
          <w:p w:rsidR="00652F92" w:rsidRPr="00652F92" w:rsidRDefault="00652F92" w:rsidP="00652F92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Model and use equal ‘groups of’ objects as a strategy for multiplication</w:t>
            </w:r>
          </w:p>
          <w:p w:rsidR="00652F92" w:rsidRPr="00652F92" w:rsidRDefault="00652F92" w:rsidP="00652F92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Model division by sharing a collection equally into a given number of groups to determine the number in each group</w:t>
            </w:r>
          </w:p>
          <w:p w:rsidR="006C3C72" w:rsidRPr="00CD21C4" w:rsidRDefault="00652F92" w:rsidP="00652F92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Model division by sharing a collection equally into groups of a given size to determine the number of groups</w:t>
            </w:r>
          </w:p>
        </w:tc>
        <w:tc>
          <w:tcPr>
            <w:tcW w:w="3118" w:type="dxa"/>
          </w:tcPr>
          <w:p w:rsidR="00652F92" w:rsidRPr="004808D1" w:rsidRDefault="00652F92" w:rsidP="004808D1">
            <w:pPr>
              <w:rPr>
                <w:b/>
                <w:i/>
                <w:sz w:val="18"/>
                <w:szCs w:val="18"/>
              </w:rPr>
            </w:pPr>
            <w:r w:rsidRPr="004808D1">
              <w:rPr>
                <w:b/>
                <w:i/>
                <w:sz w:val="18"/>
                <w:szCs w:val="18"/>
              </w:rPr>
              <w:t>Multiplication and Division 2</w:t>
            </w:r>
          </w:p>
          <w:p w:rsidR="00652F92" w:rsidRPr="004808D1" w:rsidRDefault="00652F92" w:rsidP="004808D1">
            <w:pPr>
              <w:rPr>
                <w:b/>
                <w:i/>
                <w:sz w:val="18"/>
                <w:szCs w:val="18"/>
              </w:rPr>
            </w:pPr>
            <w:r w:rsidRPr="004808D1">
              <w:rPr>
                <w:b/>
                <w:i/>
                <w:sz w:val="18"/>
                <w:szCs w:val="18"/>
              </w:rPr>
              <w:t>MA1-1WM MA1-2WM MA1-3WM MA1-6NA</w:t>
            </w:r>
          </w:p>
          <w:p w:rsidR="00652F92" w:rsidRPr="004808D1" w:rsidRDefault="00652F92" w:rsidP="00675AD3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4808D1">
              <w:rPr>
                <w:sz w:val="18"/>
                <w:szCs w:val="18"/>
              </w:rPr>
              <w:t>Model and use repeated addition as a strategy</w:t>
            </w:r>
            <w:r w:rsidR="004808D1">
              <w:rPr>
                <w:sz w:val="18"/>
                <w:szCs w:val="18"/>
              </w:rPr>
              <w:t xml:space="preserve"> </w:t>
            </w:r>
            <w:r w:rsidRPr="004808D1">
              <w:rPr>
                <w:sz w:val="18"/>
                <w:szCs w:val="18"/>
              </w:rPr>
              <w:t>for multiplication</w:t>
            </w:r>
          </w:p>
          <w:p w:rsidR="00652F92" w:rsidRPr="004808D1" w:rsidRDefault="00652F92" w:rsidP="002E08AE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4808D1">
              <w:rPr>
                <w:sz w:val="18"/>
                <w:szCs w:val="18"/>
              </w:rPr>
              <w:t>Model and use arrays described in terms of ‘rows’</w:t>
            </w:r>
            <w:r w:rsidR="004808D1">
              <w:rPr>
                <w:sz w:val="18"/>
                <w:szCs w:val="18"/>
              </w:rPr>
              <w:t xml:space="preserve"> </w:t>
            </w:r>
            <w:r w:rsidRPr="004808D1">
              <w:rPr>
                <w:sz w:val="18"/>
                <w:szCs w:val="18"/>
              </w:rPr>
              <w:t>and ‘columns’ as a strategy for multiplication</w:t>
            </w:r>
          </w:p>
          <w:p w:rsidR="00652F92" w:rsidRPr="00652F92" w:rsidRDefault="00652F92" w:rsidP="00652F92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Model and use groups, arrays and repeated subtraction as strategies for division</w:t>
            </w:r>
          </w:p>
          <w:p w:rsidR="006C3C72" w:rsidRPr="00CD21C4" w:rsidRDefault="00652F92" w:rsidP="00652F92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Record using drawings, words and numerals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6C3C72" w:rsidRPr="000E3419" w:rsidRDefault="006C3C72" w:rsidP="000B136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6C3C72" w:rsidRPr="000E3419" w:rsidRDefault="006C3C72" w:rsidP="000B136D">
            <w:pPr>
              <w:jc w:val="center"/>
              <w:rPr>
                <w:b/>
                <w:i/>
                <w:sz w:val="28"/>
                <w:szCs w:val="28"/>
              </w:rPr>
            </w:pPr>
            <w:r w:rsidRPr="000E3419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4808D1" w:rsidRPr="007535ED" w:rsidRDefault="004808D1" w:rsidP="007535ED">
            <w:pPr>
              <w:rPr>
                <w:b/>
                <w:i/>
                <w:sz w:val="18"/>
                <w:szCs w:val="18"/>
              </w:rPr>
            </w:pPr>
            <w:r w:rsidRPr="007535ED">
              <w:rPr>
                <w:b/>
                <w:i/>
                <w:sz w:val="18"/>
                <w:szCs w:val="18"/>
              </w:rPr>
              <w:t>Mass 1</w:t>
            </w:r>
          </w:p>
          <w:p w:rsidR="004808D1" w:rsidRPr="007535ED" w:rsidRDefault="004808D1" w:rsidP="007535ED">
            <w:pPr>
              <w:rPr>
                <w:b/>
                <w:i/>
                <w:sz w:val="18"/>
                <w:szCs w:val="18"/>
              </w:rPr>
            </w:pPr>
            <w:r w:rsidRPr="007535ED">
              <w:rPr>
                <w:b/>
                <w:i/>
                <w:sz w:val="18"/>
                <w:szCs w:val="18"/>
              </w:rPr>
              <w:t>MA1-1WM MA1-12MG</w:t>
            </w:r>
          </w:p>
          <w:p w:rsidR="004808D1" w:rsidRPr="004808D1" w:rsidRDefault="004808D1" w:rsidP="007535ED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4808D1">
              <w:rPr>
                <w:sz w:val="18"/>
                <w:szCs w:val="18"/>
              </w:rPr>
              <w:t>Place objects on either side of a pan balance to obtain a level balance</w:t>
            </w:r>
          </w:p>
          <w:p w:rsidR="006C3C72" w:rsidRPr="00CD21C4" w:rsidRDefault="004808D1" w:rsidP="007535ED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4808D1">
              <w:rPr>
                <w:sz w:val="18"/>
                <w:szCs w:val="18"/>
              </w:rPr>
              <w:t>Use a pan balance to compare two objects based</w:t>
            </w:r>
            <w:r w:rsidR="007535ED">
              <w:rPr>
                <w:sz w:val="18"/>
                <w:szCs w:val="18"/>
              </w:rPr>
              <w:t xml:space="preserve"> </w:t>
            </w:r>
            <w:r w:rsidRPr="004808D1">
              <w:rPr>
                <w:sz w:val="18"/>
                <w:szCs w:val="18"/>
              </w:rPr>
              <w:t>on mass</w:t>
            </w:r>
          </w:p>
        </w:tc>
        <w:tc>
          <w:tcPr>
            <w:tcW w:w="3118" w:type="dxa"/>
          </w:tcPr>
          <w:p w:rsidR="004808D1" w:rsidRPr="007535ED" w:rsidRDefault="004808D1" w:rsidP="007535ED">
            <w:pPr>
              <w:rPr>
                <w:b/>
                <w:i/>
                <w:sz w:val="18"/>
                <w:szCs w:val="18"/>
              </w:rPr>
            </w:pPr>
            <w:r w:rsidRPr="007535ED">
              <w:rPr>
                <w:b/>
                <w:i/>
                <w:sz w:val="18"/>
                <w:szCs w:val="18"/>
              </w:rPr>
              <w:t>Mass 2</w:t>
            </w:r>
          </w:p>
          <w:p w:rsidR="004808D1" w:rsidRPr="007535ED" w:rsidRDefault="004808D1" w:rsidP="007535ED">
            <w:pPr>
              <w:rPr>
                <w:b/>
                <w:i/>
                <w:sz w:val="18"/>
                <w:szCs w:val="18"/>
              </w:rPr>
            </w:pPr>
            <w:r w:rsidRPr="007535ED">
              <w:rPr>
                <w:b/>
                <w:i/>
                <w:sz w:val="18"/>
                <w:szCs w:val="18"/>
              </w:rPr>
              <w:t>MA1-1WM MA1-2WM MA1-3WM MA1-12MG</w:t>
            </w:r>
          </w:p>
          <w:p w:rsidR="004808D1" w:rsidRPr="004808D1" w:rsidRDefault="004808D1" w:rsidP="007535ED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4808D1">
              <w:rPr>
                <w:sz w:val="18"/>
                <w:szCs w:val="18"/>
              </w:rPr>
              <w:t>Use uniform informal units to measure, compare and estimate the masses of objects</w:t>
            </w:r>
          </w:p>
          <w:p w:rsidR="006C3C72" w:rsidRPr="00CD21C4" w:rsidRDefault="004808D1" w:rsidP="007535ED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4808D1">
              <w:rPr>
                <w:sz w:val="18"/>
                <w:szCs w:val="18"/>
              </w:rPr>
              <w:t>Record masses by referring to the number and type of uniform informal unit used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6C3C72" w:rsidRDefault="006C3C72" w:rsidP="000B136D"/>
        </w:tc>
      </w:tr>
      <w:tr w:rsidR="006C3C72" w:rsidTr="007535ED">
        <w:trPr>
          <w:trHeight w:val="6938"/>
        </w:trPr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6C3C72" w:rsidRPr="000E3419" w:rsidRDefault="006C3C72" w:rsidP="000B136D">
            <w:pPr>
              <w:jc w:val="center"/>
              <w:rPr>
                <w:b/>
                <w:i/>
                <w:sz w:val="28"/>
                <w:szCs w:val="28"/>
              </w:rPr>
            </w:pPr>
            <w:r w:rsidRPr="000E3419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652F92" w:rsidRPr="004808D1" w:rsidRDefault="00652F92" w:rsidP="004808D1">
            <w:pPr>
              <w:rPr>
                <w:b/>
                <w:i/>
                <w:sz w:val="18"/>
                <w:szCs w:val="18"/>
              </w:rPr>
            </w:pPr>
            <w:r w:rsidRPr="004808D1">
              <w:rPr>
                <w:b/>
                <w:i/>
                <w:sz w:val="18"/>
                <w:szCs w:val="18"/>
              </w:rPr>
              <w:t>2D Space and 3D Space 1</w:t>
            </w:r>
          </w:p>
          <w:p w:rsidR="00652F92" w:rsidRPr="004808D1" w:rsidRDefault="00652F92" w:rsidP="004808D1">
            <w:pPr>
              <w:rPr>
                <w:b/>
                <w:i/>
                <w:sz w:val="18"/>
                <w:szCs w:val="18"/>
              </w:rPr>
            </w:pPr>
            <w:r w:rsidRPr="004808D1">
              <w:rPr>
                <w:b/>
                <w:i/>
                <w:sz w:val="18"/>
                <w:szCs w:val="18"/>
              </w:rPr>
              <w:t>MA1-1WM MA1-3WM MA1-14MG MA1-15MG</w:t>
            </w:r>
          </w:p>
          <w:p w:rsidR="00652F92" w:rsidRPr="004808D1" w:rsidRDefault="00652F92" w:rsidP="004808D1">
            <w:pPr>
              <w:rPr>
                <w:b/>
                <w:i/>
                <w:sz w:val="18"/>
                <w:szCs w:val="18"/>
              </w:rPr>
            </w:pPr>
            <w:r w:rsidRPr="004808D1">
              <w:rPr>
                <w:b/>
                <w:i/>
                <w:sz w:val="18"/>
                <w:szCs w:val="18"/>
              </w:rPr>
              <w:t>2D space</w:t>
            </w:r>
          </w:p>
          <w:p w:rsidR="00652F92" w:rsidRPr="00652F92" w:rsidRDefault="00652F92" w:rsidP="00652F92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Identify horizontal, vertical and parallel lines</w:t>
            </w:r>
          </w:p>
          <w:p w:rsidR="00652F92" w:rsidRPr="00652F92" w:rsidRDefault="00652F92" w:rsidP="00652F92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Identify and name triangles, quadrilaterals, pentagons, hexagons and octagons presented in different orientations, in pictures and the environment</w:t>
            </w:r>
          </w:p>
          <w:p w:rsidR="00652F92" w:rsidRPr="00652F92" w:rsidRDefault="00652F92" w:rsidP="00652F92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Use the terms ‘side’ and ‘vertex’ to describe and compare two-dimensional shapes</w:t>
            </w:r>
          </w:p>
          <w:p w:rsidR="00652F92" w:rsidRPr="004808D1" w:rsidRDefault="00652F92" w:rsidP="004808D1">
            <w:pPr>
              <w:rPr>
                <w:b/>
                <w:i/>
                <w:sz w:val="18"/>
                <w:szCs w:val="18"/>
              </w:rPr>
            </w:pPr>
            <w:r w:rsidRPr="004808D1">
              <w:rPr>
                <w:b/>
                <w:i/>
                <w:sz w:val="18"/>
                <w:szCs w:val="18"/>
              </w:rPr>
              <w:t>3D Space</w:t>
            </w:r>
          </w:p>
          <w:p w:rsidR="00652F92" w:rsidRPr="00652F92" w:rsidRDefault="00652F92" w:rsidP="00652F92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Distinguish between flat and curved surfaces</w:t>
            </w:r>
          </w:p>
          <w:p w:rsidR="00652F92" w:rsidRPr="00652F92" w:rsidRDefault="00652F92" w:rsidP="00652F92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Use the term ‘faces’ to describe flat surfaces with straight edges</w:t>
            </w:r>
          </w:p>
          <w:p w:rsidR="00652F92" w:rsidRPr="00652F92" w:rsidRDefault="00652F92" w:rsidP="00652F92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Identify cones, cubes, cylinders, spheres and prisms presented in different orientations, in pictures and the environment</w:t>
            </w:r>
          </w:p>
          <w:p w:rsidR="006C3C72" w:rsidRPr="00CD21C4" w:rsidRDefault="00652F92" w:rsidP="00652F92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Recognise that three-dimensional objects look</w:t>
            </w:r>
            <w:r>
              <w:rPr>
                <w:sz w:val="18"/>
                <w:szCs w:val="18"/>
              </w:rPr>
              <w:t xml:space="preserve"> </w:t>
            </w:r>
            <w:r w:rsidRPr="00652F92">
              <w:rPr>
                <w:sz w:val="18"/>
                <w:szCs w:val="18"/>
              </w:rPr>
              <w:t>different from different vantage-points</w:t>
            </w:r>
          </w:p>
        </w:tc>
        <w:tc>
          <w:tcPr>
            <w:tcW w:w="3118" w:type="dxa"/>
          </w:tcPr>
          <w:p w:rsidR="00652F92" w:rsidRPr="004808D1" w:rsidRDefault="00652F92" w:rsidP="004808D1">
            <w:pPr>
              <w:rPr>
                <w:b/>
                <w:i/>
                <w:sz w:val="18"/>
                <w:szCs w:val="18"/>
              </w:rPr>
            </w:pPr>
            <w:r w:rsidRPr="004808D1">
              <w:rPr>
                <w:b/>
                <w:i/>
                <w:sz w:val="18"/>
                <w:szCs w:val="18"/>
              </w:rPr>
              <w:t>2D Space and 3D Space 2</w:t>
            </w:r>
          </w:p>
          <w:p w:rsidR="00652F92" w:rsidRPr="004808D1" w:rsidRDefault="00652F92" w:rsidP="004808D1">
            <w:pPr>
              <w:rPr>
                <w:b/>
                <w:i/>
                <w:sz w:val="18"/>
                <w:szCs w:val="18"/>
              </w:rPr>
            </w:pPr>
            <w:r w:rsidRPr="004808D1">
              <w:rPr>
                <w:b/>
                <w:i/>
                <w:sz w:val="18"/>
                <w:szCs w:val="18"/>
              </w:rPr>
              <w:t>MA1-1WM MA1-3WM MA1-14MG MA1-15MG</w:t>
            </w:r>
          </w:p>
          <w:p w:rsidR="00652F92" w:rsidRPr="004808D1" w:rsidRDefault="00652F92" w:rsidP="004808D1">
            <w:pPr>
              <w:rPr>
                <w:b/>
                <w:i/>
                <w:sz w:val="18"/>
                <w:szCs w:val="18"/>
              </w:rPr>
            </w:pPr>
            <w:r w:rsidRPr="004808D1">
              <w:rPr>
                <w:b/>
                <w:i/>
                <w:sz w:val="18"/>
                <w:szCs w:val="18"/>
              </w:rPr>
              <w:t>2D space</w:t>
            </w:r>
          </w:p>
          <w:p w:rsidR="00652F92" w:rsidRPr="00652F92" w:rsidRDefault="00652F92" w:rsidP="00652F92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Make and draw two-dimensional shapes in different orientations</w:t>
            </w:r>
          </w:p>
          <w:p w:rsidR="00652F92" w:rsidRPr="00652F92" w:rsidRDefault="00652F92" w:rsidP="00652F92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Identify, perform and record the result of one step ‘slides’ and ‘flips’</w:t>
            </w:r>
          </w:p>
          <w:p w:rsidR="00652F92" w:rsidRPr="00652F92" w:rsidRDefault="00652F92" w:rsidP="00652F92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Make symmetrical designs with a variety of materials</w:t>
            </w:r>
          </w:p>
          <w:p w:rsidR="00652F92" w:rsidRPr="00652F92" w:rsidRDefault="00652F92" w:rsidP="00652F92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Identify, perform, describe and record the result of full, half and quarter ‘turns’</w:t>
            </w:r>
          </w:p>
          <w:p w:rsidR="00652F92" w:rsidRPr="004808D1" w:rsidRDefault="00652F92" w:rsidP="004808D1">
            <w:pPr>
              <w:rPr>
                <w:b/>
                <w:i/>
                <w:sz w:val="18"/>
                <w:szCs w:val="18"/>
              </w:rPr>
            </w:pPr>
            <w:r w:rsidRPr="004808D1">
              <w:rPr>
                <w:b/>
                <w:i/>
                <w:sz w:val="18"/>
                <w:szCs w:val="18"/>
              </w:rPr>
              <w:t>3D space</w:t>
            </w:r>
          </w:p>
          <w:p w:rsidR="00652F92" w:rsidRPr="00652F92" w:rsidRDefault="00652F92" w:rsidP="00652F92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Use the terms ‘flat surface’, ‘curved surface’, ‘face’, ‘edge’ and ‘vertex’ appropriately to describe three dimensional objects</w:t>
            </w:r>
          </w:p>
          <w:p w:rsidR="00652F92" w:rsidRPr="00652F92" w:rsidRDefault="00652F92" w:rsidP="00652F92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Recognise faces of three-dimensional objects as two-dimensional shapes</w:t>
            </w:r>
          </w:p>
          <w:p w:rsidR="00652F92" w:rsidRPr="00652F92" w:rsidRDefault="00652F92" w:rsidP="00652F92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Distinguish between three-dimensional objects and</w:t>
            </w:r>
            <w:r>
              <w:rPr>
                <w:sz w:val="18"/>
                <w:szCs w:val="18"/>
              </w:rPr>
              <w:t xml:space="preserve"> </w:t>
            </w:r>
            <w:r w:rsidRPr="00652F92">
              <w:rPr>
                <w:sz w:val="18"/>
                <w:szCs w:val="18"/>
              </w:rPr>
              <w:t>two-dimensional shapes</w:t>
            </w:r>
          </w:p>
          <w:p w:rsidR="006C3C72" w:rsidRPr="00CD21C4" w:rsidRDefault="00652F92" w:rsidP="00652F92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Represent 3D objects in models and drawings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6C3C72" w:rsidRPr="000E3419" w:rsidRDefault="006C3C72" w:rsidP="000B136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6C3C72" w:rsidRPr="000E3419" w:rsidRDefault="006C3C72" w:rsidP="000B136D">
            <w:pPr>
              <w:jc w:val="center"/>
              <w:rPr>
                <w:b/>
                <w:i/>
                <w:sz w:val="28"/>
                <w:szCs w:val="28"/>
              </w:rPr>
            </w:pPr>
            <w:r w:rsidRPr="000E3419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4808D1" w:rsidRPr="007535ED" w:rsidRDefault="004808D1" w:rsidP="007535ED">
            <w:pPr>
              <w:rPr>
                <w:b/>
                <w:i/>
                <w:sz w:val="18"/>
                <w:szCs w:val="18"/>
              </w:rPr>
            </w:pPr>
            <w:r w:rsidRPr="007535ED">
              <w:rPr>
                <w:b/>
                <w:i/>
                <w:sz w:val="18"/>
                <w:szCs w:val="18"/>
              </w:rPr>
              <w:t>Chance 1</w:t>
            </w:r>
          </w:p>
          <w:p w:rsidR="004808D1" w:rsidRPr="007535ED" w:rsidRDefault="004808D1" w:rsidP="007535ED">
            <w:pPr>
              <w:rPr>
                <w:b/>
                <w:i/>
                <w:sz w:val="18"/>
                <w:szCs w:val="18"/>
              </w:rPr>
            </w:pPr>
            <w:r w:rsidRPr="007535ED">
              <w:rPr>
                <w:b/>
                <w:i/>
                <w:sz w:val="18"/>
                <w:szCs w:val="18"/>
              </w:rPr>
              <w:t>MA1-1WM MA1-3WM MA1-18SP</w:t>
            </w:r>
          </w:p>
          <w:p w:rsidR="004808D1" w:rsidRPr="004808D1" w:rsidRDefault="004808D1" w:rsidP="007535ED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4808D1">
              <w:rPr>
                <w:sz w:val="18"/>
                <w:szCs w:val="18"/>
              </w:rPr>
              <w:t>Recognise the element of chance in familiar situations</w:t>
            </w:r>
          </w:p>
          <w:p w:rsidR="006C3C72" w:rsidRPr="00CD21C4" w:rsidRDefault="004808D1" w:rsidP="007535ED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4808D1">
              <w:rPr>
                <w:sz w:val="18"/>
                <w:szCs w:val="18"/>
              </w:rPr>
              <w:t>Describe chance events using everyday language</w:t>
            </w:r>
          </w:p>
        </w:tc>
        <w:tc>
          <w:tcPr>
            <w:tcW w:w="3118" w:type="dxa"/>
          </w:tcPr>
          <w:p w:rsidR="004808D1" w:rsidRPr="007535ED" w:rsidRDefault="004808D1" w:rsidP="007535ED">
            <w:pPr>
              <w:rPr>
                <w:b/>
                <w:i/>
                <w:sz w:val="18"/>
                <w:szCs w:val="18"/>
              </w:rPr>
            </w:pPr>
            <w:r w:rsidRPr="007535ED">
              <w:rPr>
                <w:b/>
                <w:i/>
                <w:sz w:val="18"/>
                <w:szCs w:val="18"/>
              </w:rPr>
              <w:t>Chance 2</w:t>
            </w:r>
          </w:p>
          <w:p w:rsidR="004808D1" w:rsidRPr="007535ED" w:rsidRDefault="004808D1" w:rsidP="007535ED">
            <w:pPr>
              <w:rPr>
                <w:b/>
                <w:i/>
                <w:sz w:val="18"/>
                <w:szCs w:val="18"/>
              </w:rPr>
            </w:pPr>
            <w:r w:rsidRPr="007535ED">
              <w:rPr>
                <w:b/>
                <w:i/>
                <w:sz w:val="18"/>
                <w:szCs w:val="18"/>
              </w:rPr>
              <w:t>MA1-1WM MA1-18SP</w:t>
            </w:r>
          </w:p>
          <w:p w:rsidR="004808D1" w:rsidRPr="004808D1" w:rsidRDefault="004808D1" w:rsidP="007535ED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4808D1">
              <w:rPr>
                <w:sz w:val="18"/>
                <w:szCs w:val="18"/>
              </w:rPr>
              <w:t>Identify practical activities and everyday events that involve chance</w:t>
            </w:r>
          </w:p>
          <w:p w:rsidR="004808D1" w:rsidRPr="004808D1" w:rsidRDefault="004808D1" w:rsidP="007535ED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4808D1">
              <w:rPr>
                <w:sz w:val="18"/>
                <w:szCs w:val="18"/>
              </w:rPr>
              <w:t>Describe events as ‘likely’ or ‘unlikely’</w:t>
            </w:r>
          </w:p>
          <w:p w:rsidR="004808D1" w:rsidRPr="004808D1" w:rsidRDefault="004808D1" w:rsidP="007535ED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4808D1">
              <w:rPr>
                <w:sz w:val="18"/>
                <w:szCs w:val="18"/>
              </w:rPr>
              <w:t>Distinguish between ‘possible’ and ‘impossible’ events</w:t>
            </w:r>
          </w:p>
          <w:p w:rsidR="006C3C72" w:rsidRPr="00CD21C4" w:rsidRDefault="004808D1" w:rsidP="007535ED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4808D1">
              <w:rPr>
                <w:sz w:val="18"/>
                <w:szCs w:val="18"/>
              </w:rPr>
              <w:t>Identify some events as ‘certain’ or ‘impossible’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6C3C72" w:rsidRDefault="006C3C72" w:rsidP="000B136D"/>
        </w:tc>
      </w:tr>
      <w:tr w:rsidR="006C3C72" w:rsidTr="007535ED">
        <w:trPr>
          <w:trHeight w:val="2677"/>
        </w:trPr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6C3C72" w:rsidRPr="000E3419" w:rsidRDefault="006C3C72" w:rsidP="000B136D">
            <w:pPr>
              <w:jc w:val="center"/>
              <w:rPr>
                <w:b/>
                <w:i/>
                <w:sz w:val="28"/>
                <w:szCs w:val="28"/>
              </w:rPr>
            </w:pPr>
            <w:r w:rsidRPr="000E3419">
              <w:rPr>
                <w:b/>
                <w:i/>
                <w:sz w:val="28"/>
                <w:szCs w:val="28"/>
              </w:rPr>
              <w:lastRenderedPageBreak/>
              <w:t>5</w:t>
            </w:r>
          </w:p>
        </w:tc>
        <w:tc>
          <w:tcPr>
            <w:tcW w:w="3118" w:type="dxa"/>
          </w:tcPr>
          <w:p w:rsidR="00652F92" w:rsidRPr="004808D1" w:rsidRDefault="00652F92" w:rsidP="004808D1">
            <w:pPr>
              <w:rPr>
                <w:b/>
                <w:i/>
                <w:sz w:val="18"/>
                <w:szCs w:val="18"/>
              </w:rPr>
            </w:pPr>
            <w:r w:rsidRPr="004808D1">
              <w:rPr>
                <w:b/>
                <w:i/>
                <w:sz w:val="18"/>
                <w:szCs w:val="18"/>
              </w:rPr>
              <w:t>Volume and Capacity 1</w:t>
            </w:r>
          </w:p>
          <w:p w:rsidR="00652F92" w:rsidRPr="004808D1" w:rsidRDefault="00652F92" w:rsidP="004808D1">
            <w:pPr>
              <w:rPr>
                <w:b/>
                <w:i/>
                <w:sz w:val="18"/>
                <w:szCs w:val="18"/>
              </w:rPr>
            </w:pPr>
            <w:r w:rsidRPr="004808D1">
              <w:rPr>
                <w:b/>
                <w:i/>
                <w:sz w:val="18"/>
                <w:szCs w:val="18"/>
              </w:rPr>
              <w:t>MA1-1WM MA1-3WM MA1-11MG</w:t>
            </w:r>
          </w:p>
          <w:p w:rsidR="00652F92" w:rsidRPr="00652F92" w:rsidRDefault="00652F92" w:rsidP="00652F92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Use uniform informal units to measure, compare and estimate capacities</w:t>
            </w:r>
          </w:p>
          <w:p w:rsidR="00652F92" w:rsidRPr="00652F92" w:rsidRDefault="00652F92" w:rsidP="00652F92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Use uniform informal units to measure and estimate volumes</w:t>
            </w:r>
          </w:p>
          <w:p w:rsidR="006C3C72" w:rsidRPr="00CD21C4" w:rsidRDefault="00652F92" w:rsidP="00652F92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Record capacities and volumes by referring to the number and type of uniform informal unit used</w:t>
            </w:r>
          </w:p>
        </w:tc>
        <w:tc>
          <w:tcPr>
            <w:tcW w:w="3118" w:type="dxa"/>
          </w:tcPr>
          <w:p w:rsidR="00652F92" w:rsidRPr="004808D1" w:rsidRDefault="00652F92" w:rsidP="004808D1">
            <w:pPr>
              <w:rPr>
                <w:b/>
                <w:i/>
                <w:sz w:val="18"/>
                <w:szCs w:val="18"/>
              </w:rPr>
            </w:pPr>
            <w:r w:rsidRPr="004808D1">
              <w:rPr>
                <w:b/>
                <w:i/>
                <w:sz w:val="18"/>
                <w:szCs w:val="18"/>
              </w:rPr>
              <w:t>Volume and Capacity 2</w:t>
            </w:r>
          </w:p>
          <w:p w:rsidR="00652F92" w:rsidRPr="004808D1" w:rsidRDefault="00652F92" w:rsidP="004808D1">
            <w:pPr>
              <w:rPr>
                <w:b/>
                <w:i/>
                <w:sz w:val="18"/>
                <w:szCs w:val="18"/>
              </w:rPr>
            </w:pPr>
            <w:r w:rsidRPr="004808D1">
              <w:rPr>
                <w:b/>
                <w:i/>
                <w:sz w:val="18"/>
                <w:szCs w:val="18"/>
              </w:rPr>
              <w:t>MA1-1WM MA1-2WM MA1-3WM MA1-11MG</w:t>
            </w:r>
          </w:p>
          <w:p w:rsidR="006C3C72" w:rsidRPr="00CD21C4" w:rsidRDefault="00652F92" w:rsidP="00652F92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Compare and order objects based on capacity and volume measured using uniform informal units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6C3C72" w:rsidRPr="000E3419" w:rsidRDefault="006C3C72" w:rsidP="000B136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6C3C72" w:rsidRPr="000E3419" w:rsidRDefault="006C3C72" w:rsidP="000B136D">
            <w:pPr>
              <w:jc w:val="center"/>
              <w:rPr>
                <w:b/>
                <w:i/>
                <w:sz w:val="28"/>
                <w:szCs w:val="28"/>
              </w:rPr>
            </w:pPr>
            <w:r w:rsidRPr="000E3419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4808D1" w:rsidRPr="007535ED" w:rsidRDefault="004808D1" w:rsidP="007535ED">
            <w:pPr>
              <w:rPr>
                <w:b/>
                <w:i/>
                <w:sz w:val="18"/>
                <w:szCs w:val="18"/>
              </w:rPr>
            </w:pPr>
            <w:r w:rsidRPr="007535ED">
              <w:rPr>
                <w:b/>
                <w:i/>
                <w:sz w:val="18"/>
                <w:szCs w:val="18"/>
              </w:rPr>
              <w:t>Data 1</w:t>
            </w:r>
          </w:p>
          <w:p w:rsidR="004808D1" w:rsidRPr="007535ED" w:rsidRDefault="004808D1" w:rsidP="007535ED">
            <w:pPr>
              <w:rPr>
                <w:b/>
                <w:i/>
                <w:sz w:val="18"/>
                <w:szCs w:val="18"/>
              </w:rPr>
            </w:pPr>
            <w:r w:rsidRPr="007535ED">
              <w:rPr>
                <w:b/>
                <w:i/>
                <w:sz w:val="18"/>
                <w:szCs w:val="18"/>
              </w:rPr>
              <w:t>MA1-1WM MA1-3WM MA1-17SP</w:t>
            </w:r>
          </w:p>
          <w:p w:rsidR="004808D1" w:rsidRPr="004808D1" w:rsidRDefault="004808D1" w:rsidP="007535ED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4808D1">
              <w:rPr>
                <w:sz w:val="18"/>
                <w:szCs w:val="18"/>
              </w:rPr>
              <w:t>Collect data and track what has been counted</w:t>
            </w:r>
          </w:p>
          <w:p w:rsidR="006C3C72" w:rsidRPr="00CD21C4" w:rsidRDefault="004808D1" w:rsidP="007535ED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4808D1">
              <w:rPr>
                <w:sz w:val="18"/>
                <w:szCs w:val="18"/>
              </w:rPr>
              <w:t>Create data displays using objects and pictures</w:t>
            </w:r>
            <w:r w:rsidR="007535ED">
              <w:rPr>
                <w:sz w:val="18"/>
                <w:szCs w:val="18"/>
              </w:rPr>
              <w:t xml:space="preserve"> </w:t>
            </w:r>
            <w:r w:rsidRPr="004808D1">
              <w:rPr>
                <w:sz w:val="18"/>
                <w:szCs w:val="18"/>
              </w:rPr>
              <w:t>(one-to-one correspondence) and interpret them</w:t>
            </w:r>
          </w:p>
        </w:tc>
        <w:tc>
          <w:tcPr>
            <w:tcW w:w="3118" w:type="dxa"/>
          </w:tcPr>
          <w:p w:rsidR="004808D1" w:rsidRPr="007535ED" w:rsidRDefault="004808D1" w:rsidP="007535ED">
            <w:pPr>
              <w:rPr>
                <w:b/>
                <w:i/>
                <w:sz w:val="18"/>
                <w:szCs w:val="18"/>
              </w:rPr>
            </w:pPr>
            <w:r w:rsidRPr="007535ED">
              <w:rPr>
                <w:b/>
                <w:i/>
                <w:sz w:val="18"/>
                <w:szCs w:val="18"/>
              </w:rPr>
              <w:t>Data 2</w:t>
            </w:r>
          </w:p>
          <w:p w:rsidR="004808D1" w:rsidRPr="007535ED" w:rsidRDefault="004808D1" w:rsidP="007535ED">
            <w:pPr>
              <w:rPr>
                <w:b/>
                <w:i/>
                <w:sz w:val="18"/>
                <w:szCs w:val="18"/>
              </w:rPr>
            </w:pPr>
            <w:r w:rsidRPr="007535ED">
              <w:rPr>
                <w:b/>
                <w:i/>
                <w:sz w:val="18"/>
                <w:szCs w:val="18"/>
              </w:rPr>
              <w:t>MA1-1WM MA1-2WM MA1-3WM MA1-17SP</w:t>
            </w:r>
          </w:p>
          <w:p w:rsidR="004808D1" w:rsidRPr="004808D1" w:rsidRDefault="004808D1" w:rsidP="007535ED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4808D1">
              <w:rPr>
                <w:sz w:val="18"/>
                <w:szCs w:val="18"/>
              </w:rPr>
              <w:t>Pose questions and collect categorical data</w:t>
            </w:r>
          </w:p>
          <w:p w:rsidR="006C3C72" w:rsidRPr="00CD21C4" w:rsidRDefault="004808D1" w:rsidP="007535ED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4808D1">
              <w:rPr>
                <w:sz w:val="18"/>
                <w:szCs w:val="18"/>
              </w:rPr>
              <w:t>Create data displays using lists, tables and picture graphs (one-to-one correspondence) and interpret them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6C3C72" w:rsidRDefault="006C3C72" w:rsidP="000B136D"/>
        </w:tc>
      </w:tr>
      <w:tr w:rsidR="007535ED" w:rsidTr="007535ED">
        <w:trPr>
          <w:trHeight w:val="3549"/>
        </w:trPr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7535ED" w:rsidRPr="000E3419" w:rsidRDefault="007535ED" w:rsidP="007535ED">
            <w:pPr>
              <w:jc w:val="center"/>
              <w:rPr>
                <w:b/>
                <w:i/>
                <w:sz w:val="28"/>
                <w:szCs w:val="28"/>
              </w:rPr>
            </w:pPr>
            <w:r w:rsidRPr="000E3419"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7535ED" w:rsidRPr="004808D1" w:rsidRDefault="007535ED" w:rsidP="007535ED">
            <w:pPr>
              <w:rPr>
                <w:b/>
                <w:i/>
                <w:sz w:val="18"/>
                <w:szCs w:val="18"/>
              </w:rPr>
            </w:pPr>
            <w:r w:rsidRPr="004808D1">
              <w:rPr>
                <w:b/>
                <w:i/>
                <w:sz w:val="18"/>
                <w:szCs w:val="18"/>
              </w:rPr>
              <w:t>Time 1</w:t>
            </w:r>
          </w:p>
          <w:p w:rsidR="007535ED" w:rsidRPr="004808D1" w:rsidRDefault="007535ED" w:rsidP="007535ED">
            <w:pPr>
              <w:rPr>
                <w:b/>
                <w:i/>
                <w:sz w:val="18"/>
                <w:szCs w:val="18"/>
              </w:rPr>
            </w:pPr>
            <w:r w:rsidRPr="004808D1">
              <w:rPr>
                <w:b/>
                <w:i/>
                <w:sz w:val="18"/>
                <w:szCs w:val="18"/>
              </w:rPr>
              <w:t>MA1-1WM MA1-2WM MA1-13MG</w:t>
            </w:r>
          </w:p>
          <w:p w:rsidR="007535ED" w:rsidRPr="00652F92" w:rsidRDefault="007535ED" w:rsidP="007535ED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Name and order months and seasons</w:t>
            </w:r>
          </w:p>
          <w:p w:rsidR="007535ED" w:rsidRPr="00652F92" w:rsidRDefault="007535ED" w:rsidP="007535ED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Use a calendar to identify the date and determine the number of days in each month</w:t>
            </w:r>
          </w:p>
          <w:p w:rsidR="007535ED" w:rsidRPr="00CD21C4" w:rsidRDefault="007535ED" w:rsidP="007535ED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Tell time to the half-hour</w:t>
            </w:r>
          </w:p>
        </w:tc>
        <w:tc>
          <w:tcPr>
            <w:tcW w:w="3118" w:type="dxa"/>
          </w:tcPr>
          <w:p w:rsidR="007535ED" w:rsidRPr="004808D1" w:rsidRDefault="007535ED" w:rsidP="007535ED">
            <w:pPr>
              <w:rPr>
                <w:b/>
                <w:i/>
                <w:sz w:val="18"/>
                <w:szCs w:val="18"/>
              </w:rPr>
            </w:pPr>
            <w:r w:rsidRPr="004808D1">
              <w:rPr>
                <w:b/>
                <w:i/>
                <w:sz w:val="18"/>
                <w:szCs w:val="18"/>
              </w:rPr>
              <w:t>Time 2</w:t>
            </w:r>
          </w:p>
          <w:p w:rsidR="007535ED" w:rsidRPr="004808D1" w:rsidRDefault="007535ED" w:rsidP="007535ED">
            <w:pPr>
              <w:rPr>
                <w:b/>
                <w:i/>
                <w:sz w:val="18"/>
                <w:szCs w:val="18"/>
              </w:rPr>
            </w:pPr>
            <w:r w:rsidRPr="004808D1">
              <w:rPr>
                <w:b/>
                <w:i/>
                <w:sz w:val="18"/>
                <w:szCs w:val="18"/>
              </w:rPr>
              <w:t>MA1-1WM MA1-2WM MA1-3WM MA1-13MG</w:t>
            </w:r>
          </w:p>
          <w:p w:rsidR="007535ED" w:rsidRPr="00652F92" w:rsidRDefault="007535ED" w:rsidP="007535ED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Use a calendar to determine duration in months, weeks and days</w:t>
            </w:r>
          </w:p>
          <w:p w:rsidR="007535ED" w:rsidRPr="004808D1" w:rsidRDefault="007535ED" w:rsidP="007535ED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4808D1">
              <w:rPr>
                <w:sz w:val="18"/>
                <w:szCs w:val="18"/>
              </w:rPr>
              <w:t>Use informal units to measure and compare the</w:t>
            </w:r>
            <w:r>
              <w:rPr>
                <w:sz w:val="18"/>
                <w:szCs w:val="18"/>
              </w:rPr>
              <w:t xml:space="preserve"> </w:t>
            </w:r>
            <w:r w:rsidRPr="004808D1">
              <w:rPr>
                <w:sz w:val="18"/>
                <w:szCs w:val="18"/>
              </w:rPr>
              <w:t>durations of events</w:t>
            </w:r>
          </w:p>
          <w:p w:rsidR="007535ED" w:rsidRPr="00652F92" w:rsidRDefault="007535ED" w:rsidP="007535ED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Experience activities with duration of one hour, half/ quarter of an hour, one minute and a few seconds</w:t>
            </w:r>
          </w:p>
          <w:p w:rsidR="007535ED" w:rsidRPr="00CD21C4" w:rsidRDefault="007535ED" w:rsidP="007535ED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Tell time to the quarter-hour, using the language of ‘past’ and ‘to’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535ED" w:rsidRPr="000E3419" w:rsidRDefault="007535ED" w:rsidP="007535E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7535ED" w:rsidRPr="000E3419" w:rsidRDefault="007535ED" w:rsidP="007535ED">
            <w:pPr>
              <w:jc w:val="center"/>
              <w:rPr>
                <w:b/>
                <w:i/>
                <w:sz w:val="28"/>
                <w:szCs w:val="28"/>
              </w:rPr>
            </w:pPr>
            <w:r w:rsidRPr="000E3419"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7535ED" w:rsidRPr="004808D1" w:rsidRDefault="007535ED" w:rsidP="007535ED">
            <w:pPr>
              <w:rPr>
                <w:b/>
                <w:i/>
                <w:sz w:val="18"/>
                <w:szCs w:val="18"/>
              </w:rPr>
            </w:pPr>
            <w:r w:rsidRPr="004808D1">
              <w:rPr>
                <w:b/>
                <w:i/>
                <w:sz w:val="18"/>
                <w:szCs w:val="18"/>
              </w:rPr>
              <w:t>Whole Number 1</w:t>
            </w:r>
          </w:p>
          <w:p w:rsidR="007535ED" w:rsidRPr="004808D1" w:rsidRDefault="007535ED" w:rsidP="007535ED">
            <w:pPr>
              <w:rPr>
                <w:b/>
                <w:i/>
                <w:sz w:val="18"/>
                <w:szCs w:val="18"/>
              </w:rPr>
            </w:pPr>
            <w:r w:rsidRPr="004808D1">
              <w:rPr>
                <w:b/>
                <w:i/>
                <w:sz w:val="18"/>
                <w:szCs w:val="18"/>
              </w:rPr>
              <w:t>MA1-1WM MA1-2WM MA1-3WM MA1-4NA</w:t>
            </w:r>
          </w:p>
          <w:p w:rsidR="007535ED" w:rsidRPr="00652F92" w:rsidRDefault="007535ED" w:rsidP="007535ED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Count forwards and backwards by ones from a two-digit number</w:t>
            </w:r>
          </w:p>
          <w:p w:rsidR="007535ED" w:rsidRPr="00652F92" w:rsidRDefault="007535ED" w:rsidP="007535ED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Partition two-digit numbers using place value</w:t>
            </w:r>
          </w:p>
          <w:p w:rsidR="007535ED" w:rsidRPr="00652F92" w:rsidRDefault="007535ED" w:rsidP="007535ED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Read, write and order two-digit numbers</w:t>
            </w:r>
          </w:p>
          <w:p w:rsidR="007535ED" w:rsidRPr="00652F92" w:rsidRDefault="007535ED" w:rsidP="007535ED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Read and use ordinal names to at least ‘thirty-first’</w:t>
            </w:r>
          </w:p>
          <w:p w:rsidR="007535ED" w:rsidRPr="00CD21C4" w:rsidRDefault="007535ED" w:rsidP="007535ED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Recognise, describe and order Australian coins according to their value</w:t>
            </w:r>
          </w:p>
        </w:tc>
        <w:tc>
          <w:tcPr>
            <w:tcW w:w="3118" w:type="dxa"/>
          </w:tcPr>
          <w:p w:rsidR="007535ED" w:rsidRPr="004808D1" w:rsidRDefault="007535ED" w:rsidP="007535ED">
            <w:pPr>
              <w:rPr>
                <w:b/>
                <w:i/>
                <w:sz w:val="18"/>
                <w:szCs w:val="18"/>
              </w:rPr>
            </w:pPr>
            <w:r w:rsidRPr="004808D1">
              <w:rPr>
                <w:b/>
                <w:i/>
                <w:sz w:val="18"/>
                <w:szCs w:val="18"/>
              </w:rPr>
              <w:t>Whole Number 2</w:t>
            </w:r>
          </w:p>
          <w:p w:rsidR="007535ED" w:rsidRPr="004808D1" w:rsidRDefault="007535ED" w:rsidP="007535ED">
            <w:pPr>
              <w:rPr>
                <w:b/>
                <w:i/>
                <w:sz w:val="18"/>
                <w:szCs w:val="18"/>
              </w:rPr>
            </w:pPr>
            <w:r w:rsidRPr="004808D1">
              <w:rPr>
                <w:b/>
                <w:i/>
                <w:sz w:val="18"/>
                <w:szCs w:val="18"/>
              </w:rPr>
              <w:t>MA1-1WM MA1-2WM MA1-3WM MA1-4NA</w:t>
            </w:r>
          </w:p>
          <w:p w:rsidR="007535ED" w:rsidRPr="00652F92" w:rsidRDefault="007535ED" w:rsidP="007535ED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Count forwards and backwards by twos, threes, fives and tens from any starting point</w:t>
            </w:r>
          </w:p>
          <w:p w:rsidR="007535ED" w:rsidRPr="00652F92" w:rsidRDefault="007535ED" w:rsidP="007535ED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Partition numbers of up to three digits using place value</w:t>
            </w:r>
          </w:p>
          <w:p w:rsidR="007535ED" w:rsidRPr="00652F92" w:rsidRDefault="007535ED" w:rsidP="007535ED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Read, write and order three-digit numbers</w:t>
            </w:r>
          </w:p>
          <w:p w:rsidR="007535ED" w:rsidRPr="00CD21C4" w:rsidRDefault="007535ED" w:rsidP="007535ED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Recognise, count and order Australian coins and notes according to their value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535ED" w:rsidRDefault="007535ED" w:rsidP="007535ED"/>
        </w:tc>
      </w:tr>
      <w:tr w:rsidR="007535ED" w:rsidTr="007535ED">
        <w:trPr>
          <w:trHeight w:val="4367"/>
        </w:trPr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7535ED" w:rsidRPr="000E3419" w:rsidRDefault="007535ED" w:rsidP="007535ED">
            <w:pPr>
              <w:jc w:val="center"/>
              <w:rPr>
                <w:b/>
                <w:i/>
                <w:sz w:val="28"/>
                <w:szCs w:val="28"/>
              </w:rPr>
            </w:pPr>
            <w:r w:rsidRPr="000E3419"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7535ED" w:rsidRPr="004808D1" w:rsidRDefault="007535ED" w:rsidP="007535ED">
            <w:pPr>
              <w:rPr>
                <w:b/>
                <w:i/>
                <w:sz w:val="18"/>
                <w:szCs w:val="18"/>
              </w:rPr>
            </w:pPr>
            <w:r w:rsidRPr="004808D1">
              <w:rPr>
                <w:b/>
                <w:i/>
                <w:sz w:val="18"/>
                <w:szCs w:val="18"/>
              </w:rPr>
              <w:t>Addition &amp; Subtraction 1</w:t>
            </w:r>
          </w:p>
          <w:p w:rsidR="007535ED" w:rsidRPr="004808D1" w:rsidRDefault="007535ED" w:rsidP="007535ED">
            <w:pPr>
              <w:rPr>
                <w:b/>
                <w:i/>
                <w:sz w:val="18"/>
                <w:szCs w:val="18"/>
              </w:rPr>
            </w:pPr>
            <w:r w:rsidRPr="004808D1">
              <w:rPr>
                <w:b/>
                <w:i/>
                <w:sz w:val="18"/>
                <w:szCs w:val="18"/>
              </w:rPr>
              <w:t>MA1-1WM MA1-2WM MA1-3WM MA1-5NA</w:t>
            </w:r>
          </w:p>
          <w:p w:rsidR="007535ED" w:rsidRPr="00652F92" w:rsidRDefault="007535ED" w:rsidP="007535ED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Model addition and subtraction using concrete Materials</w:t>
            </w:r>
          </w:p>
          <w:p w:rsidR="007535ED" w:rsidRPr="00652F92" w:rsidRDefault="007535ED" w:rsidP="007535ED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Recognise and recall combinations of numbers that add to numbers up to 20</w:t>
            </w:r>
          </w:p>
          <w:p w:rsidR="007535ED" w:rsidRPr="00652F92" w:rsidRDefault="007535ED" w:rsidP="007535ED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Model and apply the commutative property for addition</w:t>
            </w:r>
          </w:p>
          <w:p w:rsidR="007535ED" w:rsidRPr="00652F92" w:rsidRDefault="007535ED" w:rsidP="007535ED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Record number sentences using drawings, words, numerals and the symbols +, – and =</w:t>
            </w:r>
          </w:p>
          <w:p w:rsidR="007535ED" w:rsidRPr="004808D1" w:rsidRDefault="007535ED" w:rsidP="007535ED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4808D1">
              <w:rPr>
                <w:sz w:val="18"/>
                <w:szCs w:val="18"/>
              </w:rPr>
              <w:t>Use and record a range of mental strategies for</w:t>
            </w:r>
            <w:r>
              <w:rPr>
                <w:sz w:val="18"/>
                <w:szCs w:val="18"/>
              </w:rPr>
              <w:t xml:space="preserve"> </w:t>
            </w:r>
            <w:r w:rsidRPr="004808D1">
              <w:rPr>
                <w:sz w:val="18"/>
                <w:szCs w:val="18"/>
              </w:rPr>
              <w:t>addition and subtraction of one- and two-digit numbers</w:t>
            </w:r>
          </w:p>
          <w:p w:rsidR="007535ED" w:rsidRPr="00CD21C4" w:rsidRDefault="007535ED" w:rsidP="007535ED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Use the equals sign to record equivalent number sentences</w:t>
            </w:r>
          </w:p>
        </w:tc>
        <w:tc>
          <w:tcPr>
            <w:tcW w:w="3118" w:type="dxa"/>
          </w:tcPr>
          <w:p w:rsidR="007535ED" w:rsidRPr="004808D1" w:rsidRDefault="007535ED" w:rsidP="007535ED">
            <w:pPr>
              <w:rPr>
                <w:b/>
                <w:i/>
                <w:sz w:val="18"/>
                <w:szCs w:val="18"/>
              </w:rPr>
            </w:pPr>
            <w:r w:rsidRPr="004808D1">
              <w:rPr>
                <w:b/>
                <w:i/>
                <w:sz w:val="18"/>
                <w:szCs w:val="18"/>
              </w:rPr>
              <w:t>Addition &amp; Subtraction 2</w:t>
            </w:r>
          </w:p>
          <w:p w:rsidR="007535ED" w:rsidRPr="004808D1" w:rsidRDefault="007535ED" w:rsidP="007535ED">
            <w:pPr>
              <w:rPr>
                <w:b/>
                <w:i/>
                <w:sz w:val="18"/>
                <w:szCs w:val="18"/>
              </w:rPr>
            </w:pPr>
            <w:r w:rsidRPr="004808D1">
              <w:rPr>
                <w:b/>
                <w:i/>
                <w:sz w:val="18"/>
                <w:szCs w:val="18"/>
              </w:rPr>
              <w:t>MA1-1WM MA1-2WM MA1-3WM MA1-5NA</w:t>
            </w:r>
          </w:p>
          <w:p w:rsidR="007535ED" w:rsidRPr="00652F92" w:rsidRDefault="007535ED" w:rsidP="007535ED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Make connections between addition and subtraction</w:t>
            </w:r>
          </w:p>
          <w:p w:rsidR="007535ED" w:rsidRPr="004808D1" w:rsidRDefault="007535ED" w:rsidP="007535ED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4808D1">
              <w:rPr>
                <w:sz w:val="18"/>
                <w:szCs w:val="18"/>
              </w:rPr>
              <w:t>Use and record a range of mental strategies for</w:t>
            </w:r>
            <w:r>
              <w:rPr>
                <w:sz w:val="18"/>
                <w:szCs w:val="18"/>
              </w:rPr>
              <w:t xml:space="preserve"> </w:t>
            </w:r>
            <w:r w:rsidRPr="004808D1">
              <w:rPr>
                <w:sz w:val="18"/>
                <w:szCs w:val="18"/>
              </w:rPr>
              <w:t>addition and subtraction of two-digit numbers</w:t>
            </w:r>
          </w:p>
          <w:p w:rsidR="007535ED" w:rsidRPr="00CD21C4" w:rsidRDefault="007535ED" w:rsidP="007535ED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Solve word problems involving addition and</w:t>
            </w:r>
            <w:r>
              <w:rPr>
                <w:sz w:val="18"/>
                <w:szCs w:val="18"/>
              </w:rPr>
              <w:t xml:space="preserve"> </w:t>
            </w:r>
            <w:r w:rsidRPr="00652F92">
              <w:rPr>
                <w:sz w:val="18"/>
                <w:szCs w:val="18"/>
              </w:rPr>
              <w:t>subtraction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535ED" w:rsidRPr="000E3419" w:rsidRDefault="007535ED" w:rsidP="007535E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7535ED" w:rsidRPr="000E3419" w:rsidRDefault="007535ED" w:rsidP="007535ED">
            <w:pPr>
              <w:jc w:val="center"/>
              <w:rPr>
                <w:b/>
                <w:i/>
                <w:sz w:val="28"/>
                <w:szCs w:val="28"/>
              </w:rPr>
            </w:pPr>
            <w:r w:rsidRPr="000E3419"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7535ED" w:rsidRPr="004808D1" w:rsidRDefault="007535ED" w:rsidP="007535ED">
            <w:pPr>
              <w:rPr>
                <w:b/>
                <w:i/>
                <w:sz w:val="18"/>
                <w:szCs w:val="18"/>
              </w:rPr>
            </w:pPr>
            <w:r w:rsidRPr="004808D1">
              <w:rPr>
                <w:b/>
                <w:i/>
                <w:sz w:val="18"/>
                <w:szCs w:val="18"/>
              </w:rPr>
              <w:t>Addition &amp; Subtraction 1</w:t>
            </w:r>
          </w:p>
          <w:p w:rsidR="007535ED" w:rsidRPr="004808D1" w:rsidRDefault="007535ED" w:rsidP="007535ED">
            <w:pPr>
              <w:rPr>
                <w:b/>
                <w:i/>
                <w:sz w:val="18"/>
                <w:szCs w:val="18"/>
              </w:rPr>
            </w:pPr>
            <w:r w:rsidRPr="004808D1">
              <w:rPr>
                <w:b/>
                <w:i/>
                <w:sz w:val="18"/>
                <w:szCs w:val="18"/>
              </w:rPr>
              <w:t>MA1-1WM MA1-2WM MA1-3WM MA1-5NA</w:t>
            </w:r>
          </w:p>
          <w:p w:rsidR="007535ED" w:rsidRPr="00652F92" w:rsidRDefault="007535ED" w:rsidP="007535ED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Model addition and subtraction using concrete Materials</w:t>
            </w:r>
          </w:p>
          <w:p w:rsidR="007535ED" w:rsidRPr="00652F92" w:rsidRDefault="007535ED" w:rsidP="007535ED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Recognise and recall combinations of numbers that add to numbers up to 20</w:t>
            </w:r>
          </w:p>
          <w:p w:rsidR="007535ED" w:rsidRPr="00652F92" w:rsidRDefault="007535ED" w:rsidP="007535ED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Model and apply the commutative property for addition</w:t>
            </w:r>
          </w:p>
          <w:p w:rsidR="007535ED" w:rsidRPr="00652F92" w:rsidRDefault="007535ED" w:rsidP="007535ED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Record number sentences using drawings, words, numerals and the symbols +, – and =</w:t>
            </w:r>
          </w:p>
          <w:p w:rsidR="007535ED" w:rsidRPr="004808D1" w:rsidRDefault="007535ED" w:rsidP="007535ED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4808D1">
              <w:rPr>
                <w:sz w:val="18"/>
                <w:szCs w:val="18"/>
              </w:rPr>
              <w:t>Use and record a range of mental strategies for</w:t>
            </w:r>
            <w:r>
              <w:rPr>
                <w:sz w:val="18"/>
                <w:szCs w:val="18"/>
              </w:rPr>
              <w:t xml:space="preserve"> </w:t>
            </w:r>
            <w:r w:rsidRPr="004808D1">
              <w:rPr>
                <w:sz w:val="18"/>
                <w:szCs w:val="18"/>
              </w:rPr>
              <w:t>addition and subtraction of one- and two-digit numbers</w:t>
            </w:r>
          </w:p>
          <w:p w:rsidR="007535ED" w:rsidRPr="00CD21C4" w:rsidRDefault="007535ED" w:rsidP="007535ED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Use the equals sign to record equivalent number sentences</w:t>
            </w:r>
          </w:p>
        </w:tc>
        <w:tc>
          <w:tcPr>
            <w:tcW w:w="3118" w:type="dxa"/>
          </w:tcPr>
          <w:p w:rsidR="007535ED" w:rsidRPr="004808D1" w:rsidRDefault="007535ED" w:rsidP="007535ED">
            <w:pPr>
              <w:rPr>
                <w:b/>
                <w:i/>
                <w:sz w:val="18"/>
                <w:szCs w:val="18"/>
              </w:rPr>
            </w:pPr>
            <w:r w:rsidRPr="004808D1">
              <w:rPr>
                <w:b/>
                <w:i/>
                <w:sz w:val="18"/>
                <w:szCs w:val="18"/>
              </w:rPr>
              <w:t>Addition &amp; Subtraction 2</w:t>
            </w:r>
          </w:p>
          <w:p w:rsidR="007535ED" w:rsidRPr="004808D1" w:rsidRDefault="007535ED" w:rsidP="007535ED">
            <w:pPr>
              <w:rPr>
                <w:b/>
                <w:i/>
                <w:sz w:val="18"/>
                <w:szCs w:val="18"/>
              </w:rPr>
            </w:pPr>
            <w:r w:rsidRPr="004808D1">
              <w:rPr>
                <w:b/>
                <w:i/>
                <w:sz w:val="18"/>
                <w:szCs w:val="18"/>
              </w:rPr>
              <w:t>MA1-1WM MA1-2WM MA1-3WM MA1-5NA</w:t>
            </w:r>
          </w:p>
          <w:p w:rsidR="007535ED" w:rsidRPr="00652F92" w:rsidRDefault="007535ED" w:rsidP="007535ED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Make connections between addition and subtraction</w:t>
            </w:r>
          </w:p>
          <w:p w:rsidR="007535ED" w:rsidRPr="004808D1" w:rsidRDefault="007535ED" w:rsidP="007535ED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4808D1">
              <w:rPr>
                <w:sz w:val="18"/>
                <w:szCs w:val="18"/>
              </w:rPr>
              <w:t>Use and record a range of mental strategies for</w:t>
            </w:r>
            <w:r>
              <w:rPr>
                <w:sz w:val="18"/>
                <w:szCs w:val="18"/>
              </w:rPr>
              <w:t xml:space="preserve"> </w:t>
            </w:r>
            <w:r w:rsidRPr="004808D1">
              <w:rPr>
                <w:sz w:val="18"/>
                <w:szCs w:val="18"/>
              </w:rPr>
              <w:t>addition and subtraction of two-digit numbers</w:t>
            </w:r>
          </w:p>
          <w:p w:rsidR="007535ED" w:rsidRPr="00CD21C4" w:rsidRDefault="007535ED" w:rsidP="007535ED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Solve word problems involving addition and</w:t>
            </w:r>
            <w:r>
              <w:rPr>
                <w:sz w:val="18"/>
                <w:szCs w:val="18"/>
              </w:rPr>
              <w:t xml:space="preserve"> </w:t>
            </w:r>
            <w:r w:rsidRPr="00652F92">
              <w:rPr>
                <w:sz w:val="18"/>
                <w:szCs w:val="18"/>
              </w:rPr>
              <w:t>subtraction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535ED" w:rsidRDefault="007535ED" w:rsidP="007535ED"/>
        </w:tc>
      </w:tr>
      <w:tr w:rsidR="007535ED" w:rsidTr="007535ED">
        <w:trPr>
          <w:trHeight w:val="3669"/>
        </w:trPr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7535ED" w:rsidRPr="000E3419" w:rsidRDefault="007535ED" w:rsidP="007535ED">
            <w:pPr>
              <w:jc w:val="center"/>
              <w:rPr>
                <w:b/>
                <w:i/>
                <w:sz w:val="28"/>
                <w:szCs w:val="28"/>
              </w:rPr>
            </w:pPr>
            <w:r w:rsidRPr="000E3419">
              <w:rPr>
                <w:b/>
                <w:i/>
                <w:sz w:val="28"/>
                <w:szCs w:val="28"/>
              </w:rPr>
              <w:lastRenderedPageBreak/>
              <w:t>8</w:t>
            </w:r>
          </w:p>
        </w:tc>
        <w:tc>
          <w:tcPr>
            <w:tcW w:w="3118" w:type="dxa"/>
          </w:tcPr>
          <w:p w:rsidR="007535ED" w:rsidRPr="004808D1" w:rsidRDefault="007535ED" w:rsidP="007535ED">
            <w:pPr>
              <w:rPr>
                <w:b/>
                <w:i/>
                <w:sz w:val="18"/>
                <w:szCs w:val="18"/>
              </w:rPr>
            </w:pPr>
            <w:r w:rsidRPr="004808D1">
              <w:rPr>
                <w:b/>
                <w:i/>
                <w:sz w:val="18"/>
                <w:szCs w:val="18"/>
              </w:rPr>
              <w:t>Whole Number 1</w:t>
            </w:r>
          </w:p>
          <w:p w:rsidR="007535ED" w:rsidRPr="004808D1" w:rsidRDefault="007535ED" w:rsidP="007535ED">
            <w:pPr>
              <w:rPr>
                <w:b/>
                <w:i/>
                <w:sz w:val="18"/>
                <w:szCs w:val="18"/>
              </w:rPr>
            </w:pPr>
            <w:r w:rsidRPr="004808D1">
              <w:rPr>
                <w:b/>
                <w:i/>
                <w:sz w:val="18"/>
                <w:szCs w:val="18"/>
              </w:rPr>
              <w:t>MA1-1WM MA1-2WM MA1-3WM MA1-4NA</w:t>
            </w:r>
          </w:p>
          <w:p w:rsidR="007535ED" w:rsidRPr="00652F92" w:rsidRDefault="007535ED" w:rsidP="007535ED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Count forwards and backwards by ones from a two-digit number</w:t>
            </w:r>
          </w:p>
          <w:p w:rsidR="007535ED" w:rsidRPr="00652F92" w:rsidRDefault="007535ED" w:rsidP="007535ED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Partition two-digit numbers using place value</w:t>
            </w:r>
          </w:p>
          <w:p w:rsidR="007535ED" w:rsidRPr="00652F92" w:rsidRDefault="007535ED" w:rsidP="007535ED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Read, write and order two-digit numbers</w:t>
            </w:r>
          </w:p>
          <w:p w:rsidR="007535ED" w:rsidRPr="00652F92" w:rsidRDefault="007535ED" w:rsidP="007535ED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Read and use ordinal names to at least ‘thirty-first’</w:t>
            </w:r>
          </w:p>
          <w:p w:rsidR="007535ED" w:rsidRPr="00CD21C4" w:rsidRDefault="007535ED" w:rsidP="007535ED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Recognise, describe and order Australian coins according to their value</w:t>
            </w:r>
          </w:p>
        </w:tc>
        <w:tc>
          <w:tcPr>
            <w:tcW w:w="3118" w:type="dxa"/>
          </w:tcPr>
          <w:p w:rsidR="007535ED" w:rsidRPr="004808D1" w:rsidRDefault="007535ED" w:rsidP="007535ED">
            <w:pPr>
              <w:rPr>
                <w:b/>
                <w:i/>
                <w:sz w:val="18"/>
                <w:szCs w:val="18"/>
              </w:rPr>
            </w:pPr>
            <w:r w:rsidRPr="004808D1">
              <w:rPr>
                <w:b/>
                <w:i/>
                <w:sz w:val="18"/>
                <w:szCs w:val="18"/>
              </w:rPr>
              <w:t>Whole Number 2</w:t>
            </w:r>
          </w:p>
          <w:p w:rsidR="007535ED" w:rsidRPr="004808D1" w:rsidRDefault="007535ED" w:rsidP="007535ED">
            <w:pPr>
              <w:rPr>
                <w:b/>
                <w:i/>
                <w:sz w:val="18"/>
                <w:szCs w:val="18"/>
              </w:rPr>
            </w:pPr>
            <w:r w:rsidRPr="004808D1">
              <w:rPr>
                <w:b/>
                <w:i/>
                <w:sz w:val="18"/>
                <w:szCs w:val="18"/>
              </w:rPr>
              <w:t>MA1-1WM MA1-2WM MA1-3WM MA1-4NA</w:t>
            </w:r>
          </w:p>
          <w:p w:rsidR="007535ED" w:rsidRPr="00652F92" w:rsidRDefault="007535ED" w:rsidP="007535ED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Count forwards and backwards by twos, threes, fives and tens from any starting point</w:t>
            </w:r>
          </w:p>
          <w:p w:rsidR="007535ED" w:rsidRPr="00652F92" w:rsidRDefault="007535ED" w:rsidP="007535ED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Partition numbers of up to three digits using place value</w:t>
            </w:r>
          </w:p>
          <w:p w:rsidR="007535ED" w:rsidRPr="00652F92" w:rsidRDefault="007535ED" w:rsidP="007535ED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Read, write and order three-digit numbers</w:t>
            </w:r>
          </w:p>
          <w:p w:rsidR="007535ED" w:rsidRPr="00CD21C4" w:rsidRDefault="007535ED" w:rsidP="007535ED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Recognise, count and order Australian coins and notes according to their value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535ED" w:rsidRPr="000E3419" w:rsidRDefault="007535ED" w:rsidP="007535E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7535ED" w:rsidRPr="000E3419" w:rsidRDefault="007535ED" w:rsidP="007535ED">
            <w:pPr>
              <w:jc w:val="center"/>
              <w:rPr>
                <w:b/>
                <w:i/>
                <w:sz w:val="28"/>
                <w:szCs w:val="28"/>
              </w:rPr>
            </w:pPr>
            <w:r w:rsidRPr="000E3419"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7535ED" w:rsidRPr="004808D1" w:rsidRDefault="007535ED" w:rsidP="007535ED">
            <w:pPr>
              <w:rPr>
                <w:b/>
                <w:i/>
                <w:sz w:val="18"/>
                <w:szCs w:val="18"/>
              </w:rPr>
            </w:pPr>
            <w:r w:rsidRPr="004808D1">
              <w:rPr>
                <w:b/>
                <w:i/>
                <w:sz w:val="18"/>
                <w:szCs w:val="18"/>
              </w:rPr>
              <w:t>Multiplication and Division 1</w:t>
            </w:r>
          </w:p>
          <w:p w:rsidR="007535ED" w:rsidRPr="004808D1" w:rsidRDefault="007535ED" w:rsidP="007535ED">
            <w:pPr>
              <w:rPr>
                <w:b/>
                <w:i/>
                <w:sz w:val="18"/>
                <w:szCs w:val="18"/>
              </w:rPr>
            </w:pPr>
            <w:r w:rsidRPr="004808D1">
              <w:rPr>
                <w:b/>
                <w:i/>
                <w:sz w:val="18"/>
                <w:szCs w:val="18"/>
              </w:rPr>
              <w:t>MA1-1WM MA1-6NA</w:t>
            </w:r>
          </w:p>
          <w:p w:rsidR="007535ED" w:rsidRPr="00652F92" w:rsidRDefault="007535ED" w:rsidP="007535ED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Rhythmic and skip count by twos, fives and tens from zero</w:t>
            </w:r>
          </w:p>
          <w:p w:rsidR="007535ED" w:rsidRPr="00652F92" w:rsidRDefault="007535ED" w:rsidP="007535ED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Model and use equal ‘groups of’ objects as a strategy for multiplication</w:t>
            </w:r>
          </w:p>
          <w:p w:rsidR="007535ED" w:rsidRPr="00652F92" w:rsidRDefault="007535ED" w:rsidP="007535ED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Model division by sharing a collection equally into a given number of groups to determine the number in each group</w:t>
            </w:r>
          </w:p>
          <w:p w:rsidR="007535ED" w:rsidRPr="00CD21C4" w:rsidRDefault="007535ED" w:rsidP="007535ED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Model division by sharing a collection equally into groups of a given size to determine the number of groups</w:t>
            </w:r>
          </w:p>
        </w:tc>
        <w:tc>
          <w:tcPr>
            <w:tcW w:w="3118" w:type="dxa"/>
          </w:tcPr>
          <w:p w:rsidR="007535ED" w:rsidRPr="004808D1" w:rsidRDefault="007535ED" w:rsidP="007535ED">
            <w:pPr>
              <w:rPr>
                <w:b/>
                <w:i/>
                <w:sz w:val="18"/>
                <w:szCs w:val="18"/>
              </w:rPr>
            </w:pPr>
            <w:r w:rsidRPr="004808D1">
              <w:rPr>
                <w:b/>
                <w:i/>
                <w:sz w:val="18"/>
                <w:szCs w:val="18"/>
              </w:rPr>
              <w:t>Multiplication and Division 2</w:t>
            </w:r>
          </w:p>
          <w:p w:rsidR="007535ED" w:rsidRPr="004808D1" w:rsidRDefault="007535ED" w:rsidP="007535ED">
            <w:pPr>
              <w:rPr>
                <w:b/>
                <w:i/>
                <w:sz w:val="18"/>
                <w:szCs w:val="18"/>
              </w:rPr>
            </w:pPr>
            <w:r w:rsidRPr="004808D1">
              <w:rPr>
                <w:b/>
                <w:i/>
                <w:sz w:val="18"/>
                <w:szCs w:val="18"/>
              </w:rPr>
              <w:t>MA1-1WM MA1-2WM MA1-3WM MA1-6NA</w:t>
            </w:r>
          </w:p>
          <w:p w:rsidR="007535ED" w:rsidRPr="004808D1" w:rsidRDefault="007535ED" w:rsidP="007535ED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4808D1">
              <w:rPr>
                <w:sz w:val="18"/>
                <w:szCs w:val="18"/>
              </w:rPr>
              <w:t>Model and use repeated addition as a strategy</w:t>
            </w:r>
            <w:r>
              <w:rPr>
                <w:sz w:val="18"/>
                <w:szCs w:val="18"/>
              </w:rPr>
              <w:t xml:space="preserve"> </w:t>
            </w:r>
            <w:r w:rsidRPr="004808D1">
              <w:rPr>
                <w:sz w:val="18"/>
                <w:szCs w:val="18"/>
              </w:rPr>
              <w:t>for multiplication</w:t>
            </w:r>
          </w:p>
          <w:p w:rsidR="007535ED" w:rsidRPr="004808D1" w:rsidRDefault="007535ED" w:rsidP="007535ED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4808D1">
              <w:rPr>
                <w:sz w:val="18"/>
                <w:szCs w:val="18"/>
              </w:rPr>
              <w:t>Model and use arrays described in terms of ‘rows’</w:t>
            </w:r>
            <w:r>
              <w:rPr>
                <w:sz w:val="18"/>
                <w:szCs w:val="18"/>
              </w:rPr>
              <w:t xml:space="preserve"> </w:t>
            </w:r>
            <w:r w:rsidRPr="004808D1">
              <w:rPr>
                <w:sz w:val="18"/>
                <w:szCs w:val="18"/>
              </w:rPr>
              <w:t>and ‘columns’ as a strategy for multiplication</w:t>
            </w:r>
          </w:p>
          <w:p w:rsidR="007535ED" w:rsidRPr="00652F92" w:rsidRDefault="007535ED" w:rsidP="007535ED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Model and use groups, arrays and repeated subtraction as strategies for division</w:t>
            </w:r>
          </w:p>
          <w:p w:rsidR="007535ED" w:rsidRPr="00CD21C4" w:rsidRDefault="007535ED" w:rsidP="007535ED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Record using drawings, words and numerals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7535ED" w:rsidRDefault="007535ED" w:rsidP="007535ED"/>
        </w:tc>
      </w:tr>
      <w:tr w:rsidR="007535ED" w:rsidTr="007535ED">
        <w:trPr>
          <w:trHeight w:val="3819"/>
        </w:trPr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535ED" w:rsidRPr="000E3419" w:rsidRDefault="007535ED" w:rsidP="007535E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bottom w:val="single" w:sz="18" w:space="0" w:color="auto"/>
            </w:tcBorders>
          </w:tcPr>
          <w:p w:rsidR="007535ED" w:rsidRPr="004808D1" w:rsidRDefault="007535ED" w:rsidP="007535ED">
            <w:pPr>
              <w:rPr>
                <w:b/>
                <w:i/>
                <w:sz w:val="18"/>
                <w:szCs w:val="18"/>
              </w:rPr>
            </w:pPr>
            <w:r w:rsidRPr="004808D1">
              <w:rPr>
                <w:b/>
                <w:i/>
                <w:sz w:val="18"/>
                <w:szCs w:val="18"/>
              </w:rPr>
              <w:t>Position 1</w:t>
            </w:r>
          </w:p>
          <w:p w:rsidR="007535ED" w:rsidRPr="004808D1" w:rsidRDefault="007535ED" w:rsidP="007535ED">
            <w:pPr>
              <w:rPr>
                <w:b/>
                <w:i/>
                <w:sz w:val="18"/>
                <w:szCs w:val="18"/>
              </w:rPr>
            </w:pPr>
            <w:r w:rsidRPr="004808D1">
              <w:rPr>
                <w:b/>
                <w:i/>
                <w:sz w:val="18"/>
                <w:szCs w:val="18"/>
              </w:rPr>
              <w:t>MA1-1WM MA1-16MG</w:t>
            </w:r>
          </w:p>
          <w:p w:rsidR="007535ED" w:rsidRPr="004808D1" w:rsidRDefault="007535ED" w:rsidP="007535ED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Give and follow directions to move to familiar</w:t>
            </w:r>
            <w:r>
              <w:rPr>
                <w:sz w:val="18"/>
                <w:szCs w:val="18"/>
              </w:rPr>
              <w:t xml:space="preserve"> </w:t>
            </w:r>
            <w:r w:rsidRPr="004808D1">
              <w:rPr>
                <w:sz w:val="18"/>
                <w:szCs w:val="18"/>
              </w:rPr>
              <w:t>locations and to position objects</w:t>
            </w:r>
          </w:p>
          <w:p w:rsidR="007535ED" w:rsidRPr="004808D1" w:rsidRDefault="007535ED" w:rsidP="007535ED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4808D1">
              <w:rPr>
                <w:sz w:val="18"/>
                <w:szCs w:val="18"/>
              </w:rPr>
              <w:t>Use the terms ‘left’ and ‘right’ to describe position in relation to self and from the perspective of a</w:t>
            </w:r>
            <w:r>
              <w:rPr>
                <w:sz w:val="18"/>
                <w:szCs w:val="18"/>
              </w:rPr>
              <w:t xml:space="preserve"> </w:t>
            </w:r>
            <w:r w:rsidRPr="004808D1">
              <w:rPr>
                <w:sz w:val="18"/>
                <w:szCs w:val="18"/>
              </w:rPr>
              <w:t>person facing in the opposite direction</w:t>
            </w:r>
          </w:p>
          <w:p w:rsidR="007535ED" w:rsidRPr="00CD21C4" w:rsidRDefault="007535ED" w:rsidP="007535ED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Describe a path from one location to another</w:t>
            </w:r>
          </w:p>
        </w:tc>
        <w:tc>
          <w:tcPr>
            <w:tcW w:w="3118" w:type="dxa"/>
            <w:tcBorders>
              <w:bottom w:val="single" w:sz="18" w:space="0" w:color="auto"/>
            </w:tcBorders>
          </w:tcPr>
          <w:p w:rsidR="007535ED" w:rsidRPr="004808D1" w:rsidRDefault="007535ED" w:rsidP="007535ED">
            <w:pPr>
              <w:rPr>
                <w:b/>
                <w:i/>
                <w:sz w:val="18"/>
                <w:szCs w:val="18"/>
              </w:rPr>
            </w:pPr>
            <w:r w:rsidRPr="004808D1">
              <w:rPr>
                <w:b/>
                <w:i/>
                <w:sz w:val="18"/>
                <w:szCs w:val="18"/>
              </w:rPr>
              <w:t>Position 2</w:t>
            </w:r>
          </w:p>
          <w:p w:rsidR="007535ED" w:rsidRPr="004808D1" w:rsidRDefault="007535ED" w:rsidP="007535ED">
            <w:pPr>
              <w:rPr>
                <w:b/>
                <w:i/>
                <w:sz w:val="18"/>
                <w:szCs w:val="18"/>
              </w:rPr>
            </w:pPr>
            <w:r w:rsidRPr="004808D1">
              <w:rPr>
                <w:b/>
                <w:i/>
                <w:sz w:val="18"/>
                <w:szCs w:val="18"/>
              </w:rPr>
              <w:t>MA1-1WM MA1-16MG</w:t>
            </w:r>
          </w:p>
          <w:p w:rsidR="007535ED" w:rsidRPr="00652F92" w:rsidRDefault="007535ED" w:rsidP="007535ED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Interpret simple maps of familiar locations</w:t>
            </w:r>
          </w:p>
          <w:p w:rsidR="007535ED" w:rsidRPr="00CD21C4" w:rsidRDefault="007535ED" w:rsidP="007535ED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652F92">
              <w:rPr>
                <w:sz w:val="18"/>
                <w:szCs w:val="18"/>
              </w:rPr>
              <w:t>Represent the position of objects in models, photographs and drawings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:rsidR="007535ED" w:rsidRDefault="007535ED" w:rsidP="007535ED"/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535ED" w:rsidRPr="000E3419" w:rsidRDefault="007535ED" w:rsidP="007535E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bottom w:val="single" w:sz="18" w:space="0" w:color="auto"/>
            </w:tcBorders>
            <w:vAlign w:val="center"/>
          </w:tcPr>
          <w:p w:rsidR="00C556D5" w:rsidRPr="00985B65" w:rsidRDefault="00C556D5" w:rsidP="00C556D5">
            <w:pPr>
              <w:rPr>
                <w:b/>
                <w:i/>
                <w:sz w:val="18"/>
                <w:szCs w:val="18"/>
              </w:rPr>
            </w:pPr>
            <w:r w:rsidRPr="00985B65">
              <w:rPr>
                <w:b/>
                <w:i/>
                <w:sz w:val="18"/>
                <w:szCs w:val="18"/>
              </w:rPr>
              <w:t>Assessment</w:t>
            </w:r>
          </w:p>
          <w:p w:rsidR="00C556D5" w:rsidRPr="00985B65" w:rsidRDefault="00C556D5" w:rsidP="00C556D5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985B65">
              <w:rPr>
                <w:sz w:val="18"/>
                <w:szCs w:val="18"/>
              </w:rPr>
              <w:t xml:space="preserve">Review PLAN </w:t>
            </w:r>
            <w:r>
              <w:rPr>
                <w:sz w:val="18"/>
                <w:szCs w:val="18"/>
              </w:rPr>
              <w:t xml:space="preserve">2 </w:t>
            </w:r>
            <w:r>
              <w:rPr>
                <w:sz w:val="18"/>
                <w:szCs w:val="18"/>
              </w:rPr>
              <w:t xml:space="preserve">from </w:t>
            </w:r>
            <w:r w:rsidRPr="00985B65">
              <w:rPr>
                <w:sz w:val="18"/>
                <w:szCs w:val="18"/>
              </w:rPr>
              <w:t>year</w:t>
            </w:r>
            <w:r>
              <w:rPr>
                <w:sz w:val="18"/>
                <w:szCs w:val="18"/>
              </w:rPr>
              <w:t>.</w:t>
            </w:r>
          </w:p>
          <w:p w:rsidR="007535ED" w:rsidRPr="0050015E" w:rsidRDefault="007535ED" w:rsidP="00C556D5">
            <w:pPr>
              <w:pStyle w:val="ListParagraph"/>
              <w:ind w:left="36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single" w:sz="18" w:space="0" w:color="auto"/>
            </w:tcBorders>
            <w:vAlign w:val="center"/>
          </w:tcPr>
          <w:p w:rsidR="00C556D5" w:rsidRPr="00985B65" w:rsidRDefault="00C556D5" w:rsidP="00C556D5">
            <w:pPr>
              <w:rPr>
                <w:b/>
                <w:i/>
                <w:sz w:val="18"/>
                <w:szCs w:val="18"/>
              </w:rPr>
            </w:pPr>
            <w:r w:rsidRPr="00985B65">
              <w:rPr>
                <w:b/>
                <w:i/>
                <w:sz w:val="18"/>
                <w:szCs w:val="18"/>
              </w:rPr>
              <w:t>Assessment</w:t>
            </w:r>
          </w:p>
          <w:p w:rsidR="00C556D5" w:rsidRPr="0050015E" w:rsidRDefault="00C556D5" w:rsidP="00C556D5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985B65">
              <w:rPr>
                <w:sz w:val="18"/>
                <w:szCs w:val="18"/>
              </w:rPr>
              <w:t xml:space="preserve">Review PLAN </w:t>
            </w:r>
            <w:r>
              <w:rPr>
                <w:sz w:val="18"/>
                <w:szCs w:val="18"/>
              </w:rPr>
              <w:t xml:space="preserve">2 </w:t>
            </w:r>
            <w:r w:rsidRPr="00985B65">
              <w:rPr>
                <w:sz w:val="18"/>
                <w:szCs w:val="18"/>
              </w:rPr>
              <w:t xml:space="preserve">from </w:t>
            </w:r>
            <w:r>
              <w:rPr>
                <w:sz w:val="18"/>
                <w:szCs w:val="18"/>
              </w:rPr>
              <w:t>year.</w:t>
            </w:r>
          </w:p>
          <w:p w:rsidR="007535ED" w:rsidRPr="0050015E" w:rsidRDefault="007535ED" w:rsidP="00C556D5">
            <w:pPr>
              <w:pStyle w:val="ListParagraph"/>
              <w:ind w:left="360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:rsidR="007535ED" w:rsidRDefault="007535ED" w:rsidP="007535ED"/>
        </w:tc>
      </w:tr>
    </w:tbl>
    <w:p w:rsidR="00546FAC" w:rsidRDefault="00546FAC"/>
    <w:sectPr w:rsidR="00546FAC" w:rsidSect="00B6257A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52574"/>
    <w:multiLevelType w:val="hybridMultilevel"/>
    <w:tmpl w:val="34FE4E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7116AA"/>
    <w:multiLevelType w:val="hybridMultilevel"/>
    <w:tmpl w:val="7A1E45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C26EA6"/>
    <w:multiLevelType w:val="hybridMultilevel"/>
    <w:tmpl w:val="41EEB7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4F2FC1"/>
    <w:multiLevelType w:val="hybridMultilevel"/>
    <w:tmpl w:val="5C3E1F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5E511B"/>
    <w:multiLevelType w:val="hybridMultilevel"/>
    <w:tmpl w:val="81D661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C8448A"/>
    <w:multiLevelType w:val="hybridMultilevel"/>
    <w:tmpl w:val="48765E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591A58"/>
    <w:multiLevelType w:val="hybridMultilevel"/>
    <w:tmpl w:val="D17AAF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3A6A14"/>
    <w:multiLevelType w:val="hybridMultilevel"/>
    <w:tmpl w:val="6E9CCF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46178B"/>
    <w:multiLevelType w:val="hybridMultilevel"/>
    <w:tmpl w:val="EA2ADB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331C93"/>
    <w:multiLevelType w:val="hybridMultilevel"/>
    <w:tmpl w:val="F3C213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175B6A"/>
    <w:multiLevelType w:val="hybridMultilevel"/>
    <w:tmpl w:val="9B34BD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167384"/>
    <w:multiLevelType w:val="hybridMultilevel"/>
    <w:tmpl w:val="81C263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FD0CAE"/>
    <w:multiLevelType w:val="hybridMultilevel"/>
    <w:tmpl w:val="34BEE6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7B64F9"/>
    <w:multiLevelType w:val="hybridMultilevel"/>
    <w:tmpl w:val="EF60E0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B3366C"/>
    <w:multiLevelType w:val="hybridMultilevel"/>
    <w:tmpl w:val="F892A4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8232AA"/>
    <w:multiLevelType w:val="hybridMultilevel"/>
    <w:tmpl w:val="AC14F8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FF62D4"/>
    <w:multiLevelType w:val="hybridMultilevel"/>
    <w:tmpl w:val="336627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0A53B1"/>
    <w:multiLevelType w:val="hybridMultilevel"/>
    <w:tmpl w:val="CDE447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7"/>
  </w:num>
  <w:num w:numId="5">
    <w:abstractNumId w:val="7"/>
  </w:num>
  <w:num w:numId="6">
    <w:abstractNumId w:val="16"/>
  </w:num>
  <w:num w:numId="7">
    <w:abstractNumId w:val="5"/>
  </w:num>
  <w:num w:numId="8">
    <w:abstractNumId w:val="6"/>
  </w:num>
  <w:num w:numId="9">
    <w:abstractNumId w:val="13"/>
  </w:num>
  <w:num w:numId="10">
    <w:abstractNumId w:val="10"/>
  </w:num>
  <w:num w:numId="11">
    <w:abstractNumId w:val="15"/>
  </w:num>
  <w:num w:numId="12">
    <w:abstractNumId w:val="14"/>
  </w:num>
  <w:num w:numId="13">
    <w:abstractNumId w:val="8"/>
  </w:num>
  <w:num w:numId="14">
    <w:abstractNumId w:val="9"/>
  </w:num>
  <w:num w:numId="15">
    <w:abstractNumId w:val="0"/>
  </w:num>
  <w:num w:numId="16">
    <w:abstractNumId w:val="12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57A"/>
    <w:rsid w:val="000E3419"/>
    <w:rsid w:val="00150466"/>
    <w:rsid w:val="0034545A"/>
    <w:rsid w:val="004808D1"/>
    <w:rsid w:val="0050015E"/>
    <w:rsid w:val="005111D6"/>
    <w:rsid w:val="00546FAC"/>
    <w:rsid w:val="00652F92"/>
    <w:rsid w:val="006C3C72"/>
    <w:rsid w:val="007535ED"/>
    <w:rsid w:val="00765665"/>
    <w:rsid w:val="007B1942"/>
    <w:rsid w:val="00896E30"/>
    <w:rsid w:val="00985B65"/>
    <w:rsid w:val="00A03D3F"/>
    <w:rsid w:val="00AE453E"/>
    <w:rsid w:val="00B6257A"/>
    <w:rsid w:val="00C329A1"/>
    <w:rsid w:val="00C407A9"/>
    <w:rsid w:val="00C556D5"/>
    <w:rsid w:val="00CD21C4"/>
    <w:rsid w:val="00D44E37"/>
    <w:rsid w:val="00F3499F"/>
    <w:rsid w:val="00FB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ED32C"/>
  <w15:docId w15:val="{B5D7DF69-2B24-4B18-8C90-96162CA88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2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2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5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5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9A53D-EA7D-4012-830B-B105731B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2</Words>
  <Characters>16832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t Meek</dc:creator>
  <cp:lastModifiedBy>Linda Finch</cp:lastModifiedBy>
  <cp:revision>4</cp:revision>
  <cp:lastPrinted>2014-09-03T03:14:00Z</cp:lastPrinted>
  <dcterms:created xsi:type="dcterms:W3CDTF">2019-05-01T11:19:00Z</dcterms:created>
  <dcterms:modified xsi:type="dcterms:W3CDTF">2019-07-15T03:10:00Z</dcterms:modified>
</cp:coreProperties>
</file>